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B6" w:rsidRPr="00C23816" w:rsidRDefault="008514B6" w:rsidP="008514B6">
      <w:pPr>
        <w:suppressAutoHyphens/>
        <w:jc w:val="right"/>
        <w:rPr>
          <w:b/>
        </w:rPr>
      </w:pPr>
      <w:r w:rsidRPr="00C23816">
        <w:rPr>
          <w:b/>
        </w:rPr>
        <w:t>Приложение №</w:t>
      </w:r>
      <w:r>
        <w:rPr>
          <w:b/>
        </w:rPr>
        <w:t xml:space="preserve"> 1.6 </w:t>
      </w:r>
    </w:p>
    <w:p w:rsidR="008514B6" w:rsidRPr="00C23816" w:rsidRDefault="008514B6" w:rsidP="008514B6">
      <w:pPr>
        <w:suppressAutoHyphens/>
        <w:jc w:val="right"/>
        <w:rPr>
          <w:b/>
          <w:i/>
        </w:rPr>
      </w:pPr>
      <w:r w:rsidRPr="00C23816">
        <w:t xml:space="preserve">к ОПОП по </w:t>
      </w:r>
      <w:r w:rsidRPr="007D592E">
        <w:t>специальности</w:t>
      </w:r>
      <w:r w:rsidRPr="007D592E">
        <w:rPr>
          <w:b/>
        </w:rPr>
        <w:t xml:space="preserve"> </w:t>
      </w:r>
    </w:p>
    <w:p w:rsidR="008514B6" w:rsidRPr="007D592E" w:rsidRDefault="008514B6" w:rsidP="008514B6">
      <w:pPr>
        <w:suppressAutoHyphens/>
        <w:jc w:val="right"/>
      </w:pPr>
      <w:r>
        <w:t>43.02.</w:t>
      </w:r>
      <w:r w:rsidRPr="00337C05">
        <w:t>1</w:t>
      </w:r>
      <w:r>
        <w:t>5</w:t>
      </w:r>
      <w:r w:rsidRPr="00337C05">
        <w:t xml:space="preserve"> </w:t>
      </w:r>
      <w:r>
        <w:t xml:space="preserve">Поварское и кондитерское дело </w:t>
      </w:r>
    </w:p>
    <w:p w:rsidR="00977C42" w:rsidRDefault="00977C42" w:rsidP="00977C42">
      <w:pPr>
        <w:jc w:val="center"/>
        <w:rPr>
          <w:b/>
          <w:i/>
        </w:rPr>
      </w:pPr>
    </w:p>
    <w:p w:rsidR="00977C42" w:rsidRPr="00B408B7" w:rsidRDefault="00977C42" w:rsidP="00977C42">
      <w:pPr>
        <w:jc w:val="center"/>
        <w:rPr>
          <w:b/>
          <w:i/>
        </w:rPr>
      </w:pPr>
    </w:p>
    <w:p w:rsidR="00977C42" w:rsidRPr="00B408B7" w:rsidRDefault="00977C42" w:rsidP="00977C42">
      <w:pPr>
        <w:jc w:val="center"/>
      </w:pPr>
      <w:r w:rsidRPr="00B408B7">
        <w:t>Министерство образования Московской области</w:t>
      </w:r>
    </w:p>
    <w:p w:rsidR="00977C42" w:rsidRPr="00B408B7" w:rsidRDefault="00977C42" w:rsidP="00977C42">
      <w:pPr>
        <w:jc w:val="center"/>
      </w:pPr>
      <w:r w:rsidRPr="00B408B7">
        <w:t xml:space="preserve">Государственное бюджетное профессиональное образовательное учреждение </w:t>
      </w:r>
    </w:p>
    <w:p w:rsidR="00977C42" w:rsidRPr="00B408B7" w:rsidRDefault="00977C42" w:rsidP="00977C42">
      <w:pPr>
        <w:jc w:val="center"/>
      </w:pPr>
      <w:r w:rsidRPr="00B408B7">
        <w:t>Московской области «Воскресенский колледж»</w:t>
      </w:r>
    </w:p>
    <w:p w:rsidR="00977C42" w:rsidRPr="00B408B7" w:rsidRDefault="00977C42" w:rsidP="00977C42">
      <w:pPr>
        <w:jc w:val="center"/>
      </w:pPr>
    </w:p>
    <w:p w:rsidR="00977C42" w:rsidRPr="00B408B7" w:rsidRDefault="00977C42" w:rsidP="00977C42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977C42" w:rsidRPr="00B408B7" w:rsidTr="00D3244A">
        <w:tc>
          <w:tcPr>
            <w:tcW w:w="5528" w:type="dxa"/>
            <w:hideMark/>
          </w:tcPr>
          <w:p w:rsidR="00977C42" w:rsidRPr="00B408B7" w:rsidRDefault="00977C42" w:rsidP="00D3244A">
            <w:pPr>
              <w:jc w:val="right"/>
            </w:pPr>
            <w:r w:rsidRPr="00B408B7">
              <w:t>Утверждена приказом</w:t>
            </w:r>
            <w:r w:rsidRPr="00B408B7">
              <w:rPr>
                <w:lang w:eastAsia="zh-CN"/>
              </w:rPr>
              <w:t xml:space="preserve"> </w:t>
            </w:r>
            <w:r w:rsidRPr="00B408B7">
              <w:t>директора</w:t>
            </w:r>
          </w:p>
          <w:p w:rsidR="00977C42" w:rsidRPr="00B408B7" w:rsidRDefault="005A1BE6" w:rsidP="00D3244A">
            <w:pPr>
              <w:jc w:val="right"/>
              <w:rPr>
                <w:highlight w:val="yellow"/>
              </w:rPr>
            </w:pPr>
            <w:r>
              <w:t xml:space="preserve">          </w:t>
            </w:r>
            <w:r w:rsidR="00977C42" w:rsidRPr="00B408B7">
              <w:t>ГБПОУ МО «Воскресенский колледж»</w:t>
            </w:r>
          </w:p>
        </w:tc>
      </w:tr>
      <w:tr w:rsidR="00977C42" w:rsidRPr="00B408B7" w:rsidTr="00D3244A">
        <w:tc>
          <w:tcPr>
            <w:tcW w:w="5528" w:type="dxa"/>
            <w:hideMark/>
          </w:tcPr>
          <w:p w:rsidR="00977C42" w:rsidRPr="00B408B7" w:rsidRDefault="00AD7A0E" w:rsidP="00D3244A">
            <w:pPr>
              <w:jc w:val="right"/>
            </w:pPr>
            <w:r>
              <w:t>№ 182-о</w:t>
            </w:r>
            <w:r w:rsidR="00977C42" w:rsidRPr="00B408B7">
              <w:t xml:space="preserve"> от </w:t>
            </w:r>
            <w:r>
              <w:t>30.08.2022</w:t>
            </w:r>
          </w:p>
        </w:tc>
      </w:tr>
    </w:tbl>
    <w:p w:rsidR="00977C42" w:rsidRPr="00B408B7" w:rsidRDefault="00977C42" w:rsidP="00977C42">
      <w:pPr>
        <w:jc w:val="center"/>
        <w:rPr>
          <w:b/>
          <w:i/>
        </w:rPr>
      </w:pPr>
    </w:p>
    <w:p w:rsidR="00977C42" w:rsidRDefault="00977C42" w:rsidP="00977C42">
      <w:pPr>
        <w:jc w:val="center"/>
        <w:rPr>
          <w:b/>
          <w:i/>
        </w:rPr>
      </w:pPr>
    </w:p>
    <w:p w:rsidR="00977C42" w:rsidRDefault="00977C42" w:rsidP="00977C42">
      <w:pPr>
        <w:jc w:val="center"/>
        <w:rPr>
          <w:b/>
          <w:i/>
        </w:rPr>
      </w:pPr>
    </w:p>
    <w:p w:rsidR="005A1BE6" w:rsidRPr="00B408B7" w:rsidRDefault="005A1BE6" w:rsidP="00977C42">
      <w:pPr>
        <w:jc w:val="center"/>
        <w:rPr>
          <w:b/>
          <w:i/>
        </w:rPr>
      </w:pPr>
    </w:p>
    <w:p w:rsidR="00977C42" w:rsidRPr="00B408B7" w:rsidRDefault="00977C42" w:rsidP="00977C42">
      <w:pPr>
        <w:jc w:val="center"/>
      </w:pPr>
    </w:p>
    <w:p w:rsidR="00977C42" w:rsidRDefault="00977C42" w:rsidP="00977C42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 xml:space="preserve">фонд оценочных средств </w:t>
      </w:r>
    </w:p>
    <w:p w:rsidR="00977C42" w:rsidRPr="003F64E0" w:rsidRDefault="00977C42" w:rsidP="00977C42">
      <w:pPr>
        <w:jc w:val="center"/>
        <w:rPr>
          <w:bCs/>
        </w:rPr>
      </w:pPr>
      <w:r>
        <w:rPr>
          <w:caps/>
        </w:rPr>
        <w:t xml:space="preserve"> </w:t>
      </w:r>
      <w:r w:rsidRPr="003F64E0">
        <w:rPr>
          <w:bCs/>
        </w:rPr>
        <w:t>для текущего контроля и промежуточной аттестации</w:t>
      </w:r>
    </w:p>
    <w:p w:rsidR="00977C42" w:rsidRPr="003F64E0" w:rsidRDefault="00977C42" w:rsidP="00977C42">
      <w:pPr>
        <w:widowControl w:val="0"/>
        <w:autoSpaceDE w:val="0"/>
        <w:autoSpaceDN w:val="0"/>
        <w:adjustRightInd w:val="0"/>
        <w:spacing w:line="360" w:lineRule="auto"/>
        <w:jc w:val="center"/>
        <w:rPr>
          <w:caps/>
          <w:color w:val="002060"/>
        </w:rPr>
      </w:pPr>
      <w:r w:rsidRPr="003F64E0">
        <w:rPr>
          <w:bCs/>
        </w:rPr>
        <w:t xml:space="preserve">по учебной дисциплине </w:t>
      </w:r>
      <w:r w:rsidR="00D871C2" w:rsidRPr="00BB3B85">
        <w:t>БД</w:t>
      </w:r>
      <w:r w:rsidR="00301CFD" w:rsidRPr="00BB3B85">
        <w:t>.</w:t>
      </w:r>
      <w:r w:rsidR="00BB3B85" w:rsidRPr="00BB3B85">
        <w:t>06</w:t>
      </w:r>
      <w:r w:rsidRPr="00BB3B85">
        <w:t xml:space="preserve"> </w:t>
      </w:r>
      <w:r w:rsidR="00BB3B85" w:rsidRPr="00BB3B85">
        <w:t>ФИЗИЧЕСКАЯ КУЛЬТУРА</w:t>
      </w:r>
    </w:p>
    <w:p w:rsidR="00977C42" w:rsidRPr="00826A3E" w:rsidRDefault="00977C42" w:rsidP="00977C42">
      <w:pPr>
        <w:jc w:val="center"/>
        <w:rPr>
          <w:b/>
          <w:bCs/>
          <w:sz w:val="28"/>
          <w:szCs w:val="28"/>
        </w:rPr>
      </w:pPr>
    </w:p>
    <w:p w:rsidR="00977C42" w:rsidRPr="00B408B7" w:rsidRDefault="00977C42" w:rsidP="00977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77C42" w:rsidRPr="00B408B7" w:rsidRDefault="00977C42" w:rsidP="00977C42">
      <w:pPr>
        <w:shd w:val="clear" w:color="auto" w:fill="FFFFFF"/>
        <w:spacing w:line="360" w:lineRule="auto"/>
        <w:jc w:val="center"/>
        <w:rPr>
          <w:caps/>
        </w:rPr>
      </w:pPr>
    </w:p>
    <w:p w:rsidR="00977C42" w:rsidRPr="00B408B7" w:rsidRDefault="00977C42" w:rsidP="00977C42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977C42" w:rsidRPr="00B408B7" w:rsidRDefault="00977C42" w:rsidP="00977C42">
      <w:pPr>
        <w:shd w:val="clear" w:color="auto" w:fill="FFFFFF"/>
        <w:spacing w:line="360" w:lineRule="auto"/>
        <w:ind w:left="1670" w:hanging="1118"/>
        <w:jc w:val="center"/>
      </w:pPr>
    </w:p>
    <w:p w:rsidR="00977C42" w:rsidRPr="00B408B7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977C42" w:rsidRPr="00B408B7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301C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Pr="00B408B7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Pr="00B408B7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Pr="00B408B7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Pr="00216072" w:rsidRDefault="00977C42" w:rsidP="00977C42">
      <w:pPr>
        <w:widowControl w:val="0"/>
        <w:shd w:val="clear" w:color="auto" w:fill="FFFFFF"/>
        <w:ind w:firstLine="709"/>
        <w:jc w:val="center"/>
        <w:rPr>
          <w:bCs/>
        </w:rPr>
      </w:pPr>
      <w:r w:rsidRPr="00B408B7">
        <w:rPr>
          <w:bCs/>
        </w:rPr>
        <w:t>Воскресенск, 20</w:t>
      </w:r>
      <w:r w:rsidR="00BB3B85">
        <w:rPr>
          <w:bCs/>
        </w:rPr>
        <w:t>22</w:t>
      </w:r>
      <w:r w:rsidRPr="00B408B7">
        <w:rPr>
          <w:bCs/>
        </w:rPr>
        <w:t xml:space="preserve"> г.</w:t>
      </w:r>
    </w:p>
    <w:p w:rsidR="00977C42" w:rsidRDefault="00977C42" w:rsidP="00977C42">
      <w:pPr>
        <w:spacing w:line="360" w:lineRule="auto"/>
        <w:jc w:val="both"/>
        <w:rPr>
          <w:color w:val="FF0000"/>
          <w:sz w:val="28"/>
          <w:szCs w:val="28"/>
        </w:rPr>
      </w:pPr>
    </w:p>
    <w:p w:rsidR="008514B6" w:rsidRPr="008514B6" w:rsidRDefault="00977C42" w:rsidP="008514B6">
      <w:pPr>
        <w:spacing w:line="360" w:lineRule="auto"/>
        <w:jc w:val="both"/>
        <w:rPr>
          <w:b/>
          <w:bCs/>
        </w:rPr>
      </w:pPr>
      <w:r w:rsidRPr="00B8462A">
        <w:lastRenderedPageBreak/>
        <w:t>Фонд оценочных средств</w:t>
      </w:r>
      <w:r w:rsidR="00E67A78" w:rsidRPr="00E67A78">
        <w:t xml:space="preserve"> </w:t>
      </w:r>
      <w:r w:rsidR="00E67A78" w:rsidRPr="00B8462A">
        <w:t xml:space="preserve">учебной дисциплины </w:t>
      </w:r>
      <w:r w:rsidR="008514B6" w:rsidRPr="008514B6">
        <w:t xml:space="preserve">БД.06 Физическая культура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</w:t>
      </w:r>
      <w:r w:rsidR="008514B6" w:rsidRPr="008514B6">
        <w:rPr>
          <w:bCs/>
        </w:rPr>
        <w:t xml:space="preserve">утверждённого приказом Министерства образования и науки Российской Федерации от 9 декабря 2016 года № 1565 и </w:t>
      </w:r>
      <w:r w:rsidR="008514B6" w:rsidRPr="008514B6">
        <w:t xml:space="preserve">в соответствии с требованиями федерального государственного образовательного стандарта </w:t>
      </w:r>
      <w:r w:rsidR="008514B6" w:rsidRPr="008514B6">
        <w:rPr>
          <w:bCs/>
        </w:rPr>
        <w:t>среднего общего образования утверждённого приказом Министерства образования и науки Российской Федерации от 17 мая 2012 года № 413.</w:t>
      </w:r>
    </w:p>
    <w:p w:rsidR="00E67A78" w:rsidRPr="00B8462A" w:rsidRDefault="00E67A78" w:rsidP="008514B6">
      <w:pPr>
        <w:spacing w:line="360" w:lineRule="auto"/>
        <w:jc w:val="both"/>
        <w:rPr>
          <w:b/>
          <w:color w:val="FF0000"/>
        </w:rPr>
      </w:pPr>
    </w:p>
    <w:p w:rsidR="00977C42" w:rsidRPr="00B8462A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AD7A0E" w:rsidRDefault="00AD7A0E" w:rsidP="00AD7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rPr>
          <w:b/>
        </w:rPr>
        <w:t>Разработчик</w:t>
      </w:r>
      <w:r w:rsidRPr="00B8462A">
        <w:rPr>
          <w:b/>
        </w:rPr>
        <w:t>:</w:t>
      </w:r>
    </w:p>
    <w:p w:rsidR="00AD7A0E" w:rsidRDefault="00AD7A0E" w:rsidP="00AD7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"/>
        <w:gridCol w:w="3544"/>
        <w:gridCol w:w="425"/>
        <w:gridCol w:w="2546"/>
      </w:tblGrid>
      <w:tr w:rsidR="00AD7A0E" w:rsidTr="008B78B7">
        <w:tc>
          <w:tcPr>
            <w:tcW w:w="2263" w:type="dxa"/>
            <w:tcBorders>
              <w:bottom w:val="single" w:sz="4" w:space="0" w:color="auto"/>
            </w:tcBorders>
          </w:tcPr>
          <w:p w:rsidR="00AD7A0E" w:rsidRDefault="00AD7A0E" w:rsidP="008B7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Воскресенский колледж</w:t>
            </w:r>
          </w:p>
        </w:tc>
        <w:tc>
          <w:tcPr>
            <w:tcW w:w="567" w:type="dxa"/>
          </w:tcPr>
          <w:p w:rsidR="00AD7A0E" w:rsidRDefault="00AD7A0E" w:rsidP="008B7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D7A0E" w:rsidRDefault="00AD7A0E" w:rsidP="008B7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425" w:type="dxa"/>
          </w:tcPr>
          <w:p w:rsidR="00AD7A0E" w:rsidRDefault="00AD7A0E" w:rsidP="008B7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AD7A0E" w:rsidRDefault="00AD7A0E" w:rsidP="008B7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Л.В. Морозова</w:t>
            </w:r>
          </w:p>
        </w:tc>
      </w:tr>
      <w:tr w:rsidR="00AD7A0E" w:rsidTr="008B78B7">
        <w:tc>
          <w:tcPr>
            <w:tcW w:w="2263" w:type="dxa"/>
            <w:tcBorders>
              <w:top w:val="single" w:sz="4" w:space="0" w:color="auto"/>
            </w:tcBorders>
          </w:tcPr>
          <w:p w:rsidR="00AD7A0E" w:rsidRPr="00021CD0" w:rsidRDefault="00AD7A0E" w:rsidP="008B7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</w:rPr>
            </w:pPr>
            <w:r w:rsidRPr="00021CD0">
              <w:rPr>
                <w:sz w:val="22"/>
              </w:rPr>
              <w:t>(место работы)</w:t>
            </w:r>
          </w:p>
        </w:tc>
        <w:tc>
          <w:tcPr>
            <w:tcW w:w="567" w:type="dxa"/>
          </w:tcPr>
          <w:p w:rsidR="00AD7A0E" w:rsidRPr="00021CD0" w:rsidRDefault="00AD7A0E" w:rsidP="008B7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D7A0E" w:rsidRPr="00021CD0" w:rsidRDefault="00AD7A0E" w:rsidP="008B7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</w:rPr>
            </w:pPr>
            <w:r w:rsidRPr="00021CD0">
              <w:rPr>
                <w:sz w:val="22"/>
              </w:rPr>
              <w:t>(занимаемая должность)</w:t>
            </w:r>
          </w:p>
        </w:tc>
        <w:tc>
          <w:tcPr>
            <w:tcW w:w="425" w:type="dxa"/>
          </w:tcPr>
          <w:p w:rsidR="00AD7A0E" w:rsidRPr="00021CD0" w:rsidRDefault="00AD7A0E" w:rsidP="008B7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AD7A0E" w:rsidRPr="00021CD0" w:rsidRDefault="00AD7A0E" w:rsidP="008B7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</w:rPr>
            </w:pPr>
            <w:r w:rsidRPr="00021CD0">
              <w:rPr>
                <w:sz w:val="22"/>
              </w:rPr>
              <w:t>(инициалы, фамилия)</w:t>
            </w:r>
          </w:p>
        </w:tc>
      </w:tr>
      <w:tr w:rsidR="00AD7A0E" w:rsidTr="008B78B7">
        <w:trPr>
          <w:trHeight w:val="420"/>
        </w:trPr>
        <w:tc>
          <w:tcPr>
            <w:tcW w:w="2263" w:type="dxa"/>
            <w:tcBorders>
              <w:bottom w:val="single" w:sz="4" w:space="0" w:color="auto"/>
            </w:tcBorders>
          </w:tcPr>
          <w:p w:rsidR="00AD7A0E" w:rsidRDefault="00AD7A0E" w:rsidP="008B7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D7A0E" w:rsidRDefault="00AD7A0E" w:rsidP="008B7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D7A0E" w:rsidRDefault="00AD7A0E" w:rsidP="008B7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AD7A0E" w:rsidRDefault="00AD7A0E" w:rsidP="008B7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AD7A0E" w:rsidRDefault="00AD7A0E" w:rsidP="008B7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</w:tr>
      <w:tr w:rsidR="00AD7A0E" w:rsidTr="008B78B7">
        <w:tc>
          <w:tcPr>
            <w:tcW w:w="2263" w:type="dxa"/>
            <w:tcBorders>
              <w:top w:val="single" w:sz="4" w:space="0" w:color="auto"/>
            </w:tcBorders>
          </w:tcPr>
          <w:p w:rsidR="00AD7A0E" w:rsidRPr="00021CD0" w:rsidRDefault="00AD7A0E" w:rsidP="008B7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</w:rPr>
            </w:pPr>
            <w:r w:rsidRPr="00021CD0">
              <w:rPr>
                <w:sz w:val="22"/>
              </w:rPr>
              <w:t>(место работы)</w:t>
            </w:r>
          </w:p>
        </w:tc>
        <w:tc>
          <w:tcPr>
            <w:tcW w:w="567" w:type="dxa"/>
          </w:tcPr>
          <w:p w:rsidR="00AD7A0E" w:rsidRPr="00021CD0" w:rsidRDefault="00AD7A0E" w:rsidP="008B7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D7A0E" w:rsidRPr="00021CD0" w:rsidRDefault="00AD7A0E" w:rsidP="008B7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</w:rPr>
            </w:pPr>
            <w:r w:rsidRPr="00021CD0">
              <w:rPr>
                <w:sz w:val="22"/>
              </w:rPr>
              <w:t>(занимаемая должность)</w:t>
            </w:r>
          </w:p>
        </w:tc>
        <w:tc>
          <w:tcPr>
            <w:tcW w:w="425" w:type="dxa"/>
          </w:tcPr>
          <w:p w:rsidR="00AD7A0E" w:rsidRPr="00021CD0" w:rsidRDefault="00AD7A0E" w:rsidP="008B7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AD7A0E" w:rsidRPr="00021CD0" w:rsidRDefault="00AD7A0E" w:rsidP="008B7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</w:rPr>
            </w:pPr>
            <w:r w:rsidRPr="00021CD0">
              <w:rPr>
                <w:sz w:val="22"/>
              </w:rPr>
              <w:t>(инициалы, фамилия)</w:t>
            </w:r>
          </w:p>
        </w:tc>
      </w:tr>
    </w:tbl>
    <w:p w:rsidR="00AD7A0E" w:rsidRPr="00B8462A" w:rsidRDefault="00AD7A0E" w:rsidP="00AD7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977C42" w:rsidRPr="00B8462A" w:rsidTr="00D3244A">
        <w:tc>
          <w:tcPr>
            <w:tcW w:w="8028" w:type="dxa"/>
            <w:shd w:val="clear" w:color="auto" w:fill="FFFFFF" w:themeFill="background1"/>
          </w:tcPr>
          <w:p w:rsidR="00AD7A0E" w:rsidRPr="006C56E8" w:rsidRDefault="00AD7A0E" w:rsidP="00AD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color w:val="000000" w:themeColor="text1"/>
              </w:rPr>
            </w:pPr>
            <w:r w:rsidRPr="006C56E8">
              <w:rPr>
                <w:color w:val="000000" w:themeColor="text1"/>
              </w:rPr>
              <w:t>Рассмотрено и одобрено на заседании предметно-цикловой комиссии электромеханических дисциплин</w:t>
            </w:r>
          </w:p>
          <w:p w:rsidR="00AD7A0E" w:rsidRPr="006C56E8" w:rsidRDefault="00AD7A0E" w:rsidP="00AD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6C56E8">
              <w:rPr>
                <w:color w:val="000000" w:themeColor="text1"/>
              </w:rPr>
              <w:t>Протокол №_______ от «_____» _________ 20____г.</w:t>
            </w:r>
          </w:p>
          <w:p w:rsidR="00AD7A0E" w:rsidRPr="006C56E8" w:rsidRDefault="00AD7A0E" w:rsidP="00AD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6C56E8">
              <w:rPr>
                <w:color w:val="000000" w:themeColor="text1"/>
              </w:rPr>
              <w:t>Председатель ПЦК ________________ /</w:t>
            </w:r>
            <w:r>
              <w:rPr>
                <w:color w:val="000000" w:themeColor="text1"/>
              </w:rPr>
              <w:t>Копцева Л.М.</w:t>
            </w:r>
            <w:r w:rsidRPr="006C56E8">
              <w:rPr>
                <w:color w:val="000000" w:themeColor="text1"/>
              </w:rPr>
              <w:t xml:space="preserve"> /</w:t>
            </w:r>
          </w:p>
          <w:p w:rsidR="00977C42" w:rsidRPr="00B8462A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highlight w:val="red"/>
              </w:rPr>
            </w:pPr>
          </w:p>
        </w:tc>
      </w:tr>
      <w:tr w:rsidR="00977C42" w:rsidRPr="00BD16CF" w:rsidTr="00D3244A">
        <w:tc>
          <w:tcPr>
            <w:tcW w:w="8028" w:type="dxa"/>
          </w:tcPr>
          <w:p w:rsidR="00977C42" w:rsidRPr="00B8462A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:rsidR="00977C42" w:rsidRPr="00B8462A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</w:tr>
    </w:tbl>
    <w:p w:rsidR="00977C42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77C42" w:rsidRPr="00BD7078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77C42" w:rsidRPr="00BD7078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77C42" w:rsidRPr="00BD7078" w:rsidRDefault="00977C42" w:rsidP="00977C42">
      <w:pPr>
        <w:jc w:val="both"/>
        <w:rPr>
          <w:sz w:val="28"/>
          <w:szCs w:val="28"/>
          <w:u w:val="single"/>
        </w:rPr>
      </w:pPr>
    </w:p>
    <w:p w:rsidR="00977C42" w:rsidRPr="00B8462A" w:rsidRDefault="00977C42" w:rsidP="00977C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Pr="00B8462A">
        <w:rPr>
          <w:b/>
        </w:rPr>
        <w:lastRenderedPageBreak/>
        <w:t>СОДЕРЖАНИЕ</w:t>
      </w:r>
    </w:p>
    <w:p w:rsidR="00977C42" w:rsidRPr="00B8462A" w:rsidRDefault="00977C42" w:rsidP="00977C42"/>
    <w:p w:rsidR="00977C42" w:rsidRPr="00301CFD" w:rsidRDefault="00926EAC" w:rsidP="00977C42">
      <w:pPr>
        <w:pStyle w:val="13"/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Style w:val="ad"/>
          <w:color w:val="auto"/>
          <w:sz w:val="24"/>
          <w:szCs w:val="24"/>
          <w:u w:val="none"/>
        </w:rPr>
      </w:pPr>
      <w:hyperlink w:anchor="_Toc306743744" w:history="1">
        <w:r w:rsidR="00977C42" w:rsidRPr="00301CFD">
          <w:rPr>
            <w:rStyle w:val="ad"/>
            <w:color w:val="auto"/>
            <w:sz w:val="24"/>
            <w:szCs w:val="24"/>
            <w:u w:val="none"/>
          </w:rPr>
          <w:t>Паспорт комплекта оценочных средств</w:t>
        </w:r>
        <w:r w:rsidR="00977C42" w:rsidRPr="00301CFD">
          <w:rPr>
            <w:webHidden/>
            <w:sz w:val="24"/>
            <w:szCs w:val="24"/>
          </w:rPr>
          <w:tab/>
        </w:r>
      </w:hyperlink>
    </w:p>
    <w:p w:rsidR="00977C42" w:rsidRPr="00301CFD" w:rsidRDefault="00926EAC" w:rsidP="00977C42">
      <w:pPr>
        <w:pStyle w:val="13"/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Style w:val="ad"/>
          <w:color w:val="auto"/>
          <w:sz w:val="24"/>
          <w:szCs w:val="24"/>
          <w:u w:val="none"/>
        </w:rPr>
      </w:pPr>
      <w:hyperlink w:anchor="_Toc306743745" w:history="1">
        <w:r w:rsidR="00977C42" w:rsidRPr="00301CFD">
          <w:rPr>
            <w:rStyle w:val="ad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977C42" w:rsidRPr="00301CFD">
          <w:rPr>
            <w:webHidden/>
            <w:sz w:val="24"/>
            <w:szCs w:val="24"/>
          </w:rPr>
          <w:tab/>
        </w:r>
      </w:hyperlink>
    </w:p>
    <w:p w:rsidR="00977C42" w:rsidRPr="00301CFD" w:rsidRDefault="00926EAC" w:rsidP="00977C42">
      <w:pPr>
        <w:pStyle w:val="13"/>
        <w:jc w:val="both"/>
        <w:rPr>
          <w:sz w:val="24"/>
          <w:szCs w:val="24"/>
        </w:rPr>
      </w:pPr>
      <w:hyperlink w:anchor="_Toc306743750" w:history="1">
        <w:r w:rsidR="00977C42" w:rsidRPr="00301CFD">
          <w:rPr>
            <w:rStyle w:val="ad"/>
            <w:color w:val="auto"/>
            <w:sz w:val="24"/>
            <w:szCs w:val="24"/>
            <w:u w:val="none"/>
          </w:rPr>
          <w:t>3.  Оценка освоения учебной дисциплины</w:t>
        </w:r>
        <w:r w:rsidR="00977C42" w:rsidRPr="00301CFD">
          <w:rPr>
            <w:webHidden/>
            <w:sz w:val="24"/>
            <w:szCs w:val="24"/>
          </w:rPr>
          <w:tab/>
        </w:r>
      </w:hyperlink>
    </w:p>
    <w:p w:rsidR="00977C42" w:rsidRPr="00301CFD" w:rsidRDefault="00926EAC" w:rsidP="00977C42">
      <w:pPr>
        <w:pStyle w:val="24"/>
        <w:jc w:val="both"/>
        <w:rPr>
          <w:sz w:val="24"/>
          <w:szCs w:val="24"/>
        </w:rPr>
      </w:pPr>
      <w:hyperlink w:anchor="_Toc306743752" w:history="1">
        <w:r w:rsidR="00977C42" w:rsidRPr="00301CFD">
          <w:rPr>
            <w:rStyle w:val="ad"/>
            <w:color w:val="auto"/>
            <w:sz w:val="24"/>
            <w:szCs w:val="24"/>
            <w:u w:val="none"/>
          </w:rPr>
          <w:t>3.1 Типовые задания для оценки освоения учебной дисциплины в порядке текущего контроля</w:t>
        </w:r>
        <w:r w:rsidR="00977C42" w:rsidRPr="00301CFD">
          <w:rPr>
            <w:webHidden/>
            <w:sz w:val="24"/>
            <w:szCs w:val="24"/>
          </w:rPr>
          <w:tab/>
        </w:r>
      </w:hyperlink>
    </w:p>
    <w:p w:rsidR="00977C42" w:rsidRPr="00301CFD" w:rsidRDefault="00926EAC" w:rsidP="00977C42">
      <w:pPr>
        <w:pStyle w:val="13"/>
        <w:jc w:val="both"/>
        <w:rPr>
          <w:sz w:val="24"/>
          <w:szCs w:val="24"/>
        </w:rPr>
      </w:pPr>
      <w:hyperlink w:anchor="_Toc306743759" w:history="1">
        <w:r w:rsidR="00977C42" w:rsidRPr="00301CFD">
          <w:rPr>
            <w:rStyle w:val="ad"/>
            <w:color w:val="auto"/>
            <w:sz w:val="24"/>
            <w:szCs w:val="24"/>
            <w:u w:val="none"/>
          </w:rPr>
          <w:t xml:space="preserve">3.2 </w:t>
        </w:r>
        <w:r w:rsidR="001D66BC">
          <w:rPr>
            <w:rStyle w:val="ad"/>
            <w:color w:val="auto"/>
            <w:sz w:val="24"/>
            <w:szCs w:val="24"/>
            <w:u w:val="none"/>
          </w:rPr>
          <w:t>О</w:t>
        </w:r>
        <w:r w:rsidR="00977C42" w:rsidRPr="00301CFD">
          <w:rPr>
            <w:rStyle w:val="ad"/>
            <w:color w:val="auto"/>
            <w:sz w:val="24"/>
            <w:szCs w:val="24"/>
            <w:u w:val="none"/>
          </w:rPr>
          <w:t>ценочные материалы для промежуточной  аттестации по учебной дисциплине</w:t>
        </w:r>
        <w:r w:rsidR="00977C42" w:rsidRPr="00301CFD">
          <w:rPr>
            <w:webHidden/>
            <w:sz w:val="24"/>
            <w:szCs w:val="24"/>
          </w:rPr>
          <w:tab/>
        </w:r>
      </w:hyperlink>
    </w:p>
    <w:p w:rsidR="00977C42" w:rsidRPr="00301CFD" w:rsidRDefault="00977C42" w:rsidP="00977C42">
      <w:pPr>
        <w:spacing w:line="360" w:lineRule="auto"/>
        <w:jc w:val="both"/>
      </w:pPr>
      <w:r w:rsidRPr="00301CFD">
        <w:t xml:space="preserve">3.3 Критерии </w:t>
      </w:r>
      <w:proofErr w:type="gramStart"/>
      <w:r w:rsidRPr="00301CFD">
        <w:t>оценки  освоения</w:t>
      </w:r>
      <w:proofErr w:type="gramEnd"/>
      <w:r w:rsidRPr="00301CFD">
        <w:t xml:space="preserve"> учебной дисциплины………………………………………..</w:t>
      </w:r>
    </w:p>
    <w:p w:rsidR="00977C42" w:rsidRPr="00301CFD" w:rsidRDefault="00977C42" w:rsidP="00977C42">
      <w:pPr>
        <w:spacing w:line="360" w:lineRule="auto"/>
        <w:jc w:val="both"/>
      </w:pPr>
      <w:r w:rsidRPr="00301CFD">
        <w:t>4. Лист изменений………………………………………………………………………………</w:t>
      </w:r>
    </w:p>
    <w:p w:rsidR="00977C42" w:rsidRPr="00301CFD" w:rsidRDefault="00977C42" w:rsidP="00977C42">
      <w:pPr>
        <w:spacing w:line="360" w:lineRule="auto"/>
        <w:jc w:val="both"/>
        <w:rPr>
          <w:b/>
        </w:rPr>
      </w:pPr>
    </w:p>
    <w:p w:rsidR="00977C42" w:rsidRDefault="00977C4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1D66BC" w:rsidRDefault="001D66BC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301CFD" w:rsidRPr="00866CEA" w:rsidRDefault="00977C42" w:rsidP="00866CEA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  <w:sz w:val="26"/>
          <w:szCs w:val="26"/>
        </w:rPr>
      </w:pPr>
      <w:r w:rsidRPr="00866CEA">
        <w:rPr>
          <w:b/>
          <w:sz w:val="26"/>
          <w:szCs w:val="26"/>
        </w:rPr>
        <w:lastRenderedPageBreak/>
        <w:t xml:space="preserve">Паспорт комплекта оценочных средств </w:t>
      </w:r>
      <w:r w:rsidRPr="00866CEA">
        <w:rPr>
          <w:b/>
          <w:sz w:val="26"/>
          <w:szCs w:val="26"/>
        </w:rPr>
        <w:tab/>
      </w:r>
    </w:p>
    <w:p w:rsidR="00AD7A0E" w:rsidRPr="00AD7A0E" w:rsidRDefault="001D66BC" w:rsidP="00AD7A0E">
      <w:pPr>
        <w:tabs>
          <w:tab w:val="num" w:pos="0"/>
        </w:tabs>
        <w:jc w:val="both"/>
        <w:rPr>
          <w:bCs/>
        </w:rPr>
      </w:pPr>
      <w:r>
        <w:t xml:space="preserve">    </w:t>
      </w:r>
      <w:r w:rsidR="00866CEA">
        <w:t>Фонд</w:t>
      </w:r>
      <w:r w:rsidR="00301CFD" w:rsidRPr="00301CFD">
        <w:t xml:space="preserve"> оценочных средств предназначен для проверки результатов освоения уче</w:t>
      </w:r>
      <w:r w:rsidR="000D4EB2">
        <w:t xml:space="preserve">бной дисциплины БД.06 Физическая </w:t>
      </w:r>
      <w:r w:rsidR="00AD7A0E">
        <w:t xml:space="preserve">культура </w:t>
      </w:r>
      <w:r w:rsidR="00AD7A0E" w:rsidRPr="00301CFD">
        <w:t>программы</w:t>
      </w:r>
      <w:r w:rsidR="00301CFD" w:rsidRPr="00301CFD">
        <w:t xml:space="preserve"> подготовки специалистов среднего звена (дале</w:t>
      </w:r>
      <w:r w:rsidR="0086387A">
        <w:t>е - ППССЗ) по специальности СПО</w:t>
      </w:r>
      <w:r w:rsidR="00301CFD" w:rsidRPr="00301CFD">
        <w:t xml:space="preserve"> </w:t>
      </w:r>
      <w:r w:rsidR="008514B6" w:rsidRPr="008514B6">
        <w:rPr>
          <w:bCs/>
        </w:rPr>
        <w:t>43.02.15 Поварское и кондитерское дело</w:t>
      </w:r>
      <w:bookmarkStart w:id="0" w:name="_GoBack"/>
      <w:bookmarkEnd w:id="0"/>
      <w:r w:rsidR="00AD7A0E">
        <w:rPr>
          <w:bCs/>
        </w:rPr>
        <w:t>.</w:t>
      </w:r>
      <w:r w:rsidR="00AD7A0E" w:rsidRPr="00AD7A0E">
        <w:rPr>
          <w:bCs/>
        </w:rPr>
        <w:t xml:space="preserve"> </w:t>
      </w:r>
    </w:p>
    <w:p w:rsidR="00301CFD" w:rsidRPr="000D4EB2" w:rsidRDefault="00301CFD" w:rsidP="00E67A78">
      <w:pPr>
        <w:tabs>
          <w:tab w:val="num" w:pos="0"/>
        </w:tabs>
        <w:jc w:val="both"/>
      </w:pPr>
    </w:p>
    <w:p w:rsidR="001F0045" w:rsidRPr="00866CEA" w:rsidRDefault="001F0045" w:rsidP="00E67A7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66CEA">
        <w:rPr>
          <w:b/>
          <w:sz w:val="26"/>
          <w:szCs w:val="26"/>
        </w:rPr>
        <w:t>2. Результаты освоения учебной дисциплины, подлежащие проверке</w:t>
      </w:r>
    </w:p>
    <w:p w:rsidR="001F0045" w:rsidRDefault="001F0045" w:rsidP="00E67A78">
      <w:pPr>
        <w:autoSpaceDE w:val="0"/>
        <w:autoSpaceDN w:val="0"/>
        <w:adjustRightInd w:val="0"/>
        <w:jc w:val="both"/>
        <w:rPr>
          <w:b/>
        </w:rPr>
      </w:pPr>
    </w:p>
    <w:p w:rsidR="00301CFD" w:rsidRPr="00301CFD" w:rsidRDefault="00301CFD" w:rsidP="00E67A78">
      <w:pPr>
        <w:autoSpaceDE w:val="0"/>
        <w:autoSpaceDN w:val="0"/>
        <w:adjustRightInd w:val="0"/>
        <w:jc w:val="both"/>
      </w:pPr>
      <w:r w:rsidRPr="00301CFD">
        <w:rPr>
          <w:b/>
        </w:rPr>
        <w:t>Освоение содержан</w:t>
      </w:r>
      <w:r w:rsidR="000D4EB2">
        <w:rPr>
          <w:b/>
        </w:rPr>
        <w:t>ия учебной дисциплины БД.06 Физическая культура</w:t>
      </w:r>
      <w:r w:rsidRPr="00301CFD">
        <w:rPr>
          <w:b/>
        </w:rPr>
        <w:t xml:space="preserve"> обеспечивает достижение студентами следующих</w:t>
      </w:r>
      <w:r w:rsidRPr="00301CFD">
        <w:t xml:space="preserve"> </w:t>
      </w:r>
      <w:r w:rsidRPr="00301CFD">
        <w:rPr>
          <w:b/>
          <w:bCs/>
        </w:rPr>
        <w:t>результатов</w:t>
      </w:r>
      <w:r w:rsidRPr="00301CFD">
        <w:t>:</w:t>
      </w:r>
    </w:p>
    <w:p w:rsidR="00E2167F" w:rsidRDefault="00E2167F" w:rsidP="00E67A78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6B5B74" w:rsidRPr="00B36A92" w:rsidTr="000F448E">
        <w:trPr>
          <w:trHeight w:val="649"/>
        </w:trPr>
        <w:tc>
          <w:tcPr>
            <w:tcW w:w="1101" w:type="dxa"/>
            <w:vAlign w:val="center"/>
            <w:hideMark/>
          </w:tcPr>
          <w:p w:rsidR="006B5B74" w:rsidRPr="00B408B7" w:rsidRDefault="006B5B74" w:rsidP="000F448E">
            <w:pPr>
              <w:suppressAutoHyphens/>
              <w:jc w:val="center"/>
            </w:pPr>
            <w:r w:rsidRPr="00B408B7">
              <w:t>Код</w:t>
            </w:r>
          </w:p>
          <w:p w:rsidR="006B5B74" w:rsidRPr="00B36A92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>, МР, ПР, ЛРВ</w:t>
            </w:r>
          </w:p>
        </w:tc>
        <w:tc>
          <w:tcPr>
            <w:tcW w:w="8505" w:type="dxa"/>
            <w:vAlign w:val="center"/>
          </w:tcPr>
          <w:p w:rsidR="006B5B74" w:rsidRPr="00B36A92" w:rsidRDefault="006B5B74" w:rsidP="000F448E">
            <w:pPr>
              <w:suppressAutoHyphens/>
              <w:jc w:val="center"/>
            </w:pPr>
            <w:r>
              <w:t>Результаты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1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Р</w:t>
            </w:r>
            <w:r w:rsidRPr="00A10E5E">
      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2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Г</w:t>
            </w:r>
            <w:r w:rsidRPr="00A10E5E">
              <w:t>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3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Г</w:t>
            </w:r>
            <w:r w:rsidRPr="00A10E5E">
              <w:t>отовность к служению Отечеству, его защите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4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С</w:t>
            </w:r>
            <w:r w:rsidRPr="00A10E5E">
              <w:t>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5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С</w:t>
            </w:r>
            <w:r w:rsidRPr="00A10E5E">
      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6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Т</w:t>
            </w:r>
            <w:r w:rsidRPr="00A10E5E"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7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Н</w:t>
            </w:r>
            <w:r w:rsidRPr="00A10E5E">
              <w:t>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8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Н</w:t>
            </w:r>
            <w:r w:rsidRPr="00A10E5E">
              <w:t>равственное сознание и поведение на основе усвоения общечеловеческих ценностей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9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Г</w:t>
            </w:r>
            <w:r w:rsidRPr="00A10E5E"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10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Э</w:t>
            </w:r>
            <w:r w:rsidRPr="00A10E5E">
              <w:t>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11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П</w:t>
            </w:r>
            <w:r w:rsidRPr="00A10E5E">
              <w:t>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lastRenderedPageBreak/>
              <w:t>ЛР</w:t>
            </w:r>
            <w:r>
              <w:t xml:space="preserve"> 12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Б</w:t>
            </w:r>
            <w:r w:rsidRPr="00A10E5E">
      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13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О</w:t>
            </w:r>
            <w:r w:rsidRPr="00A10E5E">
              <w:t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14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С</w:t>
            </w:r>
            <w:r w:rsidRPr="00A10E5E">
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 w:rsidRPr="00B408B7">
              <w:t>ЛР</w:t>
            </w:r>
            <w:r>
              <w:t xml:space="preserve"> 15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О</w:t>
            </w:r>
            <w:r w:rsidRPr="00A10E5E">
              <w:t>тветственное отношение к созданию семьи на основе осознанного принятия ценностей семейной жизни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МР 1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У</w:t>
            </w:r>
            <w:r w:rsidRPr="00A10E5E">
      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МР 2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У</w:t>
            </w:r>
            <w:r w:rsidRPr="00A10E5E">
      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МР 3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В</w:t>
            </w:r>
            <w:r w:rsidRPr="00A10E5E"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МР 4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Г</w:t>
            </w:r>
            <w:r w:rsidRPr="00A10E5E">
              <w:t>отовность и способность к самостоятельной информационно-познавательной деятельности, владение навыками получения необходимой информации из словарей разных типов, умение ориентироваться в 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МР 5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У</w:t>
            </w:r>
            <w:r w:rsidRPr="00A10E5E">
      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МР 6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У</w:t>
            </w:r>
            <w:r w:rsidRPr="00A10E5E">
              <w:t>мение определять назначение и функции различных социальных институтов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МР 7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У</w:t>
            </w:r>
            <w:r w:rsidRPr="00A10E5E">
              <w:t>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МР 8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В</w:t>
            </w:r>
            <w:r w:rsidRPr="00A10E5E">
              <w:t>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МР 9</w:t>
            </w:r>
          </w:p>
        </w:tc>
        <w:tc>
          <w:tcPr>
            <w:tcW w:w="8505" w:type="dxa"/>
            <w:vAlign w:val="center"/>
          </w:tcPr>
          <w:p w:rsidR="006B5B74" w:rsidRPr="00A10E5E" w:rsidRDefault="006B5B74" w:rsidP="000F448E">
            <w:pPr>
              <w:suppressAutoHyphens/>
            </w:pPr>
            <w:r>
              <w:t>В</w:t>
            </w:r>
            <w:r w:rsidRPr="00A10E5E">
      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ПР 1</w:t>
            </w:r>
          </w:p>
        </w:tc>
        <w:tc>
          <w:tcPr>
            <w:tcW w:w="8505" w:type="dxa"/>
            <w:vAlign w:val="center"/>
          </w:tcPr>
          <w:p w:rsidR="006B5B74" w:rsidRPr="00D80771" w:rsidRDefault="006B5B74" w:rsidP="000F448E">
            <w:pPr>
              <w:suppressAutoHyphens/>
            </w:pPr>
            <w:r w:rsidRPr="00D80771"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ПР 2</w:t>
            </w:r>
          </w:p>
        </w:tc>
        <w:tc>
          <w:tcPr>
            <w:tcW w:w="8505" w:type="dxa"/>
            <w:vAlign w:val="center"/>
          </w:tcPr>
          <w:p w:rsidR="006B5B74" w:rsidRPr="00D80771" w:rsidRDefault="006B5B74" w:rsidP="000F448E">
            <w:pPr>
              <w:suppressAutoHyphens/>
            </w:pPr>
            <w:r w:rsidRPr="00D80771"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lastRenderedPageBreak/>
              <w:t>ПР 3</w:t>
            </w:r>
          </w:p>
        </w:tc>
        <w:tc>
          <w:tcPr>
            <w:tcW w:w="8505" w:type="dxa"/>
            <w:vAlign w:val="center"/>
          </w:tcPr>
          <w:p w:rsidR="006B5B74" w:rsidRPr="00D80771" w:rsidRDefault="006B5B74" w:rsidP="000F448E">
            <w:pPr>
              <w:suppressAutoHyphens/>
            </w:pPr>
            <w:r w:rsidRPr="00D80771"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Pr="00A10E5E" w:rsidRDefault="006B5B74" w:rsidP="000F448E">
            <w:pPr>
              <w:suppressAutoHyphens/>
              <w:jc w:val="center"/>
            </w:pPr>
            <w:r>
              <w:t>ПР 4</w:t>
            </w:r>
          </w:p>
        </w:tc>
        <w:tc>
          <w:tcPr>
            <w:tcW w:w="8505" w:type="dxa"/>
            <w:vAlign w:val="center"/>
          </w:tcPr>
          <w:p w:rsidR="006B5B74" w:rsidRPr="00D80771" w:rsidRDefault="006B5B74" w:rsidP="000F448E">
            <w:pPr>
              <w:suppressAutoHyphens/>
            </w:pPr>
            <w:r w:rsidRPr="00D80771"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Default="006B5B74" w:rsidP="000F448E">
            <w:pPr>
              <w:suppressAutoHyphens/>
              <w:jc w:val="center"/>
            </w:pPr>
            <w:r>
              <w:t>ПР 5</w:t>
            </w:r>
          </w:p>
        </w:tc>
        <w:tc>
          <w:tcPr>
            <w:tcW w:w="8505" w:type="dxa"/>
            <w:vAlign w:val="center"/>
          </w:tcPr>
          <w:p w:rsidR="006B5B74" w:rsidRPr="00D80771" w:rsidRDefault="006B5B74" w:rsidP="000F448E">
            <w:pPr>
              <w:suppressAutoHyphens/>
            </w:pPr>
            <w:r w:rsidRPr="00D80771"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Default="006B5B74" w:rsidP="000F448E">
            <w:pPr>
              <w:suppressAutoHyphens/>
              <w:jc w:val="center"/>
            </w:pPr>
            <w:r>
              <w:t>ПР 6</w:t>
            </w:r>
          </w:p>
        </w:tc>
        <w:tc>
          <w:tcPr>
            <w:tcW w:w="8505" w:type="dxa"/>
            <w:vAlign w:val="center"/>
          </w:tcPr>
          <w:p w:rsidR="006B5B74" w:rsidRPr="00D80771" w:rsidRDefault="006B5B74" w:rsidP="000F448E">
            <w:r w:rsidRPr="00D80771">
              <w:t>для слепых и слабовидящих обучающихся:</w:t>
            </w:r>
          </w:p>
          <w:p w:rsidR="006B5B74" w:rsidRPr="00D80771" w:rsidRDefault="006B5B74" w:rsidP="000F448E">
            <w:proofErr w:type="spellStart"/>
            <w:r w:rsidRPr="00D80771">
              <w:t>сформированность</w:t>
            </w:r>
            <w:proofErr w:type="spellEnd"/>
            <w:r w:rsidRPr="00D80771">
              <w:t xml:space="preserve"> приемов осязательного и слухового самоконтроля в процессе формирования трудовых действий;</w:t>
            </w:r>
          </w:p>
          <w:p w:rsidR="006B5B74" w:rsidRPr="00D80771" w:rsidRDefault="006B5B74" w:rsidP="000F448E">
            <w:proofErr w:type="spellStart"/>
            <w:r w:rsidRPr="00D80771">
              <w:t>сформированность</w:t>
            </w:r>
            <w:proofErr w:type="spellEnd"/>
            <w:r w:rsidRPr="00D80771">
              <w:t xml:space="preserve"> представлений о современных бытовых тифлотехнических средствах, приборах и их применении в повседневной жизни;</w:t>
            </w:r>
          </w:p>
          <w:p w:rsidR="006B5B74" w:rsidRPr="00D80771" w:rsidRDefault="006B5B74" w:rsidP="000F448E">
            <w:pPr>
              <w:suppressAutoHyphens/>
            </w:pP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Default="006B5B74" w:rsidP="000F448E">
            <w:pPr>
              <w:suppressAutoHyphens/>
              <w:jc w:val="center"/>
            </w:pPr>
            <w:r>
              <w:t>ПР 7</w:t>
            </w:r>
          </w:p>
        </w:tc>
        <w:tc>
          <w:tcPr>
            <w:tcW w:w="8505" w:type="dxa"/>
            <w:vAlign w:val="center"/>
          </w:tcPr>
          <w:p w:rsidR="006B5B74" w:rsidRPr="00D80771" w:rsidRDefault="006B5B74" w:rsidP="000F448E">
            <w:r w:rsidRPr="00D80771">
              <w:t>для обучающихся с нарушениями опорно-двигательного аппарата:</w:t>
            </w:r>
          </w:p>
          <w:p w:rsidR="006B5B74" w:rsidRPr="00D80771" w:rsidRDefault="006B5B74" w:rsidP="000F448E">
            <w:r w:rsidRPr="00D80771">
              <w:t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речедвигательных и сенсорных нарушений;</w:t>
            </w:r>
          </w:p>
          <w:p w:rsidR="006B5B74" w:rsidRPr="00D80771" w:rsidRDefault="006B5B74" w:rsidP="000F448E">
            <w:r w:rsidRPr="00D80771">
      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6B5B74" w:rsidRPr="00D80771" w:rsidRDefault="006B5B74" w:rsidP="000F448E">
            <w:r w:rsidRPr="00D80771">
              <w:t>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6B5B74" w:rsidRPr="00D80771" w:rsidRDefault="006B5B74" w:rsidP="000F448E">
            <w:pPr>
              <w:suppressAutoHyphens/>
            </w:pPr>
            <w:r w:rsidRPr="00D80771">
              <w:t>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Default="006B5B74" w:rsidP="000F448E">
            <w:pPr>
              <w:suppressAutoHyphens/>
              <w:jc w:val="center"/>
            </w:pPr>
            <w:r>
              <w:t>ЛРВ 1</w:t>
            </w:r>
          </w:p>
        </w:tc>
        <w:tc>
          <w:tcPr>
            <w:tcW w:w="8505" w:type="dxa"/>
            <w:vAlign w:val="center"/>
          </w:tcPr>
          <w:p w:rsidR="006B5B74" w:rsidRPr="00D80771" w:rsidRDefault="006B5B74" w:rsidP="000F448E">
            <w:r w:rsidRPr="00CD2BD5">
              <w:t>Осознающий себя гражданином и защитником великой страны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Default="006B5B74" w:rsidP="000F448E">
            <w:pPr>
              <w:suppressAutoHyphens/>
              <w:jc w:val="center"/>
            </w:pPr>
            <w:r>
              <w:t>ЛРВ 2</w:t>
            </w:r>
          </w:p>
        </w:tc>
        <w:tc>
          <w:tcPr>
            <w:tcW w:w="8505" w:type="dxa"/>
            <w:vAlign w:val="center"/>
          </w:tcPr>
          <w:p w:rsidR="006B5B74" w:rsidRPr="00D80771" w:rsidRDefault="006B5B74" w:rsidP="000F448E">
            <w:r w:rsidRPr="00CD2BD5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6B5B74" w:rsidRPr="00B36A92" w:rsidTr="000F448E">
        <w:trPr>
          <w:trHeight w:val="212"/>
        </w:trPr>
        <w:tc>
          <w:tcPr>
            <w:tcW w:w="1101" w:type="dxa"/>
            <w:vAlign w:val="center"/>
          </w:tcPr>
          <w:p w:rsidR="006B5B74" w:rsidRDefault="006B5B74" w:rsidP="000F448E">
            <w:pPr>
              <w:suppressAutoHyphens/>
              <w:jc w:val="center"/>
            </w:pPr>
            <w:r>
              <w:t>ЛРВ 9</w:t>
            </w:r>
          </w:p>
        </w:tc>
        <w:tc>
          <w:tcPr>
            <w:tcW w:w="8505" w:type="dxa"/>
            <w:vAlign w:val="center"/>
          </w:tcPr>
          <w:p w:rsidR="006B5B74" w:rsidRPr="00D80771" w:rsidRDefault="006B5B74" w:rsidP="000F448E">
            <w:r w:rsidRPr="00CD2BD5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</w:tbl>
    <w:p w:rsidR="00E2167F" w:rsidRDefault="00E2167F">
      <w:pPr>
        <w:rPr>
          <w:b/>
          <w:sz w:val="28"/>
          <w:szCs w:val="28"/>
        </w:rPr>
      </w:pPr>
    </w:p>
    <w:p w:rsidR="00301CFD" w:rsidRDefault="00301CFD" w:rsidP="00301CFD">
      <w:pPr>
        <w:ind w:firstLine="709"/>
        <w:jc w:val="both"/>
        <w:rPr>
          <w:rStyle w:val="FontStyle44"/>
          <w:rFonts w:eastAsiaTheme="majorEastAsia"/>
        </w:rPr>
      </w:pPr>
    </w:p>
    <w:p w:rsidR="00301CFD" w:rsidRPr="00923EED" w:rsidRDefault="00301CFD" w:rsidP="00301CFD">
      <w:pPr>
        <w:ind w:firstLine="709"/>
        <w:jc w:val="both"/>
      </w:pPr>
      <w:r w:rsidRPr="00923EED">
        <w:t>Формой аттестации по учебной дис</w:t>
      </w:r>
      <w:r w:rsidR="000D4EB2">
        <w:t>циплине является дифференцированный зачет.</w:t>
      </w: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5A4D6F" w:rsidRDefault="005A4D6F">
      <w:pPr>
        <w:rPr>
          <w:b/>
          <w:sz w:val="28"/>
          <w:szCs w:val="28"/>
        </w:rPr>
        <w:sectPr w:rsidR="005A4D6F" w:rsidSect="00D5001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0045" w:rsidRPr="00866CEA" w:rsidRDefault="001F0045" w:rsidP="005A4D6F">
      <w:pPr>
        <w:jc w:val="center"/>
        <w:rPr>
          <w:b/>
          <w:sz w:val="26"/>
          <w:szCs w:val="26"/>
        </w:rPr>
      </w:pPr>
    </w:p>
    <w:p w:rsidR="00866CEA" w:rsidRPr="00866CEA" w:rsidRDefault="00866CEA" w:rsidP="00866CEA">
      <w:pPr>
        <w:rPr>
          <w:b/>
          <w:sz w:val="26"/>
          <w:szCs w:val="26"/>
        </w:rPr>
      </w:pPr>
      <w:r w:rsidRPr="00866CEA">
        <w:rPr>
          <w:b/>
          <w:sz w:val="26"/>
          <w:szCs w:val="26"/>
        </w:rPr>
        <w:t>3.  Оценка освоения учебной дисциплины</w:t>
      </w:r>
    </w:p>
    <w:p w:rsidR="005A4D6F" w:rsidRPr="005A1772" w:rsidRDefault="005A4D6F" w:rsidP="005A4D6F">
      <w:pPr>
        <w:jc w:val="center"/>
        <w:rPr>
          <w:b/>
        </w:rPr>
      </w:pPr>
      <w:r w:rsidRPr="005A1772">
        <w:rPr>
          <w:b/>
        </w:rPr>
        <w:t xml:space="preserve">Контроль и оценка освоения учебной дисциплины по темам </w:t>
      </w: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tbl>
      <w:tblPr>
        <w:tblW w:w="560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368"/>
        <w:gridCol w:w="1323"/>
        <w:gridCol w:w="1421"/>
        <w:gridCol w:w="1417"/>
        <w:gridCol w:w="1417"/>
        <w:gridCol w:w="1417"/>
        <w:gridCol w:w="1417"/>
        <w:gridCol w:w="1417"/>
        <w:gridCol w:w="1421"/>
        <w:gridCol w:w="1584"/>
      </w:tblGrid>
      <w:tr w:rsidR="00D3244A" w:rsidRPr="00800328" w:rsidTr="0073578C">
        <w:trPr>
          <w:trHeight w:val="20"/>
        </w:trPr>
        <w:tc>
          <w:tcPr>
            <w:tcW w:w="651" w:type="pct"/>
            <w:vMerge w:val="restart"/>
            <w:vAlign w:val="center"/>
          </w:tcPr>
          <w:p w:rsidR="00D3244A" w:rsidRPr="0073578C" w:rsidRDefault="00D3244A" w:rsidP="00D324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Элементы учебной дисциплины</w:t>
            </w:r>
          </w:p>
        </w:tc>
        <w:tc>
          <w:tcPr>
            <w:tcW w:w="4349" w:type="pct"/>
            <w:gridSpan w:val="10"/>
          </w:tcPr>
          <w:p w:rsidR="00D3244A" w:rsidRPr="0073578C" w:rsidRDefault="00D3244A" w:rsidP="00D324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Формы и методы контроля</w:t>
            </w:r>
          </w:p>
        </w:tc>
      </w:tr>
      <w:tr w:rsidR="00D3244A" w:rsidRPr="00800328" w:rsidTr="0073578C">
        <w:trPr>
          <w:trHeight w:val="20"/>
        </w:trPr>
        <w:tc>
          <w:tcPr>
            <w:tcW w:w="651" w:type="pct"/>
            <w:vMerge/>
            <w:vAlign w:val="center"/>
          </w:tcPr>
          <w:p w:rsidR="00D3244A" w:rsidRPr="0073578C" w:rsidRDefault="00D3244A" w:rsidP="00D3244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pct"/>
            <w:gridSpan w:val="5"/>
          </w:tcPr>
          <w:p w:rsidR="00D3244A" w:rsidRPr="0073578C" w:rsidRDefault="00D3244A" w:rsidP="00D324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Текущий контроль</w:t>
            </w:r>
          </w:p>
        </w:tc>
        <w:tc>
          <w:tcPr>
            <w:tcW w:w="2222" w:type="pct"/>
            <w:gridSpan w:val="5"/>
          </w:tcPr>
          <w:p w:rsidR="00D3244A" w:rsidRPr="0073578C" w:rsidRDefault="00D3244A" w:rsidP="00D324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</w:tr>
      <w:tr w:rsidR="0073578C" w:rsidRPr="007D5BB9" w:rsidTr="0073578C">
        <w:trPr>
          <w:trHeight w:val="1225"/>
        </w:trPr>
        <w:tc>
          <w:tcPr>
            <w:tcW w:w="651" w:type="pct"/>
            <w:vMerge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405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578C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73578C">
              <w:rPr>
                <w:b/>
                <w:bCs/>
                <w:sz w:val="20"/>
                <w:szCs w:val="20"/>
              </w:rPr>
              <w:t xml:space="preserve"> результаты</w:t>
            </w:r>
          </w:p>
        </w:tc>
        <w:tc>
          <w:tcPr>
            <w:tcW w:w="435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434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Личностные результаты воспитания</w:t>
            </w:r>
          </w:p>
        </w:tc>
        <w:tc>
          <w:tcPr>
            <w:tcW w:w="434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Форма контроля</w:t>
            </w:r>
          </w:p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434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578C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73578C">
              <w:rPr>
                <w:b/>
                <w:bCs/>
                <w:sz w:val="20"/>
                <w:szCs w:val="20"/>
              </w:rPr>
              <w:t xml:space="preserve"> результаты</w:t>
            </w:r>
          </w:p>
        </w:tc>
        <w:tc>
          <w:tcPr>
            <w:tcW w:w="434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435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Личностные результаты воспитания</w:t>
            </w:r>
          </w:p>
        </w:tc>
        <w:tc>
          <w:tcPr>
            <w:tcW w:w="485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73578C" w:rsidTr="0073578C">
        <w:trPr>
          <w:trHeight w:val="20"/>
        </w:trPr>
        <w:tc>
          <w:tcPr>
            <w:tcW w:w="2778" w:type="pct"/>
            <w:gridSpan w:val="6"/>
          </w:tcPr>
          <w:p w:rsidR="00D3244A" w:rsidRDefault="00D3244A" w:rsidP="006B5B74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  <w:r w:rsidR="006B5B74">
              <w:t xml:space="preserve"> </w:t>
            </w:r>
            <w:r w:rsidR="006B5B74" w:rsidRPr="008C6DD5">
              <w:rPr>
                <w:bCs/>
                <w:i/>
              </w:rPr>
              <w:t>Легкая атлетика.</w:t>
            </w:r>
          </w:p>
        </w:tc>
        <w:tc>
          <w:tcPr>
            <w:tcW w:w="434" w:type="pct"/>
          </w:tcPr>
          <w:p w:rsidR="00D3244A" w:rsidRDefault="00D3244A" w:rsidP="00D3244A">
            <w:pPr>
              <w:suppressAutoHyphens/>
              <w:rPr>
                <w:b/>
                <w:bCs/>
              </w:rPr>
            </w:pPr>
          </w:p>
        </w:tc>
        <w:tc>
          <w:tcPr>
            <w:tcW w:w="434" w:type="pct"/>
          </w:tcPr>
          <w:p w:rsidR="00D3244A" w:rsidRDefault="00D3244A" w:rsidP="00D3244A">
            <w:pPr>
              <w:suppressAutoHyphens/>
              <w:rPr>
                <w:b/>
                <w:bCs/>
              </w:rPr>
            </w:pPr>
          </w:p>
        </w:tc>
        <w:tc>
          <w:tcPr>
            <w:tcW w:w="434" w:type="pct"/>
          </w:tcPr>
          <w:p w:rsidR="00D3244A" w:rsidRDefault="00D3244A" w:rsidP="00D3244A">
            <w:pPr>
              <w:suppressAutoHyphens/>
              <w:rPr>
                <w:b/>
                <w:bCs/>
              </w:rPr>
            </w:pPr>
          </w:p>
        </w:tc>
        <w:tc>
          <w:tcPr>
            <w:tcW w:w="435" w:type="pct"/>
          </w:tcPr>
          <w:p w:rsidR="00D3244A" w:rsidRDefault="00D3244A" w:rsidP="00D3244A">
            <w:pPr>
              <w:suppressAutoHyphens/>
              <w:rPr>
                <w:b/>
                <w:bCs/>
              </w:rPr>
            </w:pPr>
          </w:p>
        </w:tc>
        <w:tc>
          <w:tcPr>
            <w:tcW w:w="485" w:type="pct"/>
          </w:tcPr>
          <w:p w:rsidR="00D3244A" w:rsidRDefault="00D3244A" w:rsidP="00D3244A">
            <w:pPr>
              <w:suppressAutoHyphens/>
              <w:rPr>
                <w:b/>
                <w:bCs/>
              </w:rPr>
            </w:pPr>
          </w:p>
        </w:tc>
      </w:tr>
      <w:tr w:rsidR="0073578C" w:rsidRPr="007D5BB9" w:rsidTr="0073578C">
        <w:trPr>
          <w:trHeight w:val="20"/>
        </w:trPr>
        <w:tc>
          <w:tcPr>
            <w:tcW w:w="651" w:type="pct"/>
            <w:vAlign w:val="center"/>
          </w:tcPr>
          <w:p w:rsidR="006B5B74" w:rsidRPr="006B5B74" w:rsidRDefault="00D3244A" w:rsidP="006B5B74">
            <w:pPr>
              <w:suppressAutoHyphens/>
              <w:rPr>
                <w:b/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1</w:t>
            </w:r>
            <w:r w:rsidRPr="007D5BB9">
              <w:rPr>
                <w:bCs/>
                <w:sz w:val="22"/>
                <w:szCs w:val="22"/>
              </w:rPr>
              <w:t xml:space="preserve"> </w:t>
            </w:r>
            <w:r w:rsidR="006B5B74" w:rsidRPr="006B5B74">
              <w:rPr>
                <w:bCs/>
                <w:sz w:val="22"/>
                <w:szCs w:val="22"/>
              </w:rPr>
              <w:t>Бег на короткие, средние и длинные дистанции; прыжки в длину</w:t>
            </w:r>
          </w:p>
          <w:p w:rsidR="00D3244A" w:rsidRPr="007D5BB9" w:rsidRDefault="00D3244A" w:rsidP="00D3244A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C76ECB" w:rsidRPr="00C76ECB" w:rsidRDefault="00C76ECB" w:rsidP="00C76EC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C76ECB" w:rsidRPr="00C76ECB" w:rsidRDefault="00C76ECB" w:rsidP="00C76EC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C76ECB" w:rsidRPr="00C76ECB" w:rsidRDefault="00C76ECB" w:rsidP="00C76EC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C76ECB" w:rsidRPr="00C76ECB" w:rsidRDefault="00C76ECB" w:rsidP="00C76EC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D3244A" w:rsidRPr="007D5BB9" w:rsidRDefault="00C76ECB" w:rsidP="00C76EC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D3244A" w:rsidRPr="007D5BB9" w:rsidRDefault="00C76ECB" w:rsidP="002B4CA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D3244A" w:rsidRPr="007D5BB9" w:rsidRDefault="00C76ECB" w:rsidP="002B4CA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 – ПР7</w:t>
            </w:r>
          </w:p>
        </w:tc>
        <w:tc>
          <w:tcPr>
            <w:tcW w:w="434" w:type="pct"/>
            <w:vAlign w:val="center"/>
          </w:tcPr>
          <w:p w:rsidR="00D3244A" w:rsidRPr="007D5BB9" w:rsidRDefault="00C76ECB" w:rsidP="002B4CA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D3244A" w:rsidRPr="007D5BB9" w:rsidRDefault="00C76ECB" w:rsidP="00C76EC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ов</w:t>
            </w:r>
          </w:p>
        </w:tc>
        <w:tc>
          <w:tcPr>
            <w:tcW w:w="434" w:type="pct"/>
          </w:tcPr>
          <w:p w:rsidR="00D3244A" w:rsidRPr="007D5BB9" w:rsidRDefault="00D3244A" w:rsidP="00D3244A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D3244A" w:rsidRPr="007D5BB9" w:rsidRDefault="00D3244A" w:rsidP="00D3244A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D3244A" w:rsidRPr="007D5BB9" w:rsidRDefault="00D3244A" w:rsidP="00D3244A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D3244A" w:rsidRPr="007D5BB9" w:rsidRDefault="00D3244A" w:rsidP="00D3244A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D3244A" w:rsidRPr="007D5BB9" w:rsidRDefault="00D3244A" w:rsidP="00D3244A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C76ECB" w:rsidRPr="007D5BB9" w:rsidTr="0073578C">
        <w:trPr>
          <w:trHeight w:val="20"/>
        </w:trPr>
        <w:tc>
          <w:tcPr>
            <w:tcW w:w="651" w:type="pct"/>
            <w:vAlign w:val="center"/>
          </w:tcPr>
          <w:p w:rsidR="00C76ECB" w:rsidRPr="007D5BB9" w:rsidRDefault="00C76ECB" w:rsidP="00C76EC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</w:t>
            </w:r>
            <w:r w:rsidRPr="007D5BB9">
              <w:rPr>
                <w:bCs/>
                <w:sz w:val="22"/>
                <w:szCs w:val="22"/>
              </w:rPr>
              <w:t xml:space="preserve"> </w:t>
            </w:r>
            <w:r w:rsidRPr="00C76ECB">
              <w:rPr>
                <w:bCs/>
                <w:sz w:val="22"/>
                <w:szCs w:val="22"/>
              </w:rPr>
              <w:t>Метание гранаты</w:t>
            </w:r>
          </w:p>
        </w:tc>
        <w:tc>
          <w:tcPr>
            <w:tcW w:w="419" w:type="pct"/>
            <w:vAlign w:val="center"/>
          </w:tcPr>
          <w:p w:rsidR="00C76ECB" w:rsidRPr="00C76ECB" w:rsidRDefault="00C76ECB" w:rsidP="00C76EC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C76ECB" w:rsidRPr="00C76ECB" w:rsidRDefault="00C76ECB" w:rsidP="00C76EC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C76ECB" w:rsidRPr="00C76ECB" w:rsidRDefault="00C76ECB" w:rsidP="00C76EC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C76ECB" w:rsidRPr="00C76ECB" w:rsidRDefault="00C76ECB" w:rsidP="00C76EC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C76ECB" w:rsidRPr="007D5BB9" w:rsidRDefault="00C76ECB" w:rsidP="00C76EC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C76ECB" w:rsidRPr="007D5BB9" w:rsidRDefault="00C76ECB" w:rsidP="00C76EC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C76ECB" w:rsidRPr="007D5BB9" w:rsidRDefault="00C76ECB" w:rsidP="00C76EC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 – ПР7</w:t>
            </w:r>
          </w:p>
        </w:tc>
        <w:tc>
          <w:tcPr>
            <w:tcW w:w="434" w:type="pct"/>
            <w:vAlign w:val="center"/>
          </w:tcPr>
          <w:p w:rsidR="00C76ECB" w:rsidRPr="007D5BB9" w:rsidRDefault="00C76ECB" w:rsidP="00C76EC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C76ECB" w:rsidRPr="007D5BB9" w:rsidRDefault="00C76ECB" w:rsidP="00C76EC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C76ECB" w:rsidRPr="007D5BB9" w:rsidRDefault="00C76ECB" w:rsidP="00C76EC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C76ECB" w:rsidRPr="007D5BB9" w:rsidRDefault="00C76ECB" w:rsidP="00C76EC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C76ECB" w:rsidRPr="007D5BB9" w:rsidRDefault="00C76ECB" w:rsidP="00C76EC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C76ECB" w:rsidRPr="007D5BB9" w:rsidRDefault="00C76ECB" w:rsidP="00C76EC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C76ECB" w:rsidRPr="007D5BB9" w:rsidRDefault="00C76ECB" w:rsidP="00C76EC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73578C" w:rsidRPr="007D5BB9" w:rsidTr="0073578C">
        <w:trPr>
          <w:trHeight w:val="20"/>
        </w:trPr>
        <w:tc>
          <w:tcPr>
            <w:tcW w:w="2778" w:type="pct"/>
            <w:gridSpan w:val="6"/>
          </w:tcPr>
          <w:p w:rsidR="00D3244A" w:rsidRPr="007D5BB9" w:rsidRDefault="00D3244A" w:rsidP="00D3244A">
            <w:pPr>
              <w:suppressAutoHyphens/>
              <w:rPr>
                <w:b/>
                <w:bCs/>
                <w:sz w:val="22"/>
                <w:szCs w:val="22"/>
              </w:rPr>
            </w:pPr>
            <w:r w:rsidRPr="007D5BB9">
              <w:rPr>
                <w:b/>
                <w:bCs/>
                <w:sz w:val="22"/>
                <w:szCs w:val="22"/>
              </w:rPr>
              <w:t xml:space="preserve">Тема 2. </w:t>
            </w:r>
            <w:r w:rsidR="00C76ECB" w:rsidRPr="008C6DD5">
              <w:rPr>
                <w:bCs/>
                <w:i/>
              </w:rPr>
              <w:t>Спортивные игры.</w:t>
            </w:r>
          </w:p>
        </w:tc>
        <w:tc>
          <w:tcPr>
            <w:tcW w:w="434" w:type="pct"/>
          </w:tcPr>
          <w:p w:rsidR="00D3244A" w:rsidRPr="007D5BB9" w:rsidRDefault="00D3244A" w:rsidP="00D3244A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D3244A" w:rsidRPr="007D5BB9" w:rsidRDefault="00D3244A" w:rsidP="00D3244A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D3244A" w:rsidRPr="007D5BB9" w:rsidRDefault="00D3244A" w:rsidP="00D3244A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D3244A" w:rsidRPr="007D5BB9" w:rsidRDefault="00D3244A" w:rsidP="00D3244A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D3244A" w:rsidRPr="007D5BB9" w:rsidRDefault="00D3244A" w:rsidP="00D3244A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  <w:tr w:rsidR="008C6DD5" w:rsidRPr="007D5BB9" w:rsidTr="0073578C">
        <w:trPr>
          <w:trHeight w:val="20"/>
        </w:trPr>
        <w:tc>
          <w:tcPr>
            <w:tcW w:w="651" w:type="pct"/>
            <w:vAlign w:val="center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 </w:t>
            </w:r>
            <w:r w:rsidRPr="008C6DD5">
              <w:rPr>
                <w:bCs/>
                <w:sz w:val="22"/>
                <w:szCs w:val="22"/>
              </w:rPr>
              <w:t>Баскетбол</w:t>
            </w:r>
            <w:r w:rsidRPr="007D5B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pct"/>
            <w:vAlign w:val="center"/>
          </w:tcPr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 – ПР7</w:t>
            </w:r>
          </w:p>
        </w:tc>
        <w:tc>
          <w:tcPr>
            <w:tcW w:w="434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C6DD5" w:rsidRPr="007D5BB9" w:rsidTr="0073578C">
        <w:trPr>
          <w:trHeight w:val="20"/>
        </w:trPr>
        <w:tc>
          <w:tcPr>
            <w:tcW w:w="651" w:type="pct"/>
            <w:vAlign w:val="center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 Волейбол</w:t>
            </w:r>
            <w:r w:rsidRPr="007D5B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pct"/>
            <w:vAlign w:val="center"/>
          </w:tcPr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 – ПР7</w:t>
            </w:r>
          </w:p>
        </w:tc>
        <w:tc>
          <w:tcPr>
            <w:tcW w:w="434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C6DD5" w:rsidRPr="007D5BB9" w:rsidTr="0073578C">
        <w:trPr>
          <w:trHeight w:val="20"/>
        </w:trPr>
        <w:tc>
          <w:tcPr>
            <w:tcW w:w="651" w:type="pct"/>
            <w:vAlign w:val="center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2.3 </w:t>
            </w:r>
            <w:proofErr w:type="spellStart"/>
            <w:r>
              <w:rPr>
                <w:bCs/>
                <w:sz w:val="22"/>
                <w:szCs w:val="22"/>
              </w:rPr>
              <w:t>Минифутбол</w:t>
            </w:r>
            <w:proofErr w:type="spellEnd"/>
          </w:p>
        </w:tc>
        <w:tc>
          <w:tcPr>
            <w:tcW w:w="419" w:type="pct"/>
            <w:vAlign w:val="center"/>
          </w:tcPr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 – ПР7</w:t>
            </w:r>
          </w:p>
        </w:tc>
        <w:tc>
          <w:tcPr>
            <w:tcW w:w="434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C6DD5" w:rsidRPr="007D5BB9" w:rsidTr="0073578C">
        <w:trPr>
          <w:trHeight w:val="20"/>
        </w:trPr>
        <w:tc>
          <w:tcPr>
            <w:tcW w:w="651" w:type="pct"/>
            <w:vAlign w:val="center"/>
          </w:tcPr>
          <w:p w:rsidR="008C6DD5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 Гандбол</w:t>
            </w:r>
          </w:p>
        </w:tc>
        <w:tc>
          <w:tcPr>
            <w:tcW w:w="419" w:type="pct"/>
            <w:vAlign w:val="center"/>
          </w:tcPr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 – ПР7</w:t>
            </w:r>
          </w:p>
        </w:tc>
        <w:tc>
          <w:tcPr>
            <w:tcW w:w="434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C6DD5" w:rsidRPr="007D5BB9" w:rsidTr="008C6DD5">
        <w:trPr>
          <w:trHeight w:val="20"/>
        </w:trPr>
        <w:tc>
          <w:tcPr>
            <w:tcW w:w="5000" w:type="pct"/>
            <w:gridSpan w:val="11"/>
            <w:vAlign w:val="center"/>
          </w:tcPr>
          <w:p w:rsidR="008C6DD5" w:rsidRPr="008C6DD5" w:rsidRDefault="008C6DD5" w:rsidP="008C6DD5">
            <w:pPr>
              <w:suppressAutoHyphens/>
              <w:rPr>
                <w:bCs/>
                <w:i/>
                <w:sz w:val="22"/>
                <w:szCs w:val="22"/>
              </w:rPr>
            </w:pPr>
            <w:r w:rsidRPr="007D5BB9">
              <w:rPr>
                <w:b/>
                <w:bCs/>
                <w:sz w:val="22"/>
                <w:szCs w:val="22"/>
              </w:rPr>
              <w:t>Тема</w:t>
            </w:r>
            <w:r>
              <w:rPr>
                <w:b/>
                <w:bCs/>
                <w:sz w:val="22"/>
                <w:szCs w:val="22"/>
              </w:rPr>
              <w:t xml:space="preserve"> 3. </w:t>
            </w:r>
            <w:r>
              <w:rPr>
                <w:bCs/>
                <w:i/>
                <w:sz w:val="22"/>
                <w:szCs w:val="22"/>
              </w:rPr>
              <w:t>Гимнастика</w:t>
            </w:r>
          </w:p>
        </w:tc>
      </w:tr>
      <w:tr w:rsidR="008C6DD5" w:rsidRPr="007D5BB9" w:rsidTr="0073578C">
        <w:trPr>
          <w:trHeight w:val="20"/>
        </w:trPr>
        <w:tc>
          <w:tcPr>
            <w:tcW w:w="651" w:type="pct"/>
            <w:vAlign w:val="center"/>
          </w:tcPr>
          <w:p w:rsidR="008C6DD5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 Спортивная гимнастика</w:t>
            </w:r>
          </w:p>
        </w:tc>
        <w:tc>
          <w:tcPr>
            <w:tcW w:w="419" w:type="pct"/>
            <w:vAlign w:val="center"/>
          </w:tcPr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 – ПР7</w:t>
            </w:r>
          </w:p>
        </w:tc>
        <w:tc>
          <w:tcPr>
            <w:tcW w:w="434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C6DD5" w:rsidRPr="007D5BB9" w:rsidTr="008C6DD5">
        <w:trPr>
          <w:trHeight w:val="20"/>
        </w:trPr>
        <w:tc>
          <w:tcPr>
            <w:tcW w:w="5000" w:type="pct"/>
            <w:gridSpan w:val="11"/>
            <w:vAlign w:val="center"/>
          </w:tcPr>
          <w:p w:rsidR="008C6DD5" w:rsidRPr="008C6DD5" w:rsidRDefault="008C6DD5" w:rsidP="00A42B82">
            <w:pPr>
              <w:suppressAutoHyphens/>
              <w:rPr>
                <w:bCs/>
                <w:i/>
                <w:sz w:val="22"/>
                <w:szCs w:val="22"/>
              </w:rPr>
            </w:pPr>
            <w:r w:rsidRPr="007D5BB9">
              <w:rPr>
                <w:b/>
                <w:bCs/>
                <w:sz w:val="22"/>
                <w:szCs w:val="22"/>
              </w:rPr>
              <w:t>Тема</w:t>
            </w:r>
            <w:r>
              <w:rPr>
                <w:b/>
                <w:bCs/>
                <w:sz w:val="22"/>
                <w:szCs w:val="22"/>
              </w:rPr>
              <w:t xml:space="preserve"> 4. </w:t>
            </w:r>
            <w:r w:rsidR="00A42B82">
              <w:rPr>
                <w:bCs/>
                <w:i/>
                <w:sz w:val="22"/>
                <w:szCs w:val="22"/>
              </w:rPr>
              <w:t>Подвижные игры</w:t>
            </w:r>
          </w:p>
        </w:tc>
      </w:tr>
      <w:tr w:rsidR="008C6DD5" w:rsidRPr="007D5BB9" w:rsidTr="0073578C">
        <w:trPr>
          <w:trHeight w:val="20"/>
        </w:trPr>
        <w:tc>
          <w:tcPr>
            <w:tcW w:w="651" w:type="pct"/>
            <w:vAlign w:val="center"/>
          </w:tcPr>
          <w:p w:rsidR="008C6DD5" w:rsidRDefault="008C6DD5" w:rsidP="00A42B8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1 </w:t>
            </w:r>
            <w:r w:rsidR="00A42B82">
              <w:rPr>
                <w:bCs/>
                <w:sz w:val="22"/>
                <w:szCs w:val="22"/>
              </w:rPr>
              <w:t>Спортивные игры</w:t>
            </w:r>
          </w:p>
        </w:tc>
        <w:tc>
          <w:tcPr>
            <w:tcW w:w="419" w:type="pct"/>
            <w:vAlign w:val="center"/>
          </w:tcPr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 – ПР7</w:t>
            </w:r>
          </w:p>
        </w:tc>
        <w:tc>
          <w:tcPr>
            <w:tcW w:w="434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C6DD5" w:rsidRPr="007D5BB9" w:rsidTr="0073578C">
        <w:trPr>
          <w:trHeight w:val="20"/>
        </w:trPr>
        <w:tc>
          <w:tcPr>
            <w:tcW w:w="651" w:type="pct"/>
            <w:vAlign w:val="center"/>
          </w:tcPr>
          <w:p w:rsidR="008C6DD5" w:rsidRDefault="00A42B82" w:rsidP="00A42B8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</w:t>
            </w:r>
            <w:r w:rsidR="008C6DD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россовая подготовка</w:t>
            </w:r>
          </w:p>
        </w:tc>
        <w:tc>
          <w:tcPr>
            <w:tcW w:w="419" w:type="pct"/>
            <w:vAlign w:val="center"/>
          </w:tcPr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05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5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 – ПР7</w:t>
            </w:r>
          </w:p>
        </w:tc>
        <w:tc>
          <w:tcPr>
            <w:tcW w:w="434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34" w:type="pct"/>
            <w:vAlign w:val="center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норматива</w:t>
            </w: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C6DD5" w:rsidRPr="007D5BB9" w:rsidTr="0073578C">
        <w:trPr>
          <w:trHeight w:val="20"/>
        </w:trPr>
        <w:tc>
          <w:tcPr>
            <w:tcW w:w="2778" w:type="pct"/>
            <w:gridSpan w:val="6"/>
            <w:vAlign w:val="center"/>
          </w:tcPr>
          <w:p w:rsidR="008C6DD5" w:rsidRPr="00CB38EC" w:rsidRDefault="008C6DD5" w:rsidP="008C6DD5">
            <w:pPr>
              <w:suppressAutoHyphens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Промежуточ</w:t>
            </w:r>
            <w:r>
              <w:rPr>
                <w:b/>
                <w:bCs/>
                <w:sz w:val="22"/>
                <w:szCs w:val="22"/>
              </w:rPr>
              <w:t xml:space="preserve">ная аттестация в форме </w:t>
            </w:r>
            <w:r w:rsidRPr="00CB38EC">
              <w:rPr>
                <w:b/>
                <w:bCs/>
                <w:sz w:val="22"/>
                <w:szCs w:val="22"/>
              </w:rPr>
              <w:t>дифференцированного зачета</w:t>
            </w:r>
          </w:p>
        </w:tc>
        <w:tc>
          <w:tcPr>
            <w:tcW w:w="434" w:type="pct"/>
            <w:vAlign w:val="center"/>
          </w:tcPr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ЛР 1, 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>ЛР 2,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3,</w:t>
            </w:r>
          </w:p>
          <w:p w:rsidR="008C6DD5" w:rsidRPr="00C76ECB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1,</w:t>
            </w:r>
          </w:p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C76ECB">
              <w:rPr>
                <w:bCs/>
                <w:sz w:val="22"/>
                <w:szCs w:val="22"/>
              </w:rPr>
              <w:t xml:space="preserve"> ЛР 12,</w:t>
            </w:r>
          </w:p>
        </w:tc>
        <w:tc>
          <w:tcPr>
            <w:tcW w:w="434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МР 9</w:t>
            </w:r>
          </w:p>
        </w:tc>
        <w:tc>
          <w:tcPr>
            <w:tcW w:w="434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 – ПР7</w:t>
            </w:r>
          </w:p>
        </w:tc>
        <w:tc>
          <w:tcPr>
            <w:tcW w:w="435" w:type="pct"/>
            <w:vAlign w:val="center"/>
          </w:tcPr>
          <w:p w:rsidR="008C6DD5" w:rsidRPr="007D5BB9" w:rsidRDefault="008C6DD5" w:rsidP="008C6DD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</w:rPr>
              <w:t>ЛРВ 1, ЛРВ 2, ЛРВ 9</w:t>
            </w:r>
          </w:p>
        </w:tc>
        <w:tc>
          <w:tcPr>
            <w:tcW w:w="485" w:type="pct"/>
          </w:tcPr>
          <w:p w:rsidR="008C6DD5" w:rsidRPr="007D5BB9" w:rsidRDefault="008C6DD5" w:rsidP="008C6DD5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дача </w:t>
            </w:r>
            <w:r w:rsidRPr="0073578C"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ифференцированного зачета</w:t>
            </w:r>
          </w:p>
        </w:tc>
      </w:tr>
    </w:tbl>
    <w:p w:rsidR="00D3244A" w:rsidRPr="00D3244A" w:rsidRDefault="00D3244A" w:rsidP="00D3244A">
      <w:pPr>
        <w:tabs>
          <w:tab w:val="left" w:pos="4215"/>
        </w:tabs>
        <w:rPr>
          <w:sz w:val="28"/>
          <w:szCs w:val="28"/>
        </w:rPr>
        <w:sectPr w:rsidR="00D3244A" w:rsidRPr="00D3244A" w:rsidSect="005A4D6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0045" w:rsidRDefault="001F0045" w:rsidP="00D3244A">
      <w:pPr>
        <w:ind w:firstLine="720"/>
        <w:jc w:val="both"/>
        <w:rPr>
          <w:b/>
        </w:rPr>
      </w:pPr>
    </w:p>
    <w:p w:rsidR="00D3244A" w:rsidRPr="00866CEA" w:rsidRDefault="00D3244A" w:rsidP="00D3244A">
      <w:pPr>
        <w:ind w:firstLine="720"/>
        <w:jc w:val="both"/>
        <w:rPr>
          <w:b/>
          <w:bCs/>
          <w:sz w:val="26"/>
          <w:szCs w:val="26"/>
        </w:rPr>
      </w:pPr>
      <w:r w:rsidRPr="00866CEA">
        <w:rPr>
          <w:b/>
          <w:sz w:val="26"/>
          <w:szCs w:val="26"/>
        </w:rPr>
        <w:t xml:space="preserve">3.1 Типовые задания для оценки освоения учебной дисциплины в порядке текущего контроля </w:t>
      </w:r>
    </w:p>
    <w:p w:rsidR="00D3244A" w:rsidRPr="000F77D6" w:rsidRDefault="00D3244A" w:rsidP="00D3244A">
      <w:pPr>
        <w:jc w:val="both"/>
        <w:rPr>
          <w:b/>
          <w:i/>
          <w:color w:val="FF0000"/>
          <w:sz w:val="28"/>
          <w:szCs w:val="28"/>
          <w:highlight w:val="yellow"/>
        </w:rPr>
      </w:pPr>
      <w:r>
        <w:rPr>
          <w:i/>
          <w:color w:val="FF0000"/>
          <w:sz w:val="28"/>
          <w:szCs w:val="28"/>
          <w:highlight w:val="yellow"/>
        </w:rPr>
        <w:t xml:space="preserve"> </w:t>
      </w:r>
    </w:p>
    <w:p w:rsidR="000F448E" w:rsidRPr="000F448E" w:rsidRDefault="000F448E" w:rsidP="000F448E">
      <w:pPr>
        <w:widowControl w:val="0"/>
        <w:autoSpaceDE w:val="0"/>
        <w:autoSpaceDN w:val="0"/>
        <w:spacing w:before="71" w:line="242" w:lineRule="auto"/>
        <w:ind w:left="3880" w:right="826" w:hanging="3155"/>
        <w:rPr>
          <w:b/>
          <w:szCs w:val="22"/>
          <w:lang w:eastAsia="en-US"/>
        </w:rPr>
      </w:pPr>
      <w:r w:rsidRPr="000F448E">
        <w:rPr>
          <w:b/>
          <w:szCs w:val="22"/>
          <w:lang w:eastAsia="en-US"/>
        </w:rPr>
        <w:t xml:space="preserve">Матрица оценок </w:t>
      </w:r>
      <w:proofErr w:type="gramStart"/>
      <w:r w:rsidRPr="000F448E">
        <w:rPr>
          <w:b/>
          <w:szCs w:val="22"/>
          <w:lang w:eastAsia="en-US"/>
        </w:rPr>
        <w:t>образовательных достижений</w:t>
      </w:r>
      <w:proofErr w:type="gramEnd"/>
      <w:r w:rsidRPr="000F448E">
        <w:rPr>
          <w:b/>
          <w:szCs w:val="22"/>
          <w:lang w:eastAsia="en-US"/>
        </w:rPr>
        <w:t xml:space="preserve"> обучающихся по результатам текущего контроля</w:t>
      </w:r>
    </w:p>
    <w:tbl>
      <w:tblPr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823"/>
        <w:gridCol w:w="787"/>
        <w:gridCol w:w="609"/>
        <w:gridCol w:w="609"/>
        <w:gridCol w:w="609"/>
        <w:gridCol w:w="648"/>
        <w:gridCol w:w="705"/>
        <w:gridCol w:w="566"/>
        <w:gridCol w:w="570"/>
        <w:gridCol w:w="565"/>
        <w:gridCol w:w="566"/>
      </w:tblGrid>
      <w:tr w:rsidR="000F448E" w:rsidRPr="000F448E" w:rsidTr="000F448E">
        <w:trPr>
          <w:trHeight w:val="224"/>
        </w:trPr>
        <w:tc>
          <w:tcPr>
            <w:tcW w:w="437" w:type="dxa"/>
            <w:vMerge w:val="restart"/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44"/>
              <w:ind w:left="57" w:right="60" w:firstLine="38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№ п/п</w:t>
            </w:r>
          </w:p>
        </w:tc>
        <w:tc>
          <w:tcPr>
            <w:tcW w:w="2823" w:type="dxa"/>
            <w:vMerge w:val="restart"/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6"/>
              <w:rPr>
                <w:b/>
                <w:sz w:val="22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34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Наименование упражнений</w:t>
            </w:r>
          </w:p>
        </w:tc>
        <w:tc>
          <w:tcPr>
            <w:tcW w:w="3262" w:type="dxa"/>
            <w:gridSpan w:val="5"/>
            <w:tcBorders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04" w:lineRule="exact"/>
              <w:ind w:left="1187" w:right="11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ЮНОШИ</w:t>
            </w:r>
          </w:p>
        </w:tc>
        <w:tc>
          <w:tcPr>
            <w:tcW w:w="2972" w:type="dxa"/>
            <w:gridSpan w:val="5"/>
            <w:tcBorders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04" w:lineRule="exact"/>
              <w:ind w:left="982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ДЕВУШКИ</w:t>
            </w:r>
          </w:p>
        </w:tc>
      </w:tr>
      <w:tr w:rsidR="000F448E" w:rsidRPr="000F448E" w:rsidTr="000F448E">
        <w:trPr>
          <w:trHeight w:val="234"/>
        </w:trPr>
        <w:tc>
          <w:tcPr>
            <w:tcW w:w="437" w:type="dxa"/>
            <w:vMerge/>
            <w:tcBorders>
              <w:top w:val="nil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6234" w:type="dxa"/>
            <w:gridSpan w:val="10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4" w:line="209" w:lineRule="exact"/>
              <w:ind w:left="2838" w:right="2806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КУРС</w:t>
            </w:r>
          </w:p>
        </w:tc>
      </w:tr>
      <w:tr w:rsidR="000F448E" w:rsidRPr="000F448E" w:rsidTr="000F448E">
        <w:trPr>
          <w:trHeight w:val="234"/>
        </w:trPr>
        <w:tc>
          <w:tcPr>
            <w:tcW w:w="437" w:type="dxa"/>
            <w:vMerge/>
            <w:tcBorders>
              <w:top w:val="nil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787" w:type="dxa"/>
            <w:tcBorders>
              <w:top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96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оценка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22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2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35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4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56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оценк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46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</w:tc>
      </w:tr>
      <w:tr w:rsidR="000F448E" w:rsidRPr="000F448E" w:rsidTr="000F448E">
        <w:trPr>
          <w:trHeight w:val="229"/>
        </w:trPr>
        <w:tc>
          <w:tcPr>
            <w:tcW w:w="437" w:type="dxa"/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2823" w:type="dxa"/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left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left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left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left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left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left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lef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</w:tr>
      <w:tr w:rsidR="000F448E" w:rsidRPr="000F448E" w:rsidTr="000F448E">
        <w:trPr>
          <w:trHeight w:val="690"/>
        </w:trPr>
        <w:tc>
          <w:tcPr>
            <w:tcW w:w="437" w:type="dxa"/>
            <w:tcBorders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823" w:type="dxa"/>
            <w:tcBorders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82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Бег 100 м (сек)</w:t>
            </w:r>
          </w:p>
        </w:tc>
        <w:tc>
          <w:tcPr>
            <w:tcW w:w="787" w:type="dxa"/>
            <w:tcBorders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,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,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,5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,2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,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,0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5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,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5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,2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5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,5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7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,2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7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,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7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,2</w:t>
            </w:r>
          </w:p>
        </w:tc>
        <w:tc>
          <w:tcPr>
            <w:tcW w:w="705" w:type="dxa"/>
            <w:tcBorders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1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6,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1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7,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1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8,0</w:t>
            </w:r>
          </w:p>
        </w:tc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1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6,2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1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6,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1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7,5</w:t>
            </w:r>
          </w:p>
        </w:tc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1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6,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1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6,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1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7,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1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6,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1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6,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1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7,0</w:t>
            </w:r>
          </w:p>
        </w:tc>
      </w:tr>
      <w:tr w:rsidR="000F448E" w:rsidRPr="000F448E" w:rsidTr="000F448E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89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Кросс 3000 м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,2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,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5" w:lineRule="exact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6,0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,2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,0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5" w:lineRule="exact"/>
              <w:ind w:left="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,3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,2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,2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5" w:lineRule="exact"/>
              <w:ind w:left="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,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,1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,2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5" w:lineRule="exact"/>
              <w:ind w:left="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,20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5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66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,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66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,0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5" w:lineRule="exact"/>
              <w:ind w:left="66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,3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6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,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6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,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5" w:lineRule="exact"/>
              <w:ind w:left="6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,0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6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,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6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,0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5" w:lineRule="exact"/>
              <w:ind w:left="6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,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7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,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7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,0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5" w:lineRule="exact"/>
              <w:ind w:left="7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,40</w:t>
            </w:r>
          </w:p>
        </w:tc>
      </w:tr>
      <w:tr w:rsidR="000F448E" w:rsidRPr="000F448E" w:rsidTr="000F448E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84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Прыжки в длину с места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1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1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0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5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3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5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1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5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1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6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4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6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3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6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1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8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4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8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3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8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15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4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6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4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4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8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6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4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8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4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7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4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8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7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0</w:t>
            </w:r>
          </w:p>
        </w:tc>
      </w:tr>
      <w:tr w:rsidR="000F448E" w:rsidRPr="000F448E" w:rsidTr="000F448E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93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Прыжки в длину с разбега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2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0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8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5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5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5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2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5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0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60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48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60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44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60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42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80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48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80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46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80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445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4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4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4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4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8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6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4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4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8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4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5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4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8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5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30</w:t>
            </w:r>
          </w:p>
        </w:tc>
      </w:tr>
      <w:tr w:rsidR="000F448E" w:rsidRPr="000F448E" w:rsidTr="000F448E">
        <w:trPr>
          <w:trHeight w:val="686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91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Прыжки в высоту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28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2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7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28" w:lineRule="exact"/>
              <w:ind w:left="7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2" w:lineRule="exact"/>
              <w:ind w:left="7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7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28" w:lineRule="exact"/>
              <w:ind w:left="7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2" w:lineRule="exact"/>
              <w:ind w:left="7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7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28" w:lineRule="exact"/>
              <w:ind w:left="7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2" w:lineRule="exact"/>
              <w:ind w:left="7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9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28" w:lineRule="exact"/>
              <w:ind w:left="9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2" w:lineRule="exact"/>
              <w:ind w:left="9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0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28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2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4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28" w:lineRule="exact"/>
              <w:ind w:left="14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2" w:lineRule="exact"/>
              <w:ind w:left="14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28" w:lineRule="exact"/>
              <w:ind w:left="1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2" w:lineRule="exact"/>
              <w:ind w:left="1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4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28" w:lineRule="exact"/>
              <w:ind w:left="14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2" w:lineRule="exact"/>
              <w:ind w:left="14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28" w:lineRule="exact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2" w:lineRule="exact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0</w:t>
            </w:r>
          </w:p>
        </w:tc>
      </w:tr>
      <w:tr w:rsidR="000F448E" w:rsidRPr="000F448E" w:rsidTr="000F448E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87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Метание гранаты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20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2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20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20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8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20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6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20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2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20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20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2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20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8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20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2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22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2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22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8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22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5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19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8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19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7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19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19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3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19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8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19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7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18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18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2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18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19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19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2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19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8</w:t>
            </w:r>
          </w:p>
        </w:tc>
      </w:tr>
      <w:tr w:rsidR="000F448E" w:rsidRPr="000F448E" w:rsidTr="000F448E">
        <w:trPr>
          <w:trHeight w:val="743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rPr>
                <w:b/>
                <w:sz w:val="22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ind w:left="88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Бег на лыжах 5000 м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24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24"/>
              <w:ind w:left="-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8,0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-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9,0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-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,0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24"/>
              <w:ind w:left="-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,0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-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8,0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-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9,0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24"/>
              <w:ind w:left="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3,0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,0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8,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24"/>
              <w:ind w:left="2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3,0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,0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2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8,00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24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24"/>
              <w:ind w:left="66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9,0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66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9,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66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0,0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24"/>
              <w:ind w:left="6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8,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6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9,0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6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9,3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24"/>
              <w:ind w:left="6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7,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6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8,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6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9,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24"/>
              <w:ind w:left="7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7,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7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8,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7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9,00</w:t>
            </w:r>
          </w:p>
        </w:tc>
      </w:tr>
      <w:tr w:rsidR="000F448E" w:rsidRPr="000F448E" w:rsidTr="000F448E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8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80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Подъем переворотом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right="8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right="8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right="8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right="7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right="7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right="7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35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35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35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4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6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4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4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</w:tr>
      <w:tr w:rsidR="000F448E" w:rsidRPr="000F448E" w:rsidTr="000F448E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88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Плавание 50 м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0,56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0,58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9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б/у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0,42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4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0,56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9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б/у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5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0,4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5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0,48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9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б/у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7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0,4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7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0,41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1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б/у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1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,16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1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,18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6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б/у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1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,1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1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,16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63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б/у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1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,09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1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,1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5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б/у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1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,08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1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,09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66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б/у</w:t>
            </w:r>
          </w:p>
        </w:tc>
      </w:tr>
      <w:tr w:rsidR="000F448E" w:rsidRPr="000F448E" w:rsidTr="000F448E">
        <w:trPr>
          <w:trHeight w:val="685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00" w:right="67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93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Подтягивания в висе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6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2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6" w:lineRule="exact"/>
              <w:ind w:left="85" w:right="16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right="8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8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2" w:lineRule="exact"/>
              <w:ind w:right="8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6" w:lineRule="exact"/>
              <w:ind w:left="86" w:right="16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86" w:right="16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2" w:lineRule="exact"/>
              <w:ind w:right="7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6" w:lineRule="exact"/>
              <w:ind w:left="98" w:right="16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98" w:right="16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2" w:lineRule="exact"/>
              <w:ind w:right="68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6" w:lineRule="exact"/>
              <w:ind w:left="163" w:right="22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163" w:right="22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1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2" w:lineRule="exact"/>
              <w:ind w:right="62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6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2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6" w:lineRule="exact"/>
              <w:ind w:left="172" w:right="134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7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2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6" w:lineRule="exact"/>
              <w:ind w:left="173" w:right="137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8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2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6" w:lineRule="exact"/>
              <w:ind w:left="169" w:right="135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169" w:right="135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2" w:lineRule="exact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6" w:lineRule="exact"/>
              <w:ind w:left="176" w:right="125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176" w:right="125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2" w:lineRule="exact"/>
              <w:ind w:left="46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8</w:t>
            </w:r>
          </w:p>
        </w:tc>
      </w:tr>
      <w:tr w:rsidR="000F448E" w:rsidRPr="000F448E" w:rsidTr="000F448E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00" w:right="67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11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4" w:line="235" w:lineRule="auto"/>
              <w:ind w:left="124" w:right="-29" w:hanging="8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Сгибание и разгибание рук в упоре на полу (гимнастической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97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скамейки)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15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15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15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8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3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6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7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9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7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46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9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8" w:lineRule="exact"/>
              <w:ind w:left="46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7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46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6</w:t>
            </w:r>
          </w:p>
        </w:tc>
      </w:tr>
      <w:tr w:rsidR="000F448E" w:rsidRPr="000F448E" w:rsidTr="000F448E">
        <w:trPr>
          <w:trHeight w:val="921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8"/>
              <w:rPr>
                <w:b/>
                <w:sz w:val="29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00" w:right="67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ind w:left="206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Поднимание и опускание туловища из положения</w:t>
            </w:r>
            <w:r w:rsidRPr="000F448E">
              <w:rPr>
                <w:color w:val="29231F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0F448E">
              <w:rPr>
                <w:color w:val="29231F"/>
                <w:sz w:val="20"/>
                <w:szCs w:val="22"/>
                <w:lang w:eastAsia="en-US"/>
              </w:rPr>
              <w:t>лежа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30" w:lineRule="atLeast"/>
              <w:ind w:left="234" w:right="89" w:firstLine="2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на полу с закрепленными ногами(кол-во раз за 30</w:t>
            </w:r>
            <w:r w:rsidRPr="000F448E">
              <w:rPr>
                <w:color w:val="29231F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0F448E">
              <w:rPr>
                <w:color w:val="29231F"/>
                <w:sz w:val="20"/>
                <w:szCs w:val="22"/>
                <w:lang w:eastAsia="en-US"/>
              </w:rPr>
              <w:t>сек.)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11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11"/>
              <w:ind w:left="12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2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8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12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11"/>
              <w:ind w:left="12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3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2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12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7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11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2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11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6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3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9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11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11"/>
              <w:ind w:left="19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9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19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11"/>
              <w:ind w:left="19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9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192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11"/>
              <w:ind w:left="18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2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8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7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18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11"/>
              <w:ind w:left="19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3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9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8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19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4</w:t>
            </w:r>
          </w:p>
        </w:tc>
      </w:tr>
      <w:tr w:rsidR="000F448E" w:rsidRPr="000F448E" w:rsidTr="000F448E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00" w:right="67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13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10"/>
              <w:ind w:left="662" w:right="-2" w:hanging="500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Приседание на левой и правой ноге с поддержкой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54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2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2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2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2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6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2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72" w:right="134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8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73" w:right="137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73" w:right="137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8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8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2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88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9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6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9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3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 w:line="214" w:lineRule="exact"/>
              <w:ind w:left="195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</w:t>
            </w:r>
          </w:p>
        </w:tc>
      </w:tr>
      <w:tr w:rsidR="000F448E" w:rsidRPr="000F448E" w:rsidTr="000F448E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100" w:right="67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14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ind w:left="89" w:right="63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Поднимание гири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36" w:right="10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1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136" w:right="109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1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22"/>
              <w:jc w:val="center"/>
              <w:rPr>
                <w:sz w:val="20"/>
                <w:szCs w:val="22"/>
                <w:lang w:eastAsia="en-US"/>
              </w:rPr>
            </w:pPr>
            <w:r w:rsidRPr="000F448E"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2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12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121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12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147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before="1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0F448E" w:rsidRPr="000F448E" w:rsidRDefault="000F448E" w:rsidP="000F448E">
            <w:pPr>
              <w:widowControl w:val="0"/>
              <w:autoSpaceDE w:val="0"/>
              <w:autoSpaceDN w:val="0"/>
              <w:spacing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0F448E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448E" w:rsidRPr="000F448E" w:rsidRDefault="000F448E" w:rsidP="000F448E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</w:tr>
    </w:tbl>
    <w:p w:rsidR="000F448E" w:rsidRPr="000F448E" w:rsidRDefault="000F448E" w:rsidP="000F448E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0F448E" w:rsidRPr="000F448E">
          <w:pgSz w:w="11910" w:h="16840"/>
          <w:pgMar w:top="1040" w:right="480" w:bottom="960" w:left="1440" w:header="0" w:footer="772" w:gutter="0"/>
          <w:cols w:space="720"/>
        </w:sectPr>
      </w:pPr>
    </w:p>
    <w:p w:rsidR="000F448E" w:rsidRPr="000F448E" w:rsidRDefault="000F448E" w:rsidP="0059749A">
      <w:pPr>
        <w:widowControl w:val="0"/>
        <w:tabs>
          <w:tab w:val="left" w:pos="1537"/>
        </w:tabs>
        <w:autoSpaceDE w:val="0"/>
        <w:autoSpaceDN w:val="0"/>
        <w:spacing w:before="72" w:line="362" w:lineRule="auto"/>
        <w:ind w:left="979" w:right="372"/>
        <w:jc w:val="center"/>
        <w:outlineLvl w:val="0"/>
        <w:rPr>
          <w:b/>
          <w:bCs/>
          <w:sz w:val="28"/>
          <w:szCs w:val="28"/>
          <w:lang w:eastAsia="en-US"/>
        </w:rPr>
      </w:pPr>
      <w:r w:rsidRPr="000F448E">
        <w:rPr>
          <w:b/>
          <w:bCs/>
          <w:sz w:val="28"/>
          <w:szCs w:val="28"/>
          <w:lang w:eastAsia="en-US"/>
        </w:rPr>
        <w:lastRenderedPageBreak/>
        <w:t>Типовые задания для оценки освоения учебной дисциплины (для группы здоровья</w:t>
      </w:r>
      <w:r w:rsidRPr="000F448E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0F448E">
        <w:rPr>
          <w:b/>
          <w:bCs/>
          <w:sz w:val="28"/>
          <w:szCs w:val="28"/>
          <w:lang w:eastAsia="en-US"/>
        </w:rPr>
        <w:t>D3)</w:t>
      </w:r>
    </w:p>
    <w:p w:rsidR="000F448E" w:rsidRPr="000F448E" w:rsidRDefault="000F448E" w:rsidP="000F448E">
      <w:pPr>
        <w:widowControl w:val="0"/>
        <w:autoSpaceDE w:val="0"/>
        <w:autoSpaceDN w:val="0"/>
        <w:spacing w:before="6"/>
        <w:rPr>
          <w:b/>
          <w:sz w:val="41"/>
          <w:szCs w:val="28"/>
          <w:lang w:eastAsia="en-US"/>
        </w:rPr>
      </w:pPr>
    </w:p>
    <w:p w:rsidR="000F448E" w:rsidRPr="000F448E" w:rsidRDefault="000F448E" w:rsidP="000F448E">
      <w:pPr>
        <w:widowControl w:val="0"/>
        <w:autoSpaceDE w:val="0"/>
        <w:autoSpaceDN w:val="0"/>
        <w:spacing w:before="1"/>
        <w:ind w:left="970" w:right="3906" w:firstLine="2914"/>
        <w:rPr>
          <w:b/>
          <w:sz w:val="28"/>
          <w:szCs w:val="22"/>
          <w:lang w:eastAsia="en-US"/>
        </w:rPr>
      </w:pPr>
      <w:r w:rsidRPr="000F448E">
        <w:rPr>
          <w:b/>
          <w:sz w:val="28"/>
          <w:szCs w:val="22"/>
          <w:lang w:eastAsia="en-US"/>
        </w:rPr>
        <w:t xml:space="preserve">Тестовое задание </w:t>
      </w:r>
      <w:proofErr w:type="gramStart"/>
      <w:r w:rsidRPr="000F448E">
        <w:rPr>
          <w:b/>
          <w:sz w:val="28"/>
          <w:szCs w:val="22"/>
          <w:lang w:eastAsia="en-US"/>
        </w:rPr>
        <w:t>Выполните</w:t>
      </w:r>
      <w:proofErr w:type="gramEnd"/>
      <w:r w:rsidRPr="000F448E">
        <w:rPr>
          <w:b/>
          <w:sz w:val="28"/>
          <w:szCs w:val="22"/>
          <w:lang w:eastAsia="en-US"/>
        </w:rPr>
        <w:t xml:space="preserve"> тестовое задание</w:t>
      </w:r>
    </w:p>
    <w:p w:rsidR="000F448E" w:rsidRPr="000F448E" w:rsidRDefault="000F448E" w:rsidP="000F448E">
      <w:pPr>
        <w:widowControl w:val="0"/>
        <w:autoSpaceDE w:val="0"/>
        <w:autoSpaceDN w:val="0"/>
        <w:spacing w:line="319" w:lineRule="exact"/>
        <w:ind w:left="970"/>
        <w:rPr>
          <w:b/>
          <w:sz w:val="28"/>
          <w:szCs w:val="22"/>
          <w:lang w:eastAsia="en-US"/>
        </w:rPr>
      </w:pPr>
      <w:r w:rsidRPr="000F448E">
        <w:rPr>
          <w:b/>
          <w:sz w:val="28"/>
          <w:szCs w:val="22"/>
          <w:lang w:eastAsia="en-US"/>
        </w:rPr>
        <w:t>Общие рекомендации по выполнению тестового</w:t>
      </w:r>
      <w:r w:rsidRPr="000F448E">
        <w:rPr>
          <w:b/>
          <w:spacing w:val="-24"/>
          <w:sz w:val="28"/>
          <w:szCs w:val="22"/>
          <w:lang w:eastAsia="en-US"/>
        </w:rPr>
        <w:t xml:space="preserve"> </w:t>
      </w:r>
      <w:r w:rsidRPr="000F448E">
        <w:rPr>
          <w:b/>
          <w:sz w:val="28"/>
          <w:szCs w:val="22"/>
          <w:lang w:eastAsia="en-US"/>
        </w:rPr>
        <w:t>задания</w:t>
      </w:r>
    </w:p>
    <w:p w:rsidR="000F448E" w:rsidRPr="000F448E" w:rsidRDefault="000F448E" w:rsidP="000F448E">
      <w:pPr>
        <w:widowControl w:val="0"/>
        <w:numPr>
          <w:ilvl w:val="0"/>
          <w:numId w:val="29"/>
        </w:numPr>
        <w:tabs>
          <w:tab w:val="left" w:pos="1254"/>
        </w:tabs>
        <w:autoSpaceDE w:val="0"/>
        <w:autoSpaceDN w:val="0"/>
        <w:ind w:right="914" w:firstLine="710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Внимательно прочитайте задание, выберите правильный вариант ответа.</w:t>
      </w:r>
    </w:p>
    <w:p w:rsidR="000F448E" w:rsidRPr="000F448E" w:rsidRDefault="000F448E" w:rsidP="000F448E">
      <w:pPr>
        <w:widowControl w:val="0"/>
        <w:numPr>
          <w:ilvl w:val="0"/>
          <w:numId w:val="29"/>
        </w:numPr>
        <w:tabs>
          <w:tab w:val="left" w:pos="1254"/>
        </w:tabs>
        <w:autoSpaceDE w:val="0"/>
        <w:autoSpaceDN w:val="0"/>
        <w:spacing w:line="242" w:lineRule="auto"/>
        <w:ind w:right="1270" w:firstLine="710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Задание выполняется на бланке ответа и сдается для проверки преподавателю.</w:t>
      </w:r>
    </w:p>
    <w:p w:rsidR="000F448E" w:rsidRPr="000F448E" w:rsidRDefault="000F448E" w:rsidP="000F448E">
      <w:pPr>
        <w:widowControl w:val="0"/>
        <w:autoSpaceDE w:val="0"/>
        <w:autoSpaceDN w:val="0"/>
        <w:spacing w:before="5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right="476" w:firstLine="0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Способность выполнять координационно-сложные двигательные</w:t>
      </w:r>
      <w:r w:rsidRPr="000F448E">
        <w:rPr>
          <w:spacing w:val="-42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действия называется:</w:t>
      </w:r>
    </w:p>
    <w:p w:rsidR="000F448E" w:rsidRPr="000F448E" w:rsidRDefault="000F448E" w:rsidP="000F448E">
      <w:pPr>
        <w:widowControl w:val="0"/>
        <w:autoSpaceDE w:val="0"/>
        <w:autoSpaceDN w:val="0"/>
        <w:ind w:left="965" w:right="7455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а. ловкостью б. гибкостью</w:t>
      </w:r>
    </w:p>
    <w:p w:rsidR="000F448E" w:rsidRPr="000F448E" w:rsidRDefault="000F448E" w:rsidP="000F448E">
      <w:pPr>
        <w:widowControl w:val="0"/>
        <w:autoSpaceDE w:val="0"/>
        <w:autoSpaceDN w:val="0"/>
        <w:spacing w:line="321" w:lineRule="exact"/>
        <w:ind w:left="965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в. силовой выносливостью</w:t>
      </w:r>
    </w:p>
    <w:p w:rsidR="000F448E" w:rsidRPr="000F448E" w:rsidRDefault="000F448E" w:rsidP="000F448E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543" w:hanging="285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Плоскостопие приводит</w:t>
      </w:r>
      <w:r w:rsidRPr="000F448E">
        <w:rPr>
          <w:spacing w:val="1"/>
          <w:sz w:val="28"/>
          <w:szCs w:val="22"/>
          <w:lang w:eastAsia="en-US"/>
        </w:rPr>
        <w:t xml:space="preserve"> </w:t>
      </w:r>
      <w:r w:rsidRPr="000F448E">
        <w:rPr>
          <w:spacing w:val="3"/>
          <w:sz w:val="28"/>
          <w:szCs w:val="22"/>
          <w:lang w:eastAsia="en-US"/>
        </w:rPr>
        <w:t>к:</w:t>
      </w:r>
    </w:p>
    <w:p w:rsidR="000F448E" w:rsidRPr="000F448E" w:rsidRDefault="000F448E" w:rsidP="000F448E">
      <w:pPr>
        <w:widowControl w:val="0"/>
        <w:autoSpaceDE w:val="0"/>
        <w:autoSpaceDN w:val="0"/>
        <w:ind w:left="970" w:right="5261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а. микротравмам позвоночника б. перегрузкам организма</w:t>
      </w:r>
    </w:p>
    <w:p w:rsidR="000F448E" w:rsidRPr="000F448E" w:rsidRDefault="000F448E" w:rsidP="000F448E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в. потере подвижности</w:t>
      </w:r>
    </w:p>
    <w:p w:rsidR="000F448E" w:rsidRPr="000F448E" w:rsidRDefault="000F448E" w:rsidP="000F448E">
      <w:pPr>
        <w:widowControl w:val="0"/>
        <w:autoSpaceDE w:val="0"/>
        <w:autoSpaceDN w:val="0"/>
        <w:spacing w:before="4"/>
        <w:rPr>
          <w:sz w:val="28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970" w:right="953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Во время игры в баскетбол игра начинается при наличии на площадке: а. трех игроков</w:t>
      </w:r>
    </w:p>
    <w:p w:rsidR="000F448E" w:rsidRPr="000F448E" w:rsidRDefault="000F448E" w:rsidP="000F448E">
      <w:pPr>
        <w:widowControl w:val="0"/>
        <w:autoSpaceDE w:val="0"/>
        <w:autoSpaceDN w:val="0"/>
        <w:ind w:left="970" w:right="6714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б. четырех игроков в. пяти игроков</w:t>
      </w:r>
    </w:p>
    <w:p w:rsidR="000F448E" w:rsidRPr="000F448E" w:rsidRDefault="000F448E" w:rsidP="000F448E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970" w:right="4631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При переломе плеча шиной фиксируют: а. локтевой, лучезапястный суставы б. плечевой, локтевой</w:t>
      </w:r>
      <w:r w:rsidRPr="000F448E">
        <w:rPr>
          <w:spacing w:val="2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суставы</w:t>
      </w:r>
    </w:p>
    <w:p w:rsidR="000F448E" w:rsidRPr="000F448E" w:rsidRDefault="000F448E" w:rsidP="000F448E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в. лучезапястный, локтевой суставы</w:t>
      </w:r>
    </w:p>
    <w:p w:rsidR="000F448E" w:rsidRPr="000F448E" w:rsidRDefault="000F448E" w:rsidP="000F448E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970" w:right="5582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К спортивным играм относится: а.</w:t>
      </w:r>
      <w:r w:rsidRPr="000F448E">
        <w:rPr>
          <w:spacing w:val="3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гандбол</w:t>
      </w:r>
    </w:p>
    <w:p w:rsidR="000F448E" w:rsidRPr="000F448E" w:rsidRDefault="000F448E" w:rsidP="000F448E">
      <w:pPr>
        <w:widowControl w:val="0"/>
        <w:autoSpaceDE w:val="0"/>
        <w:autoSpaceDN w:val="0"/>
        <w:spacing w:before="4" w:line="322" w:lineRule="exact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б. лапта</w:t>
      </w:r>
    </w:p>
    <w:p w:rsidR="000F448E" w:rsidRPr="000F448E" w:rsidRDefault="000F448E" w:rsidP="000F448E">
      <w:pPr>
        <w:widowControl w:val="0"/>
        <w:autoSpaceDE w:val="0"/>
        <w:autoSpaceDN w:val="0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в. салочки</w:t>
      </w:r>
    </w:p>
    <w:p w:rsidR="000F448E" w:rsidRPr="000F448E" w:rsidRDefault="000F448E" w:rsidP="000F448E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970" w:right="5025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Динамическая сила необходима при: а. толкании</w:t>
      </w:r>
      <w:r w:rsidRPr="000F448E">
        <w:rPr>
          <w:spacing w:val="4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ядра</w:t>
      </w:r>
    </w:p>
    <w:p w:rsidR="000F448E" w:rsidRPr="000F448E" w:rsidRDefault="000F448E" w:rsidP="000F448E">
      <w:pPr>
        <w:widowControl w:val="0"/>
        <w:autoSpaceDE w:val="0"/>
        <w:autoSpaceDN w:val="0"/>
        <w:ind w:left="970" w:right="7344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б. гимнастике в. беге</w:t>
      </w:r>
    </w:p>
    <w:p w:rsidR="000F448E" w:rsidRPr="000F448E" w:rsidRDefault="000F448E" w:rsidP="000F448E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right="773" w:firstLine="0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Расстояние от центра кольца до линии 3-х очкового броска в</w:t>
      </w:r>
      <w:r w:rsidRPr="000F448E">
        <w:rPr>
          <w:spacing w:val="-30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баскетболе составляет:</w:t>
      </w:r>
    </w:p>
    <w:p w:rsidR="000F448E" w:rsidRPr="000F448E" w:rsidRDefault="000F448E" w:rsidP="000F448E">
      <w:pPr>
        <w:widowControl w:val="0"/>
        <w:autoSpaceDE w:val="0"/>
        <w:autoSpaceDN w:val="0"/>
        <w:rPr>
          <w:sz w:val="28"/>
          <w:szCs w:val="22"/>
          <w:lang w:eastAsia="en-US"/>
        </w:rPr>
        <w:sectPr w:rsidR="000F448E" w:rsidRPr="000F448E">
          <w:pgSz w:w="11910" w:h="16840"/>
          <w:pgMar w:top="1040" w:right="480" w:bottom="960" w:left="1440" w:header="0" w:footer="772" w:gutter="0"/>
          <w:cols w:space="720"/>
        </w:sectPr>
      </w:pPr>
    </w:p>
    <w:p w:rsidR="000F448E" w:rsidRPr="000F448E" w:rsidRDefault="000F448E" w:rsidP="000F448E">
      <w:pPr>
        <w:widowControl w:val="0"/>
        <w:autoSpaceDE w:val="0"/>
        <w:autoSpaceDN w:val="0"/>
        <w:spacing w:before="67"/>
        <w:ind w:left="970" w:right="8348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lastRenderedPageBreak/>
        <w:t>а. 5 м б. 7м</w:t>
      </w:r>
    </w:p>
    <w:p w:rsidR="000F448E" w:rsidRPr="000F448E" w:rsidRDefault="000F448E" w:rsidP="000F448E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в. 6,25 м</w:t>
      </w:r>
    </w:p>
    <w:p w:rsidR="000F448E" w:rsidRPr="000F448E" w:rsidRDefault="000F448E" w:rsidP="000F448E">
      <w:pPr>
        <w:widowControl w:val="0"/>
        <w:autoSpaceDE w:val="0"/>
        <w:autoSpaceDN w:val="0"/>
        <w:spacing w:before="5"/>
        <w:rPr>
          <w:sz w:val="28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970" w:right="3001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Наиболее опасным для жизни является …… перелом. а.</w:t>
      </w:r>
      <w:r w:rsidRPr="000F448E">
        <w:rPr>
          <w:spacing w:val="3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открытый</w:t>
      </w:r>
    </w:p>
    <w:p w:rsidR="000F448E" w:rsidRPr="000F448E" w:rsidRDefault="000F448E" w:rsidP="000F448E">
      <w:pPr>
        <w:widowControl w:val="0"/>
        <w:autoSpaceDE w:val="0"/>
        <w:autoSpaceDN w:val="0"/>
        <w:ind w:left="970" w:right="6234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б. закрытый с вывихом в. закрытый</w:t>
      </w:r>
    </w:p>
    <w:p w:rsidR="000F448E" w:rsidRPr="000F448E" w:rsidRDefault="000F448E" w:rsidP="000F448E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right="474" w:firstLine="0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Продолжительность туристического похода для детей 16-17 лет не должна превышать:</w:t>
      </w:r>
    </w:p>
    <w:p w:rsidR="000F448E" w:rsidRPr="000F448E" w:rsidRDefault="000F448E" w:rsidP="000F448E">
      <w:pPr>
        <w:widowControl w:val="0"/>
        <w:autoSpaceDE w:val="0"/>
        <w:autoSpaceDN w:val="0"/>
        <w:ind w:left="970" w:right="6735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а. пятнадцати дней б. десяти дней</w:t>
      </w:r>
    </w:p>
    <w:p w:rsidR="000F448E" w:rsidRPr="000F448E" w:rsidRDefault="000F448E" w:rsidP="000F448E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в. пяти дней</w:t>
      </w:r>
    </w:p>
    <w:p w:rsidR="000F448E" w:rsidRPr="000F448E" w:rsidRDefault="000F448E" w:rsidP="000F448E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3"/>
        </w:tabs>
        <w:autoSpaceDE w:val="0"/>
        <w:autoSpaceDN w:val="0"/>
        <w:ind w:left="970" w:right="858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Основным строительным материалом для клеток организма являются: а.</w:t>
      </w:r>
      <w:r w:rsidRPr="000F448E">
        <w:rPr>
          <w:spacing w:val="3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углеводы</w:t>
      </w:r>
    </w:p>
    <w:p w:rsidR="000F448E" w:rsidRPr="000F448E" w:rsidRDefault="000F448E" w:rsidP="000F448E">
      <w:pPr>
        <w:widowControl w:val="0"/>
        <w:autoSpaceDE w:val="0"/>
        <w:autoSpaceDN w:val="0"/>
        <w:spacing w:before="4"/>
        <w:ind w:left="970" w:right="8035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б. жиры в. белки</w:t>
      </w:r>
    </w:p>
    <w:p w:rsidR="000F448E" w:rsidRPr="000F448E" w:rsidRDefault="000F448E" w:rsidP="000F448E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3"/>
        </w:tabs>
        <w:autoSpaceDE w:val="0"/>
        <w:autoSpaceDN w:val="0"/>
        <w:spacing w:before="1"/>
        <w:ind w:left="970" w:right="2710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Страной-родоначальницей Олимпийских игр является: а. Древний</w:t>
      </w:r>
      <w:r w:rsidRPr="000F448E">
        <w:rPr>
          <w:spacing w:val="4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Египет</w:t>
      </w:r>
    </w:p>
    <w:p w:rsidR="000F448E" w:rsidRPr="000F448E" w:rsidRDefault="000F448E" w:rsidP="000F448E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б. Древний Рим</w:t>
      </w:r>
    </w:p>
    <w:p w:rsidR="000F448E" w:rsidRPr="000F448E" w:rsidRDefault="000F448E" w:rsidP="000F448E">
      <w:pPr>
        <w:widowControl w:val="0"/>
        <w:autoSpaceDE w:val="0"/>
        <w:autoSpaceDN w:val="0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в. Древняя Греция</w:t>
      </w:r>
    </w:p>
    <w:p w:rsidR="000F448E" w:rsidRPr="000F448E" w:rsidRDefault="000F448E" w:rsidP="000F448E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2"/>
        </w:tabs>
        <w:autoSpaceDE w:val="0"/>
        <w:autoSpaceDN w:val="0"/>
        <w:spacing w:before="1"/>
        <w:ind w:right="1746" w:firstLine="0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Наибольший эффект развития координационных</w:t>
      </w:r>
      <w:r w:rsidRPr="000F448E">
        <w:rPr>
          <w:spacing w:val="-38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способностей обеспечивает:</w:t>
      </w:r>
    </w:p>
    <w:p w:rsidR="000F448E" w:rsidRPr="000F448E" w:rsidRDefault="000F448E" w:rsidP="000F448E">
      <w:pPr>
        <w:widowControl w:val="0"/>
        <w:autoSpaceDE w:val="0"/>
        <w:autoSpaceDN w:val="0"/>
        <w:spacing w:line="242" w:lineRule="auto"/>
        <w:ind w:left="970" w:right="7521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а. стрельба б. баскетбол в. бег</w:t>
      </w:r>
    </w:p>
    <w:p w:rsidR="000F448E" w:rsidRPr="000F448E" w:rsidRDefault="000F448E" w:rsidP="000F448E">
      <w:pPr>
        <w:widowControl w:val="0"/>
        <w:autoSpaceDE w:val="0"/>
        <w:autoSpaceDN w:val="0"/>
        <w:spacing w:before="4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2"/>
        </w:tabs>
        <w:autoSpaceDE w:val="0"/>
        <w:autoSpaceDN w:val="0"/>
        <w:spacing w:before="1"/>
        <w:ind w:left="970" w:right="5027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Мужчины не принимают участие в: а.</w:t>
      </w:r>
      <w:r w:rsidRPr="000F448E">
        <w:rPr>
          <w:spacing w:val="3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керлинге</w:t>
      </w:r>
    </w:p>
    <w:p w:rsidR="000F448E" w:rsidRPr="000F448E" w:rsidRDefault="000F448E" w:rsidP="000F448E">
      <w:pPr>
        <w:widowControl w:val="0"/>
        <w:autoSpaceDE w:val="0"/>
        <w:autoSpaceDN w:val="0"/>
        <w:ind w:left="970" w:right="5301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б. художественной гимнастике в. спортивной гимнастике</w:t>
      </w:r>
    </w:p>
    <w:p w:rsidR="000F448E" w:rsidRPr="000F448E" w:rsidRDefault="000F448E" w:rsidP="000F448E">
      <w:pPr>
        <w:widowControl w:val="0"/>
        <w:autoSpaceDE w:val="0"/>
        <w:autoSpaceDN w:val="0"/>
        <w:spacing w:before="9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3"/>
        </w:tabs>
        <w:autoSpaceDE w:val="0"/>
        <w:autoSpaceDN w:val="0"/>
        <w:spacing w:before="1"/>
        <w:ind w:left="970" w:right="4278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Самым опасным кровотечением является: а.</w:t>
      </w:r>
      <w:r w:rsidRPr="000F448E">
        <w:rPr>
          <w:spacing w:val="3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артериальное</w:t>
      </w:r>
    </w:p>
    <w:p w:rsidR="000F448E" w:rsidRPr="000F448E" w:rsidRDefault="000F448E" w:rsidP="000F448E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б. венозное</w:t>
      </w:r>
    </w:p>
    <w:p w:rsidR="000F448E" w:rsidRPr="000F448E" w:rsidRDefault="000F448E" w:rsidP="000F448E">
      <w:pPr>
        <w:widowControl w:val="0"/>
        <w:autoSpaceDE w:val="0"/>
        <w:autoSpaceDN w:val="0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в. капиллярное</w:t>
      </w:r>
    </w:p>
    <w:p w:rsidR="000F448E" w:rsidRPr="000F448E" w:rsidRDefault="000F448E" w:rsidP="000F448E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2"/>
        </w:tabs>
        <w:autoSpaceDE w:val="0"/>
        <w:autoSpaceDN w:val="0"/>
        <w:spacing w:line="242" w:lineRule="auto"/>
        <w:ind w:left="970" w:right="2899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Вид спорта, который не является олимпийским – это: а. хоккей с</w:t>
      </w:r>
      <w:r w:rsidRPr="000F448E">
        <w:rPr>
          <w:spacing w:val="6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мячом</w:t>
      </w:r>
    </w:p>
    <w:p w:rsidR="000F448E" w:rsidRPr="000F448E" w:rsidRDefault="000F448E" w:rsidP="000F448E">
      <w:pPr>
        <w:widowControl w:val="0"/>
        <w:autoSpaceDE w:val="0"/>
        <w:autoSpaceDN w:val="0"/>
        <w:ind w:left="970" w:right="7598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б. сноуборд в. керлинг</w:t>
      </w:r>
    </w:p>
    <w:p w:rsidR="000F448E" w:rsidRPr="000F448E" w:rsidRDefault="000F448E" w:rsidP="000F448E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0F448E" w:rsidRPr="000F448E">
          <w:pgSz w:w="11910" w:h="16840"/>
          <w:pgMar w:top="1040" w:right="480" w:bottom="960" w:left="1440" w:header="0" w:footer="772" w:gutter="0"/>
          <w:cols w:space="720"/>
        </w:sect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3"/>
        </w:tabs>
        <w:autoSpaceDE w:val="0"/>
        <w:autoSpaceDN w:val="0"/>
        <w:spacing w:before="67"/>
        <w:ind w:left="970" w:right="3906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lastRenderedPageBreak/>
        <w:t>Нарушение осанки приводит к расстройству: а. сердца,</w:t>
      </w:r>
      <w:r w:rsidRPr="000F448E">
        <w:rPr>
          <w:spacing w:val="7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легких</w:t>
      </w:r>
    </w:p>
    <w:p w:rsidR="000F448E" w:rsidRPr="000F448E" w:rsidRDefault="000F448E" w:rsidP="000F448E">
      <w:pPr>
        <w:widowControl w:val="0"/>
        <w:autoSpaceDE w:val="0"/>
        <w:autoSpaceDN w:val="0"/>
        <w:ind w:left="970" w:right="7865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б. памяти в. зрение</w:t>
      </w:r>
    </w:p>
    <w:p w:rsidR="000F448E" w:rsidRPr="000F448E" w:rsidRDefault="000F448E" w:rsidP="000F448E">
      <w:pPr>
        <w:widowControl w:val="0"/>
        <w:autoSpaceDE w:val="0"/>
        <w:autoSpaceDN w:val="0"/>
        <w:spacing w:before="4"/>
        <w:rPr>
          <w:sz w:val="28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2"/>
        </w:tabs>
        <w:autoSpaceDE w:val="0"/>
        <w:autoSpaceDN w:val="0"/>
        <w:ind w:left="970" w:right="2379" w:hanging="711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Спортивная игра, которая относится к подвижным играм: а.</w:t>
      </w:r>
      <w:r w:rsidRPr="000F448E">
        <w:rPr>
          <w:spacing w:val="3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плавание</w:t>
      </w:r>
    </w:p>
    <w:p w:rsidR="000F448E" w:rsidRPr="000F448E" w:rsidRDefault="000F448E" w:rsidP="000F448E">
      <w:pPr>
        <w:widowControl w:val="0"/>
        <w:autoSpaceDE w:val="0"/>
        <w:autoSpaceDN w:val="0"/>
        <w:ind w:left="970" w:right="7146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б. бег в мешках в. баскетбол</w:t>
      </w:r>
    </w:p>
    <w:p w:rsidR="000F448E" w:rsidRPr="000F448E" w:rsidRDefault="000F448E" w:rsidP="000F448E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2"/>
        </w:tabs>
        <w:autoSpaceDE w:val="0"/>
        <w:autoSpaceDN w:val="0"/>
        <w:ind w:right="1271" w:firstLine="0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Мяч заброшен в кольцо из-за площадки при вбрасывании. В игре в баскетбол</w:t>
      </w:r>
      <w:r w:rsidRPr="000F448E">
        <w:rPr>
          <w:spacing w:val="1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он:</w:t>
      </w:r>
    </w:p>
    <w:p w:rsidR="000F448E" w:rsidRPr="000F448E" w:rsidRDefault="000F448E" w:rsidP="000F448E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а. засчитывается</w:t>
      </w:r>
    </w:p>
    <w:p w:rsidR="000F448E" w:rsidRPr="000F448E" w:rsidRDefault="000F448E" w:rsidP="000F448E">
      <w:pPr>
        <w:widowControl w:val="0"/>
        <w:autoSpaceDE w:val="0"/>
        <w:autoSpaceDN w:val="0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б. не засчитывается</w:t>
      </w:r>
    </w:p>
    <w:p w:rsidR="000F448E" w:rsidRPr="000F448E" w:rsidRDefault="000F448E" w:rsidP="000F448E">
      <w:pPr>
        <w:widowControl w:val="0"/>
        <w:autoSpaceDE w:val="0"/>
        <w:autoSpaceDN w:val="0"/>
        <w:ind w:left="965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в. засчитывается, если его коснулся игрок на площадке</w:t>
      </w:r>
    </w:p>
    <w:p w:rsidR="000F448E" w:rsidRPr="000F448E" w:rsidRDefault="000F448E" w:rsidP="000F448E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2"/>
        </w:tabs>
        <w:autoSpaceDE w:val="0"/>
        <w:autoSpaceDN w:val="0"/>
        <w:spacing w:line="242" w:lineRule="auto"/>
        <w:ind w:right="757" w:firstLine="0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>Видом спорта, в котором обеспечивается наибольший эффект развития гибкости,</w:t>
      </w:r>
      <w:r w:rsidRPr="000F448E">
        <w:rPr>
          <w:spacing w:val="3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является:</w:t>
      </w:r>
    </w:p>
    <w:p w:rsidR="000F448E" w:rsidRPr="000F448E" w:rsidRDefault="000F448E" w:rsidP="000F448E">
      <w:pPr>
        <w:widowControl w:val="0"/>
        <w:autoSpaceDE w:val="0"/>
        <w:autoSpaceDN w:val="0"/>
        <w:ind w:left="970" w:right="7362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а. гимнастика б. керлинг</w:t>
      </w:r>
    </w:p>
    <w:p w:rsidR="000F448E" w:rsidRPr="000F448E" w:rsidRDefault="000F448E" w:rsidP="000F448E">
      <w:pPr>
        <w:widowControl w:val="0"/>
        <w:autoSpaceDE w:val="0"/>
        <w:autoSpaceDN w:val="0"/>
        <w:spacing w:line="322" w:lineRule="exact"/>
        <w:ind w:left="970"/>
        <w:rPr>
          <w:sz w:val="28"/>
          <w:szCs w:val="28"/>
          <w:lang w:eastAsia="en-US"/>
        </w:rPr>
      </w:pPr>
      <w:r w:rsidRPr="000F448E">
        <w:rPr>
          <w:sz w:val="28"/>
          <w:szCs w:val="28"/>
          <w:lang w:eastAsia="en-US"/>
        </w:rPr>
        <w:t>в. бокс</w:t>
      </w:r>
    </w:p>
    <w:p w:rsidR="000F448E" w:rsidRPr="000F448E" w:rsidRDefault="000F448E" w:rsidP="000F448E">
      <w:pPr>
        <w:widowControl w:val="0"/>
        <w:autoSpaceDE w:val="0"/>
        <w:autoSpaceDN w:val="0"/>
        <w:spacing w:before="8"/>
        <w:rPr>
          <w:sz w:val="27"/>
          <w:szCs w:val="28"/>
          <w:lang w:eastAsia="en-US"/>
        </w:rPr>
      </w:pPr>
    </w:p>
    <w:p w:rsidR="000F448E" w:rsidRPr="000F448E" w:rsidRDefault="000F448E" w:rsidP="000F448E">
      <w:pPr>
        <w:widowControl w:val="0"/>
        <w:numPr>
          <w:ilvl w:val="0"/>
          <w:numId w:val="28"/>
        </w:numPr>
        <w:tabs>
          <w:tab w:val="left" w:pos="683"/>
        </w:tabs>
        <w:autoSpaceDE w:val="0"/>
        <w:autoSpaceDN w:val="0"/>
        <w:ind w:left="965" w:right="2965" w:hanging="707"/>
        <w:rPr>
          <w:sz w:val="28"/>
          <w:szCs w:val="22"/>
          <w:lang w:eastAsia="en-US"/>
        </w:rPr>
      </w:pPr>
      <w:r w:rsidRPr="000F448E">
        <w:rPr>
          <w:sz w:val="28"/>
          <w:szCs w:val="22"/>
          <w:lang w:eastAsia="en-US"/>
        </w:rPr>
        <w:t xml:space="preserve">Энергия для существования организма измеряется </w:t>
      </w:r>
      <w:r w:rsidRPr="000F448E">
        <w:rPr>
          <w:spacing w:val="3"/>
          <w:sz w:val="28"/>
          <w:szCs w:val="22"/>
          <w:lang w:eastAsia="en-US"/>
        </w:rPr>
        <w:t xml:space="preserve">в: </w:t>
      </w:r>
      <w:r w:rsidRPr="000F448E">
        <w:rPr>
          <w:sz w:val="28"/>
          <w:szCs w:val="22"/>
          <w:lang w:eastAsia="en-US"/>
        </w:rPr>
        <w:t>а.</w:t>
      </w:r>
      <w:r w:rsidRPr="000F448E">
        <w:rPr>
          <w:spacing w:val="3"/>
          <w:sz w:val="28"/>
          <w:szCs w:val="22"/>
          <w:lang w:eastAsia="en-US"/>
        </w:rPr>
        <w:t xml:space="preserve"> </w:t>
      </w:r>
      <w:r w:rsidRPr="000F448E">
        <w:rPr>
          <w:sz w:val="28"/>
          <w:szCs w:val="22"/>
          <w:lang w:eastAsia="en-US"/>
        </w:rPr>
        <w:t>ваттах</w:t>
      </w:r>
    </w:p>
    <w:p w:rsidR="0059749A" w:rsidRPr="00AD7A0E" w:rsidRDefault="000F448E" w:rsidP="00AD7A0E">
      <w:pPr>
        <w:widowControl w:val="0"/>
        <w:autoSpaceDE w:val="0"/>
        <w:autoSpaceDN w:val="0"/>
        <w:ind w:left="965" w:right="7535"/>
        <w:rPr>
          <w:sz w:val="28"/>
          <w:szCs w:val="28"/>
          <w:lang w:eastAsia="en-US"/>
        </w:rPr>
        <w:sectPr w:rsidR="0059749A" w:rsidRPr="00AD7A0E">
          <w:pgSz w:w="11910" w:h="16840"/>
          <w:pgMar w:top="1040" w:right="480" w:bottom="960" w:left="1440" w:header="0" w:footer="772" w:gutter="0"/>
          <w:cols w:space="720"/>
        </w:sectPr>
      </w:pPr>
      <w:r w:rsidRPr="000F448E">
        <w:rPr>
          <w:sz w:val="28"/>
          <w:szCs w:val="28"/>
          <w:lang w:eastAsia="en-US"/>
        </w:rPr>
        <w:t>б. калориях в. углеводах</w:t>
      </w:r>
    </w:p>
    <w:p w:rsidR="00D3244A" w:rsidRPr="00866CEA" w:rsidRDefault="00D3244A" w:rsidP="00D3244A">
      <w:pPr>
        <w:ind w:firstLine="567"/>
        <w:jc w:val="both"/>
        <w:rPr>
          <w:b/>
          <w:bCs/>
          <w:sz w:val="26"/>
          <w:szCs w:val="26"/>
        </w:rPr>
      </w:pPr>
      <w:r w:rsidRPr="00866CEA">
        <w:rPr>
          <w:b/>
          <w:bCs/>
          <w:sz w:val="26"/>
          <w:szCs w:val="26"/>
        </w:rPr>
        <w:lastRenderedPageBreak/>
        <w:t xml:space="preserve">3.2 Контрольно-оценочные материалы для </w:t>
      </w:r>
      <w:proofErr w:type="gramStart"/>
      <w:r w:rsidRPr="00866CEA">
        <w:rPr>
          <w:b/>
          <w:bCs/>
          <w:sz w:val="26"/>
          <w:szCs w:val="26"/>
        </w:rPr>
        <w:t>промежуточной  аттестации</w:t>
      </w:r>
      <w:proofErr w:type="gramEnd"/>
      <w:r w:rsidRPr="00866CEA">
        <w:rPr>
          <w:b/>
          <w:bCs/>
          <w:sz w:val="26"/>
          <w:szCs w:val="26"/>
        </w:rPr>
        <w:t xml:space="preserve"> по учебной дисциплине</w:t>
      </w:r>
    </w:p>
    <w:p w:rsidR="00D3244A" w:rsidRDefault="00D3244A" w:rsidP="00D3244A">
      <w:pPr>
        <w:ind w:firstLine="709"/>
        <w:jc w:val="both"/>
        <w:rPr>
          <w:b/>
          <w:bCs/>
        </w:rPr>
      </w:pPr>
    </w:p>
    <w:p w:rsidR="000F448E" w:rsidRPr="000F448E" w:rsidRDefault="000F448E" w:rsidP="000F448E">
      <w:pPr>
        <w:widowControl w:val="0"/>
        <w:autoSpaceDE w:val="0"/>
        <w:autoSpaceDN w:val="0"/>
        <w:spacing w:line="242" w:lineRule="auto"/>
        <w:ind w:left="259" w:right="375" w:firstLine="710"/>
        <w:jc w:val="both"/>
        <w:rPr>
          <w:lang w:eastAsia="en-US"/>
        </w:rPr>
      </w:pPr>
      <w:r w:rsidRPr="000F448E">
        <w:rPr>
          <w:lang w:eastAsia="en-US"/>
        </w:rPr>
        <w:t>Предметом оценки являются умения и знания. Контроль и оценка осуществляются с использованием следующих форм и методов: сдача контрольных нормативов, тестовых зачетов</w:t>
      </w:r>
    </w:p>
    <w:p w:rsidR="000F448E" w:rsidRPr="000F448E" w:rsidRDefault="000F448E" w:rsidP="000F448E">
      <w:pPr>
        <w:widowControl w:val="0"/>
        <w:autoSpaceDE w:val="0"/>
        <w:autoSpaceDN w:val="0"/>
        <w:spacing w:before="2"/>
        <w:rPr>
          <w:lang w:eastAsia="en-US"/>
        </w:rPr>
      </w:pPr>
    </w:p>
    <w:p w:rsidR="000F448E" w:rsidRPr="000F448E" w:rsidRDefault="000F448E" w:rsidP="000F448E">
      <w:pPr>
        <w:widowControl w:val="0"/>
        <w:autoSpaceDE w:val="0"/>
        <w:autoSpaceDN w:val="0"/>
        <w:spacing w:before="1"/>
        <w:rPr>
          <w:lang w:eastAsia="en-US"/>
        </w:rPr>
      </w:pPr>
      <w:r w:rsidRPr="000F448E">
        <w:rPr>
          <w:lang w:eastAsia="en-US"/>
        </w:rPr>
        <w:t>Оценкой освоения дисциплины является дифференцированный зачет.</w:t>
      </w:r>
    </w:p>
    <w:p w:rsidR="000F448E" w:rsidRDefault="000F448E" w:rsidP="000F448E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Дифференцированный зачет и зачет проводится в учебное время на последнем занятии.</w:t>
      </w:r>
    </w:p>
    <w:p w:rsidR="000F448E" w:rsidRDefault="000F448E" w:rsidP="000F448E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При проведении зачета уровень подготовки студента фиксируется в зачетной ведомости и зачетной книжке оценкой «зачтено» и в журнале учебных занятий в графе «Зачет».</w:t>
      </w:r>
      <w:r w:rsidRPr="001624CF">
        <w:rPr>
          <w:color w:val="000000"/>
        </w:rPr>
        <w:br/>
      </w:r>
      <w:r w:rsidRPr="001624CF">
        <w:rPr>
          <w:color w:val="000000"/>
          <w:shd w:val="clear" w:color="auto" w:fill="FFFFFF"/>
        </w:rPr>
        <w:t>При проведении дифференцированного зачета уровень подготовки студента оценивается в баллах: 5 (отлично), 4 (хорошо), 3 (удовлетворительно), 2 (неудовлетворительно) и фиксируется в зачетной ведомости ( в том числе и неудовлетворительно) и зачетной книжке (за исключением неудовлетворительной) и в журнале учебных занятий в графу дифференцированный зачет. Оценка зачета, дифференцированного зачета является окончательной оценкой по учебной дисциплине, междисциплинарному курсу или практике за соответствующий семестр.</w:t>
      </w:r>
    </w:p>
    <w:p w:rsidR="000F448E" w:rsidRDefault="000F448E" w:rsidP="000F448E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Зачетные ведомости оформляются и сдаются преподавателями в день проведения зачета в учебную часть заведующим очного и заочного отделениями. После проведения аттестации ведомости хранятся как документы строгой отчетности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Тестовый зачет №1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 Выполните тестовое задани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Общие рекомендации по выполнению тестового задания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.</w:t>
      </w:r>
      <w:r w:rsidRPr="0059749A">
        <w:rPr>
          <w:sz w:val="28"/>
          <w:szCs w:val="28"/>
          <w:lang w:eastAsia="en-US"/>
        </w:rPr>
        <w:tab/>
        <w:t>Внимательно прочитайте задание, выберите правильный вариант ответа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2.</w:t>
      </w:r>
      <w:r w:rsidRPr="0059749A">
        <w:rPr>
          <w:sz w:val="28"/>
          <w:szCs w:val="28"/>
          <w:lang w:eastAsia="en-US"/>
        </w:rPr>
        <w:tab/>
        <w:t>Задание выполняется на бланке ответа и сдается для проверки преподавателю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.</w:t>
      </w:r>
      <w:r w:rsidRPr="0059749A">
        <w:rPr>
          <w:sz w:val="28"/>
          <w:szCs w:val="28"/>
          <w:lang w:eastAsia="en-US"/>
        </w:rPr>
        <w:tab/>
        <w:t>Способность противостоять утомлению при достаточно длительных нагрузках силового характера называется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быстротой б. гибкостью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силовой выносливостью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2.</w:t>
      </w:r>
      <w:r w:rsidRPr="0059749A">
        <w:rPr>
          <w:sz w:val="28"/>
          <w:szCs w:val="28"/>
          <w:lang w:eastAsia="en-US"/>
        </w:rPr>
        <w:tab/>
        <w:t>Нарушение осанки приводит к расстройству: а. сердца, легких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памяти в. зрения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3.</w:t>
      </w:r>
      <w:r w:rsidRPr="0059749A">
        <w:rPr>
          <w:sz w:val="28"/>
          <w:szCs w:val="28"/>
          <w:lang w:eastAsia="en-US"/>
        </w:rPr>
        <w:tab/>
        <w:t>Если во время игры в волейбол мяч попадает в линию, то: а. мяч засчита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б. мяч не засчитан в. </w:t>
      </w:r>
      <w:proofErr w:type="spellStart"/>
      <w:r w:rsidRPr="0059749A">
        <w:rPr>
          <w:sz w:val="28"/>
          <w:szCs w:val="28"/>
          <w:lang w:eastAsia="en-US"/>
        </w:rPr>
        <w:t>переподача</w:t>
      </w:r>
      <w:proofErr w:type="spellEnd"/>
      <w:r w:rsidRPr="0059749A">
        <w:rPr>
          <w:sz w:val="28"/>
          <w:szCs w:val="28"/>
          <w:lang w:eastAsia="en-US"/>
        </w:rPr>
        <w:t xml:space="preserve"> мяча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4.</w:t>
      </w:r>
      <w:r w:rsidRPr="0059749A">
        <w:rPr>
          <w:sz w:val="28"/>
          <w:szCs w:val="28"/>
          <w:lang w:eastAsia="en-US"/>
        </w:rPr>
        <w:tab/>
        <w:t>При переломе голени шину фиксируют на: а. голеностопе, коленном сустав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бедре, стопе, голени в. голени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5.</w:t>
      </w:r>
      <w:r w:rsidRPr="0059749A">
        <w:rPr>
          <w:sz w:val="28"/>
          <w:szCs w:val="28"/>
          <w:lang w:eastAsia="en-US"/>
        </w:rPr>
        <w:tab/>
        <w:t>К подвижным играм относятся: а. плавани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бег в мешках в. баскетбол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 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lastRenderedPageBreak/>
        <w:t>6.</w:t>
      </w:r>
      <w:r w:rsidRPr="0059749A">
        <w:rPr>
          <w:sz w:val="28"/>
          <w:szCs w:val="28"/>
          <w:lang w:eastAsia="en-US"/>
        </w:rPr>
        <w:tab/>
        <w:t>Скоростная выносливость необходима занятиях: а. боксо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стайерским бегом в. баскетболо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7.</w:t>
      </w:r>
      <w:r w:rsidRPr="0059749A">
        <w:rPr>
          <w:sz w:val="28"/>
          <w:szCs w:val="28"/>
          <w:lang w:eastAsia="en-US"/>
        </w:rPr>
        <w:tab/>
        <w:t>Оказывая первую доврачебную помощь при тепловом ударе необходимо: а. окунуть пострадавшего в холодную воду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расстегнуть пострадавшему одежду и наложить холодное полотенце в. поместить пострадавшего в холод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8.</w:t>
      </w:r>
      <w:r w:rsidRPr="0059749A">
        <w:rPr>
          <w:sz w:val="28"/>
          <w:szCs w:val="28"/>
          <w:lang w:eastAsia="en-US"/>
        </w:rPr>
        <w:tab/>
        <w:t xml:space="preserve">Последние летние Олимпийские игры современности состоялись в: а. </w:t>
      </w:r>
      <w:proofErr w:type="spellStart"/>
      <w:r w:rsidRPr="0059749A">
        <w:rPr>
          <w:sz w:val="28"/>
          <w:szCs w:val="28"/>
          <w:lang w:eastAsia="en-US"/>
        </w:rPr>
        <w:t>Лейк-Плесиде</w:t>
      </w:r>
      <w:proofErr w:type="spellEnd"/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Солт-Лейк-Сити в. Пекин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9.</w:t>
      </w:r>
      <w:r w:rsidRPr="0059749A">
        <w:rPr>
          <w:sz w:val="28"/>
          <w:szCs w:val="28"/>
          <w:lang w:eastAsia="en-US"/>
        </w:rPr>
        <w:tab/>
      </w:r>
      <w:proofErr w:type="gramStart"/>
      <w:r w:rsidRPr="0059749A">
        <w:rPr>
          <w:sz w:val="28"/>
          <w:szCs w:val="28"/>
          <w:lang w:eastAsia="en-US"/>
        </w:rPr>
        <w:t>В</w:t>
      </w:r>
      <w:proofErr w:type="gramEnd"/>
      <w:r w:rsidRPr="0059749A">
        <w:rPr>
          <w:sz w:val="28"/>
          <w:szCs w:val="28"/>
          <w:lang w:eastAsia="en-US"/>
        </w:rPr>
        <w:t xml:space="preserve"> однодневном походе дети 16-17 лет должны пройти не более: а. 30 к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20км в. 12 к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0.</w:t>
      </w:r>
      <w:r w:rsidRPr="0059749A">
        <w:rPr>
          <w:sz w:val="28"/>
          <w:szCs w:val="28"/>
          <w:lang w:eastAsia="en-US"/>
        </w:rPr>
        <w:tab/>
        <w:t>Энергия, необходимая для существования организма измеряется в: а. ваттах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калориях в. углеводах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1.</w:t>
      </w:r>
      <w:r w:rsidRPr="0059749A">
        <w:rPr>
          <w:sz w:val="28"/>
          <w:szCs w:val="28"/>
          <w:lang w:eastAsia="en-US"/>
        </w:rPr>
        <w:tab/>
        <w:t xml:space="preserve">Отсчет Олимпийских игр Древней Греции ведется с: а. 776 </w:t>
      </w:r>
      <w:proofErr w:type="spellStart"/>
      <w:proofErr w:type="gramStart"/>
      <w:r w:rsidRPr="0059749A">
        <w:rPr>
          <w:sz w:val="28"/>
          <w:szCs w:val="28"/>
          <w:lang w:eastAsia="en-US"/>
        </w:rPr>
        <w:t>г.до</w:t>
      </w:r>
      <w:proofErr w:type="spellEnd"/>
      <w:proofErr w:type="gramEnd"/>
      <w:r w:rsidRPr="0059749A">
        <w:rPr>
          <w:sz w:val="28"/>
          <w:szCs w:val="28"/>
          <w:lang w:eastAsia="en-US"/>
        </w:rPr>
        <w:t xml:space="preserve"> н.э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б. 876 </w:t>
      </w:r>
      <w:proofErr w:type="spellStart"/>
      <w:proofErr w:type="gramStart"/>
      <w:r w:rsidRPr="0059749A">
        <w:rPr>
          <w:sz w:val="28"/>
          <w:szCs w:val="28"/>
          <w:lang w:eastAsia="en-US"/>
        </w:rPr>
        <w:t>г..до</w:t>
      </w:r>
      <w:proofErr w:type="spellEnd"/>
      <w:proofErr w:type="gramEnd"/>
      <w:r w:rsidRPr="0059749A">
        <w:rPr>
          <w:sz w:val="28"/>
          <w:szCs w:val="28"/>
          <w:lang w:eastAsia="en-US"/>
        </w:rPr>
        <w:t xml:space="preserve"> н.э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976 г. до н.э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2.</w:t>
      </w:r>
      <w:r w:rsidRPr="0059749A">
        <w:rPr>
          <w:sz w:val="28"/>
          <w:szCs w:val="28"/>
          <w:lang w:eastAsia="en-US"/>
        </w:rPr>
        <w:tab/>
        <w:t>Вид спорта, который обеспечивает наибольший эффект развития гибкости – это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бокс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гимнастика в. керлин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3.</w:t>
      </w:r>
      <w:r w:rsidRPr="0059749A">
        <w:rPr>
          <w:sz w:val="28"/>
          <w:szCs w:val="28"/>
          <w:lang w:eastAsia="en-US"/>
        </w:rPr>
        <w:tab/>
        <w:t>Для опорного прыжка в гимнастике применяется: а. батут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гимнастика в. керлин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4.</w:t>
      </w:r>
      <w:r w:rsidRPr="0059749A">
        <w:rPr>
          <w:sz w:val="28"/>
          <w:szCs w:val="28"/>
          <w:lang w:eastAsia="en-US"/>
        </w:rPr>
        <w:tab/>
        <w:t>Под физической культурой понимается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выполнение физических упражнений б. ведение здорового образа жизни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наличие спортивных сооружений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 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5.</w:t>
      </w:r>
      <w:r w:rsidRPr="0059749A">
        <w:rPr>
          <w:sz w:val="28"/>
          <w:szCs w:val="28"/>
          <w:lang w:eastAsia="en-US"/>
        </w:rPr>
        <w:tab/>
        <w:t>Кровь возвращается к сердцу по: а. артерия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капиллярам в. вена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6.</w:t>
      </w:r>
      <w:r w:rsidRPr="0059749A">
        <w:rPr>
          <w:sz w:val="28"/>
          <w:szCs w:val="28"/>
          <w:lang w:eastAsia="en-US"/>
        </w:rPr>
        <w:tab/>
        <w:t xml:space="preserve">Идея и инициатива возрождению Олимпийских игр принадлежит: а. Хуан Антонио </w:t>
      </w:r>
      <w:proofErr w:type="spellStart"/>
      <w:r w:rsidRPr="0059749A">
        <w:rPr>
          <w:sz w:val="28"/>
          <w:szCs w:val="28"/>
          <w:lang w:eastAsia="en-US"/>
        </w:rPr>
        <w:t>Самаранчу</w:t>
      </w:r>
      <w:proofErr w:type="spellEnd"/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Пьеру Де Кубертену в. Зевсу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7.</w:t>
      </w:r>
      <w:r w:rsidRPr="0059749A">
        <w:rPr>
          <w:sz w:val="28"/>
          <w:szCs w:val="28"/>
          <w:lang w:eastAsia="en-US"/>
        </w:rPr>
        <w:tab/>
        <w:t>ЧСС у человека в состоянии покоя составляет: а. от 40 до 80 уд\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от 90 до 100 уд\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от 30 до 70 уд\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8.</w:t>
      </w:r>
      <w:r w:rsidRPr="0059749A">
        <w:rPr>
          <w:sz w:val="28"/>
          <w:szCs w:val="28"/>
          <w:lang w:eastAsia="en-US"/>
        </w:rPr>
        <w:tab/>
        <w:t>Длина круговой беговой дорожки составляет: а. 400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600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300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9.</w:t>
      </w:r>
      <w:r w:rsidRPr="0059749A">
        <w:rPr>
          <w:sz w:val="28"/>
          <w:szCs w:val="28"/>
          <w:lang w:eastAsia="en-US"/>
        </w:rPr>
        <w:tab/>
        <w:t>Вес мужской легкоатлетической гранаты составляет: а. 60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70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80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20.</w:t>
      </w:r>
      <w:r w:rsidRPr="0059749A">
        <w:rPr>
          <w:sz w:val="28"/>
          <w:szCs w:val="28"/>
          <w:lang w:eastAsia="en-US"/>
        </w:rPr>
        <w:tab/>
        <w:t>Высота сетки в мужском волейболе составляет: а. 243 с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220 с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263 с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 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Тестовый зачет №2 Выполните тестовое задани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Общие рекомендации по выполнению тестового задания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.</w:t>
      </w:r>
      <w:r w:rsidRPr="0059749A">
        <w:rPr>
          <w:sz w:val="28"/>
          <w:szCs w:val="28"/>
          <w:lang w:eastAsia="en-US"/>
        </w:rPr>
        <w:tab/>
        <w:t>Внимательно прочитайте задание, выберите правильный вариант ответа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2.</w:t>
      </w:r>
      <w:r w:rsidRPr="0059749A">
        <w:rPr>
          <w:sz w:val="28"/>
          <w:szCs w:val="28"/>
          <w:lang w:eastAsia="en-US"/>
        </w:rPr>
        <w:tab/>
        <w:t>Задание выполняется на бланке ответа и сдается для проверки преподавателю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.</w:t>
      </w:r>
      <w:r w:rsidRPr="0059749A">
        <w:rPr>
          <w:sz w:val="28"/>
          <w:szCs w:val="28"/>
          <w:lang w:eastAsia="en-US"/>
        </w:rPr>
        <w:tab/>
        <w:t>Под физической культурой понимается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выполнение физических упражнений б. ведение здорового образа жизни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наличие спортивных сооружений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2.</w:t>
      </w:r>
      <w:r w:rsidRPr="0059749A">
        <w:rPr>
          <w:sz w:val="28"/>
          <w:szCs w:val="28"/>
          <w:lang w:eastAsia="en-US"/>
        </w:rPr>
        <w:tab/>
        <w:t>ЧСС у человека в состоянии покоя составляет: а. от 40 до 80 уд\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от 90 до 100 уд\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от 30 до 70 уд\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3.</w:t>
      </w:r>
      <w:r w:rsidRPr="0059749A">
        <w:rPr>
          <w:sz w:val="28"/>
          <w:szCs w:val="28"/>
          <w:lang w:eastAsia="en-US"/>
        </w:rPr>
        <w:tab/>
        <w:t>Олимпийский флаг имеет……. Цвет. а. красный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синий в. белый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4.</w:t>
      </w:r>
      <w:r w:rsidRPr="0059749A">
        <w:rPr>
          <w:sz w:val="28"/>
          <w:szCs w:val="28"/>
          <w:lang w:eastAsia="en-US"/>
        </w:rPr>
        <w:tab/>
        <w:t>Следует прекратить прием пищи за</w:t>
      </w:r>
      <w:r w:rsidRPr="0059749A">
        <w:rPr>
          <w:sz w:val="28"/>
          <w:szCs w:val="28"/>
          <w:lang w:eastAsia="en-US"/>
        </w:rPr>
        <w:tab/>
        <w:t>до тренировки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за 4 часа б. за 30 мин в. за 2 часа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5.</w:t>
      </w:r>
      <w:r w:rsidRPr="0059749A">
        <w:rPr>
          <w:sz w:val="28"/>
          <w:szCs w:val="28"/>
          <w:lang w:eastAsia="en-US"/>
        </w:rPr>
        <w:tab/>
        <w:t>Размер баскетбольной площадки составляет: а. 20 х 12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28 х 15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26 х 14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6.</w:t>
      </w:r>
      <w:r w:rsidRPr="0059749A">
        <w:rPr>
          <w:sz w:val="28"/>
          <w:szCs w:val="28"/>
          <w:lang w:eastAsia="en-US"/>
        </w:rPr>
        <w:tab/>
        <w:t>Длина круговой беговой дорожки составляет: а. 400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600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300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7.</w:t>
      </w:r>
      <w:r w:rsidRPr="0059749A">
        <w:rPr>
          <w:sz w:val="28"/>
          <w:szCs w:val="28"/>
          <w:lang w:eastAsia="en-US"/>
        </w:rPr>
        <w:tab/>
        <w:t>Вес мужской легкоатлетической гранаты составляет: а. 60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70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lastRenderedPageBreak/>
        <w:t>в. 80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8.</w:t>
      </w:r>
      <w:r w:rsidRPr="0059749A">
        <w:rPr>
          <w:sz w:val="28"/>
          <w:szCs w:val="28"/>
          <w:lang w:eastAsia="en-US"/>
        </w:rPr>
        <w:tab/>
        <w:t>Высота сетки в мужском волейболе составляет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 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243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220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263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9.</w:t>
      </w:r>
      <w:r w:rsidRPr="0059749A">
        <w:rPr>
          <w:sz w:val="28"/>
          <w:szCs w:val="28"/>
          <w:lang w:eastAsia="en-US"/>
        </w:rPr>
        <w:tab/>
        <w:t>В нашей стране Олимпийские игры проходили в</w:t>
      </w:r>
      <w:proofErr w:type="gramStart"/>
      <w:r w:rsidRPr="0059749A">
        <w:rPr>
          <w:sz w:val="28"/>
          <w:szCs w:val="28"/>
          <w:lang w:eastAsia="en-US"/>
        </w:rPr>
        <w:t xml:space="preserve"> ….</w:t>
      </w:r>
      <w:proofErr w:type="gramEnd"/>
      <w:r w:rsidRPr="0059749A">
        <w:rPr>
          <w:sz w:val="28"/>
          <w:szCs w:val="28"/>
          <w:lang w:eastAsia="en-US"/>
        </w:rPr>
        <w:t xml:space="preserve"> году. а. 196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198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197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0.</w:t>
      </w:r>
      <w:r w:rsidRPr="0059749A">
        <w:rPr>
          <w:sz w:val="28"/>
          <w:szCs w:val="28"/>
          <w:lang w:eastAsia="en-US"/>
        </w:rPr>
        <w:tab/>
        <w:t>Советская Олимпийская команда в 1952 году завоевала</w:t>
      </w:r>
      <w:r w:rsidRPr="0059749A">
        <w:rPr>
          <w:sz w:val="28"/>
          <w:szCs w:val="28"/>
          <w:lang w:eastAsia="en-US"/>
        </w:rPr>
        <w:tab/>
        <w:t>золотых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медалей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22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5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30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1.</w:t>
      </w:r>
      <w:r w:rsidRPr="0059749A">
        <w:rPr>
          <w:sz w:val="28"/>
          <w:szCs w:val="28"/>
          <w:lang w:eastAsia="en-US"/>
        </w:rPr>
        <w:tab/>
        <w:t>В баскетболе играют</w:t>
      </w:r>
      <w:proofErr w:type="gramStart"/>
      <w:r w:rsidRPr="0059749A">
        <w:rPr>
          <w:sz w:val="28"/>
          <w:szCs w:val="28"/>
          <w:lang w:eastAsia="en-US"/>
        </w:rPr>
        <w:t xml:space="preserve"> ….</w:t>
      </w:r>
      <w:proofErr w:type="gramEnd"/>
      <w:r w:rsidRPr="0059749A">
        <w:rPr>
          <w:sz w:val="28"/>
          <w:szCs w:val="28"/>
          <w:lang w:eastAsia="en-US"/>
        </w:rPr>
        <w:t>. периодов и …. минут. а. 2х15 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4х10 мин в. 3х30 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2.</w:t>
      </w:r>
      <w:r w:rsidRPr="0059749A">
        <w:rPr>
          <w:sz w:val="28"/>
          <w:szCs w:val="28"/>
          <w:lang w:eastAsia="en-US"/>
        </w:rPr>
        <w:tab/>
        <w:t>Алкоголь накапливается и задерживается в организме на: а. 3-5 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5-7 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15-20 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3.</w:t>
      </w:r>
      <w:r w:rsidRPr="0059749A">
        <w:rPr>
          <w:sz w:val="28"/>
          <w:szCs w:val="28"/>
          <w:lang w:eastAsia="en-US"/>
        </w:rPr>
        <w:tab/>
        <w:t xml:space="preserve">Прием </w:t>
      </w:r>
      <w:proofErr w:type="spellStart"/>
      <w:r w:rsidRPr="0059749A">
        <w:rPr>
          <w:sz w:val="28"/>
          <w:szCs w:val="28"/>
          <w:lang w:eastAsia="en-US"/>
        </w:rPr>
        <w:t>анаболитических</w:t>
      </w:r>
      <w:proofErr w:type="spellEnd"/>
      <w:r w:rsidRPr="0059749A">
        <w:rPr>
          <w:sz w:val="28"/>
          <w:szCs w:val="28"/>
          <w:lang w:eastAsia="en-US"/>
        </w:rPr>
        <w:t xml:space="preserve"> препаратов …… естественное развитие организма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нарушает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стимулирует в. ускоряет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4.</w:t>
      </w:r>
      <w:r w:rsidRPr="0059749A">
        <w:rPr>
          <w:sz w:val="28"/>
          <w:szCs w:val="28"/>
          <w:lang w:eastAsia="en-US"/>
        </w:rPr>
        <w:tab/>
        <w:t>Правильной можно считать осанку, если стоя у стены, человек касается ее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затылком, ягодицами, пятками б. затылком, спиной, пятками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затылком; лопатками, ягодицами, пятками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5.</w:t>
      </w:r>
      <w:r w:rsidRPr="0059749A">
        <w:rPr>
          <w:sz w:val="28"/>
          <w:szCs w:val="28"/>
          <w:lang w:eastAsia="en-US"/>
        </w:rPr>
        <w:tab/>
      </w:r>
      <w:proofErr w:type="gramStart"/>
      <w:r w:rsidRPr="0059749A">
        <w:rPr>
          <w:sz w:val="28"/>
          <w:szCs w:val="28"/>
          <w:lang w:eastAsia="en-US"/>
        </w:rPr>
        <w:t>В</w:t>
      </w:r>
      <w:proofErr w:type="gramEnd"/>
      <w:r w:rsidRPr="0059749A">
        <w:rPr>
          <w:sz w:val="28"/>
          <w:szCs w:val="28"/>
          <w:lang w:eastAsia="en-US"/>
        </w:rPr>
        <w:t xml:space="preserve"> первых известных сейчас Олимпийских Играх, состоявшихся в 776 г. до н.э., атлеты состязались в беге на дистанции, равной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двойной длине стадиона б. 200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одной стадии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6.</w:t>
      </w:r>
      <w:r w:rsidRPr="0059749A">
        <w:rPr>
          <w:sz w:val="28"/>
          <w:szCs w:val="28"/>
          <w:lang w:eastAsia="en-US"/>
        </w:rPr>
        <w:tab/>
      </w:r>
      <w:proofErr w:type="gramStart"/>
      <w:r w:rsidRPr="0059749A">
        <w:rPr>
          <w:sz w:val="28"/>
          <w:szCs w:val="28"/>
          <w:lang w:eastAsia="en-US"/>
        </w:rPr>
        <w:t>В</w:t>
      </w:r>
      <w:proofErr w:type="gramEnd"/>
      <w:r w:rsidRPr="0059749A">
        <w:rPr>
          <w:sz w:val="28"/>
          <w:szCs w:val="28"/>
          <w:lang w:eastAsia="en-US"/>
        </w:rPr>
        <w:t xml:space="preserve"> уроках физкультуры выделяют подготовительную, основную, заключительную части, потому что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 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перед уроком, как правило, ставятся задачи и каждая часть предназначена для решения одной из них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lastRenderedPageBreak/>
        <w:t>б. так учителю удобнее распределять различные по характеру упражнения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выделение частей урока связано с необходимостью управлять динамкой работоспособности занимающихся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7.</w:t>
      </w:r>
      <w:r w:rsidRPr="0059749A">
        <w:rPr>
          <w:sz w:val="28"/>
          <w:szCs w:val="28"/>
          <w:lang w:eastAsia="en-US"/>
        </w:rPr>
        <w:tab/>
        <w:t>Физическое качество «быстрота» лучше всего проявляется в: а. беге на 100 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беге на 1000 м в. в хокке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8.</w:t>
      </w:r>
      <w:r w:rsidRPr="0059749A">
        <w:rPr>
          <w:sz w:val="28"/>
          <w:szCs w:val="28"/>
          <w:lang w:eastAsia="en-US"/>
        </w:rPr>
        <w:tab/>
        <w:t>Олимпийские кольца на флаге располагаются в следующем порядке: а. красный, синий, желтый, зеленый, черный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зеленый, черный, красный, синий, желтый в. синий, желтый, красный, зеленый, черный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9.</w:t>
      </w:r>
      <w:r w:rsidRPr="0059749A">
        <w:rPr>
          <w:sz w:val="28"/>
          <w:szCs w:val="28"/>
          <w:lang w:eastAsia="en-US"/>
        </w:rPr>
        <w:tab/>
        <w:t>Вес баскетбольного мяча составляет: а. 500-60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100-20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900-950 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20.</w:t>
      </w:r>
      <w:r w:rsidRPr="0059749A">
        <w:rPr>
          <w:sz w:val="28"/>
          <w:szCs w:val="28"/>
          <w:lang w:eastAsia="en-US"/>
        </w:rPr>
        <w:tab/>
        <w:t>Если во время игры в волейбол игрок отбивает мяч ногой, то: а. звучит свисток, игра останавливается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игра продолжается в. игрок удаляется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Тестовый зачет №3 Выполните тестовое задани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Общие рекомендации по выполнению тестового задания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.</w:t>
      </w:r>
      <w:r w:rsidRPr="0059749A">
        <w:rPr>
          <w:sz w:val="28"/>
          <w:szCs w:val="28"/>
          <w:lang w:eastAsia="en-US"/>
        </w:rPr>
        <w:tab/>
        <w:t>Внимательно прочитайте задание, выберите правильный вариант ответа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2.</w:t>
      </w:r>
      <w:r w:rsidRPr="0059749A">
        <w:rPr>
          <w:sz w:val="28"/>
          <w:szCs w:val="28"/>
          <w:lang w:eastAsia="en-US"/>
        </w:rPr>
        <w:tab/>
        <w:t>Задание выполняется на бланке ответа и сдается для проверки преподавателю.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.</w:t>
      </w:r>
      <w:r w:rsidRPr="0059749A">
        <w:rPr>
          <w:sz w:val="28"/>
          <w:szCs w:val="28"/>
          <w:lang w:eastAsia="en-US"/>
        </w:rPr>
        <w:tab/>
        <w:t>Способность выполнять движения с большой амплитудой за счет эластичности мышц, сухожилий, связок – это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быстрота б. гибкость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силовая выносливость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2.</w:t>
      </w:r>
      <w:r w:rsidRPr="0059749A">
        <w:rPr>
          <w:sz w:val="28"/>
          <w:szCs w:val="28"/>
          <w:lang w:eastAsia="en-US"/>
        </w:rPr>
        <w:tab/>
        <w:t>Снижения нагрузок на стопу ведет к: а. сколиозу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головной боли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 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плоскостопию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3.</w:t>
      </w:r>
      <w:r w:rsidRPr="0059749A">
        <w:rPr>
          <w:sz w:val="28"/>
          <w:szCs w:val="28"/>
          <w:lang w:eastAsia="en-US"/>
        </w:rPr>
        <w:tab/>
        <w:t>При переломе предплечья фиксируется: а. локтевой, лучезапястный сустав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плечевой, локтевой сустав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лучезапястный, плечевой сустав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4.</w:t>
      </w:r>
      <w:r w:rsidRPr="0059749A">
        <w:rPr>
          <w:sz w:val="28"/>
          <w:szCs w:val="28"/>
          <w:lang w:eastAsia="en-US"/>
        </w:rPr>
        <w:tab/>
        <w:t>Быстрота необходима при: а. рывке штанги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lastRenderedPageBreak/>
        <w:t>б. спринтерском беге в. гимнастик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5.</w:t>
      </w:r>
      <w:r w:rsidRPr="0059749A">
        <w:rPr>
          <w:sz w:val="28"/>
          <w:szCs w:val="28"/>
          <w:lang w:eastAsia="en-US"/>
        </w:rPr>
        <w:tab/>
        <w:t>При открытом переломе первая доврачебная помощь заключается в том, чтобы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наложить шину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наложить шину и повязку в. наложить повязку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6.</w:t>
      </w:r>
      <w:r w:rsidRPr="0059749A">
        <w:rPr>
          <w:sz w:val="28"/>
          <w:szCs w:val="28"/>
          <w:lang w:eastAsia="en-US"/>
        </w:rPr>
        <w:tab/>
        <w:t>Наибольший эффект развития скоростных возможностей обеспечивает: а. спринтерский бе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стайерский бег в. плавани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7.</w:t>
      </w:r>
      <w:r w:rsidRPr="0059749A">
        <w:rPr>
          <w:sz w:val="28"/>
          <w:szCs w:val="28"/>
          <w:lang w:eastAsia="en-US"/>
        </w:rPr>
        <w:tab/>
      </w:r>
      <w:proofErr w:type="gramStart"/>
      <w:r w:rsidRPr="0059749A">
        <w:rPr>
          <w:sz w:val="28"/>
          <w:szCs w:val="28"/>
          <w:lang w:eastAsia="en-US"/>
        </w:rPr>
        <w:t>В</w:t>
      </w:r>
      <w:proofErr w:type="gramEnd"/>
      <w:r w:rsidRPr="0059749A">
        <w:rPr>
          <w:sz w:val="28"/>
          <w:szCs w:val="28"/>
          <w:lang w:eastAsia="en-US"/>
        </w:rPr>
        <w:t xml:space="preserve"> спортивной гимнастике применяется: а. булава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скакалка в. кольцо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8.</w:t>
      </w:r>
      <w:r w:rsidRPr="0059749A">
        <w:rPr>
          <w:sz w:val="28"/>
          <w:szCs w:val="28"/>
          <w:lang w:eastAsia="en-US"/>
        </w:rPr>
        <w:tab/>
        <w:t>ЧСС у человека в состоянии покоя составляет: а. от 40 до 80 уд\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от 90 до 100 уд\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от 30 до 70 уд\мин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9.</w:t>
      </w:r>
      <w:r w:rsidRPr="0059749A">
        <w:rPr>
          <w:sz w:val="28"/>
          <w:szCs w:val="28"/>
          <w:lang w:eastAsia="en-US"/>
        </w:rPr>
        <w:tab/>
        <w:t>Темный цвет крови бывает при …… кровотечении. а. артериально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венозно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капиллярно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0.</w:t>
      </w:r>
      <w:r w:rsidRPr="0059749A">
        <w:rPr>
          <w:sz w:val="28"/>
          <w:szCs w:val="28"/>
          <w:lang w:eastAsia="en-US"/>
        </w:rPr>
        <w:tab/>
        <w:t>Плоскостопие приводит к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микротравмам позвоночника б. перегрузкам организма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потере подвижности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1.</w:t>
      </w:r>
      <w:r w:rsidRPr="0059749A">
        <w:rPr>
          <w:sz w:val="28"/>
          <w:szCs w:val="28"/>
          <w:lang w:eastAsia="en-US"/>
        </w:rPr>
        <w:tab/>
        <w:t>При переломе плеча шиной фиксируют: а. локтевой, лучезапястный суставы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 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плечевой, локтевой суставы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лучезапястный, локтевой суставы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2.</w:t>
      </w:r>
      <w:r w:rsidRPr="0059749A">
        <w:rPr>
          <w:sz w:val="28"/>
          <w:szCs w:val="28"/>
          <w:lang w:eastAsia="en-US"/>
        </w:rPr>
        <w:tab/>
        <w:t>Динамическая сила необходима при: а. бег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толкании ядра в. гимнастик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3.</w:t>
      </w:r>
      <w:r w:rsidRPr="0059749A">
        <w:rPr>
          <w:sz w:val="28"/>
          <w:szCs w:val="28"/>
          <w:lang w:eastAsia="en-US"/>
        </w:rPr>
        <w:tab/>
        <w:t>Наиболее опасным для жизни переломом является……перелом. а. закрытый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открытый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закрытый с вывихом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4.</w:t>
      </w:r>
      <w:r w:rsidRPr="0059749A">
        <w:rPr>
          <w:sz w:val="28"/>
          <w:szCs w:val="28"/>
          <w:lang w:eastAsia="en-US"/>
        </w:rPr>
        <w:tab/>
        <w:t>Основным строительным материалом для клеток организма являются: а. белки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жиры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углеводы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5.</w:t>
      </w:r>
      <w:r w:rsidRPr="0059749A">
        <w:rPr>
          <w:sz w:val="28"/>
          <w:szCs w:val="28"/>
          <w:lang w:eastAsia="en-US"/>
        </w:rPr>
        <w:tab/>
        <w:t>Мужчины не принимают участие в: а. спортивной гимнастик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lastRenderedPageBreak/>
        <w:t>б. керлинг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художественной гимнастик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6.</w:t>
      </w:r>
      <w:r w:rsidRPr="0059749A">
        <w:rPr>
          <w:sz w:val="28"/>
          <w:szCs w:val="28"/>
          <w:lang w:eastAsia="en-US"/>
        </w:rPr>
        <w:tab/>
        <w:t>Нарушение осанки приводит к расстройству: а. сердца, легких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памяти в. зрения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7.</w:t>
      </w:r>
      <w:r w:rsidRPr="0059749A">
        <w:rPr>
          <w:sz w:val="28"/>
          <w:szCs w:val="28"/>
          <w:lang w:eastAsia="en-US"/>
        </w:rPr>
        <w:tab/>
        <w:t>Способность противостоять утомлению при достаточно длительных нагрузках силового характера – это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быстрота б. гибкость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. силовая выносливость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8.</w:t>
      </w:r>
      <w:r w:rsidRPr="0059749A">
        <w:rPr>
          <w:sz w:val="28"/>
          <w:szCs w:val="28"/>
          <w:lang w:eastAsia="en-US"/>
        </w:rPr>
        <w:tab/>
        <w:t>Скоростная выносливость необходима в: а. бокс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стайерском беге в. баскетболе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19.</w:t>
      </w:r>
      <w:r w:rsidRPr="0059749A">
        <w:rPr>
          <w:sz w:val="28"/>
          <w:szCs w:val="28"/>
          <w:lang w:eastAsia="en-US"/>
        </w:rPr>
        <w:tab/>
        <w:t>Вид спорта, который обеспечивает наибольший эффект развития гибкости – это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бокс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гимнастика в. керлинг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20.</w:t>
      </w:r>
      <w:r w:rsidRPr="0059749A">
        <w:rPr>
          <w:sz w:val="28"/>
          <w:szCs w:val="28"/>
          <w:lang w:eastAsia="en-US"/>
        </w:rPr>
        <w:tab/>
      </w:r>
      <w:proofErr w:type="gramStart"/>
      <w:r w:rsidRPr="0059749A">
        <w:rPr>
          <w:sz w:val="28"/>
          <w:szCs w:val="28"/>
          <w:lang w:eastAsia="en-US"/>
        </w:rPr>
        <w:t>В</w:t>
      </w:r>
      <w:proofErr w:type="gramEnd"/>
      <w:r w:rsidRPr="0059749A">
        <w:rPr>
          <w:sz w:val="28"/>
          <w:szCs w:val="28"/>
          <w:lang w:eastAsia="en-US"/>
        </w:rPr>
        <w:t xml:space="preserve"> гимнастике для опорного прыжка применяется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 xml:space="preserve"> 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а. батут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б. гимнастический конь в. гимнастический козел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оценка «3» ставиться в случае выполнения 9-12 заданий оценка «4» ставиться в случае выполнения 13-16 заданий оценка «4» ставиться в случае выполнения 17-20 заданий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ремя на подготовку и выполнение: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подготовка 5 мин.;</w:t>
      </w:r>
    </w:p>
    <w:p w:rsidR="0059749A" w:rsidRPr="0059749A" w:rsidRDefault="0059749A" w:rsidP="0059749A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59749A">
        <w:rPr>
          <w:sz w:val="28"/>
          <w:szCs w:val="28"/>
          <w:lang w:eastAsia="en-US"/>
        </w:rPr>
        <w:t>выполнение 20 мин.; оформление и сдача 5 мин.; всего 30 мин.</w:t>
      </w:r>
    </w:p>
    <w:p w:rsidR="000F448E" w:rsidRPr="000F448E" w:rsidRDefault="000F448E" w:rsidP="000F448E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D3244A" w:rsidRDefault="00D3244A" w:rsidP="00D3244A">
      <w:pPr>
        <w:spacing w:line="360" w:lineRule="auto"/>
        <w:ind w:firstLine="720"/>
        <w:jc w:val="both"/>
        <w:rPr>
          <w:b/>
        </w:rPr>
      </w:pPr>
    </w:p>
    <w:p w:rsidR="00D3244A" w:rsidRDefault="00D3244A" w:rsidP="00D3244A">
      <w:pPr>
        <w:spacing w:line="360" w:lineRule="auto"/>
        <w:ind w:firstLine="720"/>
        <w:jc w:val="both"/>
        <w:rPr>
          <w:b/>
        </w:rPr>
      </w:pPr>
    </w:p>
    <w:p w:rsidR="00D3244A" w:rsidRDefault="00D3244A" w:rsidP="00D3244A">
      <w:pPr>
        <w:ind w:firstLine="709"/>
        <w:jc w:val="both"/>
      </w:pPr>
    </w:p>
    <w:p w:rsidR="00D3244A" w:rsidRPr="00D25122" w:rsidRDefault="00D3244A" w:rsidP="00D3244A">
      <w:pPr>
        <w:ind w:firstLine="709"/>
        <w:jc w:val="both"/>
      </w:pPr>
    </w:p>
    <w:p w:rsidR="00D3244A" w:rsidRDefault="00D3244A" w:rsidP="00D3244A">
      <w:pPr>
        <w:rPr>
          <w:b/>
          <w:sz w:val="28"/>
          <w:szCs w:val="28"/>
        </w:rPr>
      </w:pPr>
    </w:p>
    <w:p w:rsidR="00D3244A" w:rsidRDefault="00D3244A" w:rsidP="00D3244A">
      <w:pPr>
        <w:jc w:val="center"/>
        <w:rPr>
          <w:b/>
          <w:sz w:val="28"/>
          <w:szCs w:val="28"/>
        </w:rPr>
      </w:pPr>
    </w:p>
    <w:p w:rsidR="00D3244A" w:rsidRDefault="00D3244A" w:rsidP="00D3244A">
      <w:pPr>
        <w:jc w:val="center"/>
        <w:rPr>
          <w:b/>
          <w:sz w:val="28"/>
          <w:szCs w:val="28"/>
        </w:rPr>
      </w:pPr>
    </w:p>
    <w:p w:rsidR="00D3244A" w:rsidRDefault="00AD7A0E" w:rsidP="00AD7A0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244A" w:rsidRPr="0010595D" w:rsidRDefault="00D3244A" w:rsidP="0059749A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5D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3244A" w:rsidRDefault="00D3244A" w:rsidP="00D3244A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D3244A" w:rsidRPr="0010595D" w:rsidRDefault="00D3244A" w:rsidP="00D3244A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0595D">
        <w:rPr>
          <w:rFonts w:ascii="Times New Roman" w:hAnsi="Times New Roman" w:cs="Times New Roman"/>
          <w:b/>
          <w:bCs/>
        </w:rPr>
        <w:t xml:space="preserve">Дополнения и изменения к </w:t>
      </w:r>
      <w:r>
        <w:rPr>
          <w:rFonts w:ascii="Times New Roman" w:hAnsi="Times New Roman" w:cs="Times New Roman"/>
          <w:b/>
          <w:bCs/>
        </w:rPr>
        <w:t>комплекту ФОС</w:t>
      </w:r>
      <w:r w:rsidRPr="0010595D">
        <w:rPr>
          <w:rFonts w:ascii="Times New Roman" w:hAnsi="Times New Roman" w:cs="Times New Roman"/>
          <w:b/>
          <w:bCs/>
        </w:rPr>
        <w:t xml:space="preserve"> на учебный год</w:t>
      </w:r>
    </w:p>
    <w:p w:rsidR="00D3244A" w:rsidRPr="0010595D" w:rsidRDefault="00D3244A" w:rsidP="00D3244A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10595D">
        <w:rPr>
          <w:rFonts w:ascii="Times New Roman" w:hAnsi="Times New Roman" w:cs="Times New Roman"/>
          <w:b/>
          <w:i/>
        </w:rPr>
        <w:br/>
        <w:t> 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</w:t>
      </w:r>
      <w:r>
        <w:rPr>
          <w:rFonts w:ascii="Times New Roman" w:hAnsi="Times New Roman" w:cs="Times New Roman"/>
          <w:bCs/>
        </w:rPr>
        <w:t>к комплекту Ф</w:t>
      </w:r>
      <w:r w:rsidRPr="0010595D">
        <w:rPr>
          <w:rFonts w:ascii="Times New Roman" w:hAnsi="Times New Roman" w:cs="Times New Roman"/>
          <w:bCs/>
        </w:rPr>
        <w:t>ОС</w:t>
      </w:r>
      <w:r w:rsidRPr="0010595D">
        <w:rPr>
          <w:rFonts w:ascii="Times New Roman" w:hAnsi="Times New Roman" w:cs="Times New Roman"/>
          <w:b/>
          <w:bCs/>
        </w:rPr>
        <w:t xml:space="preserve"> </w:t>
      </w:r>
      <w:r w:rsidRPr="0010595D"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мплект ФОС</w:t>
      </w:r>
      <w:r w:rsidRPr="0010595D">
        <w:rPr>
          <w:rFonts w:ascii="Times New Roman" w:hAnsi="Times New Roman" w:cs="Times New Roman"/>
        </w:rPr>
        <w:t xml:space="preserve"> внесены следующие изменения: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D3244A" w:rsidRPr="0010595D" w:rsidRDefault="00D3244A" w:rsidP="00D3244A">
      <w:pPr>
        <w:pStyle w:val="a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в </w:t>
      </w:r>
      <w:r>
        <w:rPr>
          <w:rFonts w:ascii="Times New Roman" w:hAnsi="Times New Roman" w:cs="Times New Roman"/>
        </w:rPr>
        <w:t>комплекте ФОС</w:t>
      </w:r>
      <w:r w:rsidRPr="0010595D">
        <w:rPr>
          <w:rFonts w:ascii="Times New Roman" w:hAnsi="Times New Roman" w:cs="Times New Roman"/>
        </w:rPr>
        <w:t xml:space="preserve"> обсуждены на заседании ПЦК _______________________________________________________</w:t>
      </w:r>
    </w:p>
    <w:p w:rsidR="00AD7A0E" w:rsidRPr="006C56E8" w:rsidRDefault="00AD7A0E" w:rsidP="00AD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</w:rPr>
      </w:pPr>
      <w:r w:rsidRPr="006C56E8">
        <w:rPr>
          <w:color w:val="000000" w:themeColor="text1"/>
        </w:rPr>
        <w:t>Протокол №_______ от «_____» _________ 20____г.</w:t>
      </w:r>
    </w:p>
    <w:p w:rsidR="00AD7A0E" w:rsidRPr="006C56E8" w:rsidRDefault="00AD7A0E" w:rsidP="00AD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</w:rPr>
      </w:pPr>
      <w:r w:rsidRPr="006C56E8">
        <w:rPr>
          <w:color w:val="000000" w:themeColor="text1"/>
        </w:rPr>
        <w:t>Председатель ПЦК ________________ /</w:t>
      </w:r>
      <w:r>
        <w:rPr>
          <w:color w:val="000000" w:themeColor="text1"/>
        </w:rPr>
        <w:t>Копцева Л.М.</w:t>
      </w:r>
      <w:r w:rsidRPr="006C56E8">
        <w:rPr>
          <w:color w:val="000000" w:themeColor="text1"/>
        </w:rPr>
        <w:t xml:space="preserve"> /</w:t>
      </w:r>
    </w:p>
    <w:p w:rsidR="00D3244A" w:rsidRPr="00E32828" w:rsidRDefault="00D3244A" w:rsidP="00D3244A">
      <w:pPr>
        <w:rPr>
          <w:i/>
          <w:iCs/>
          <w:color w:val="FF0000"/>
          <w:sz w:val="28"/>
          <w:szCs w:val="28"/>
        </w:rPr>
      </w:pPr>
    </w:p>
    <w:p w:rsidR="00D3244A" w:rsidRDefault="00D3244A" w:rsidP="00D3244A"/>
    <w:p w:rsidR="00D871C2" w:rsidRDefault="00D871C2" w:rsidP="00866CEA">
      <w:pPr>
        <w:spacing w:after="160" w:line="259" w:lineRule="auto"/>
        <w:rPr>
          <w:b/>
          <w:sz w:val="28"/>
          <w:szCs w:val="28"/>
        </w:rPr>
      </w:pPr>
    </w:p>
    <w:sectPr w:rsidR="00D871C2" w:rsidSect="0086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AC" w:rsidRDefault="00926EAC" w:rsidP="0014533B">
      <w:r>
        <w:separator/>
      </w:r>
    </w:p>
  </w:endnote>
  <w:endnote w:type="continuationSeparator" w:id="0">
    <w:p w:rsidR="00926EAC" w:rsidRDefault="00926EAC" w:rsidP="0014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0E" w:rsidRDefault="00AD7A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AC" w:rsidRDefault="00926EAC" w:rsidP="0014533B">
      <w:r>
        <w:separator/>
      </w:r>
    </w:p>
  </w:footnote>
  <w:footnote w:type="continuationSeparator" w:id="0">
    <w:p w:rsidR="00926EAC" w:rsidRDefault="00926EAC" w:rsidP="0014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185"/>
    <w:multiLevelType w:val="hybridMultilevel"/>
    <w:tmpl w:val="610A4926"/>
    <w:lvl w:ilvl="0" w:tplc="CA40787E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8CD"/>
    <w:multiLevelType w:val="hybridMultilevel"/>
    <w:tmpl w:val="83143EC0"/>
    <w:lvl w:ilvl="0" w:tplc="5A0C08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5077"/>
    <w:multiLevelType w:val="hybridMultilevel"/>
    <w:tmpl w:val="40FEAE32"/>
    <w:lvl w:ilvl="0" w:tplc="E4EAAC1A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043A"/>
    <w:multiLevelType w:val="hybridMultilevel"/>
    <w:tmpl w:val="FC969612"/>
    <w:lvl w:ilvl="0" w:tplc="D358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4E01"/>
    <w:multiLevelType w:val="hybridMultilevel"/>
    <w:tmpl w:val="9D648D72"/>
    <w:lvl w:ilvl="0" w:tplc="4808CFEC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529C"/>
    <w:multiLevelType w:val="multilevel"/>
    <w:tmpl w:val="98B2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E37865"/>
    <w:multiLevelType w:val="multilevel"/>
    <w:tmpl w:val="237EF36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A3339"/>
    <w:multiLevelType w:val="hybridMultilevel"/>
    <w:tmpl w:val="8D5687D2"/>
    <w:lvl w:ilvl="0" w:tplc="F3862104">
      <w:start w:val="1"/>
      <w:numFmt w:val="decimal"/>
      <w:lvlText w:val="%1."/>
      <w:lvlJc w:val="left"/>
      <w:pPr>
        <w:ind w:left="25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6A0A40">
      <w:numFmt w:val="bullet"/>
      <w:lvlText w:val="•"/>
      <w:lvlJc w:val="left"/>
      <w:pPr>
        <w:ind w:left="1232" w:hanging="284"/>
      </w:pPr>
      <w:rPr>
        <w:rFonts w:hint="default"/>
        <w:lang w:val="ru-RU" w:eastAsia="en-US" w:bidi="ar-SA"/>
      </w:rPr>
    </w:lvl>
    <w:lvl w:ilvl="2" w:tplc="77D828A2">
      <w:numFmt w:val="bullet"/>
      <w:lvlText w:val="•"/>
      <w:lvlJc w:val="left"/>
      <w:pPr>
        <w:ind w:left="2204" w:hanging="284"/>
      </w:pPr>
      <w:rPr>
        <w:rFonts w:hint="default"/>
        <w:lang w:val="ru-RU" w:eastAsia="en-US" w:bidi="ar-SA"/>
      </w:rPr>
    </w:lvl>
    <w:lvl w:ilvl="3" w:tplc="27A8E352">
      <w:numFmt w:val="bullet"/>
      <w:lvlText w:val="•"/>
      <w:lvlJc w:val="left"/>
      <w:pPr>
        <w:ind w:left="3177" w:hanging="284"/>
      </w:pPr>
      <w:rPr>
        <w:rFonts w:hint="default"/>
        <w:lang w:val="ru-RU" w:eastAsia="en-US" w:bidi="ar-SA"/>
      </w:rPr>
    </w:lvl>
    <w:lvl w:ilvl="4" w:tplc="6FBC0360">
      <w:numFmt w:val="bullet"/>
      <w:lvlText w:val="•"/>
      <w:lvlJc w:val="left"/>
      <w:pPr>
        <w:ind w:left="4149" w:hanging="284"/>
      </w:pPr>
      <w:rPr>
        <w:rFonts w:hint="default"/>
        <w:lang w:val="ru-RU" w:eastAsia="en-US" w:bidi="ar-SA"/>
      </w:rPr>
    </w:lvl>
    <w:lvl w:ilvl="5" w:tplc="E2DEF924">
      <w:numFmt w:val="bullet"/>
      <w:lvlText w:val="•"/>
      <w:lvlJc w:val="left"/>
      <w:pPr>
        <w:ind w:left="5122" w:hanging="284"/>
      </w:pPr>
      <w:rPr>
        <w:rFonts w:hint="default"/>
        <w:lang w:val="ru-RU" w:eastAsia="en-US" w:bidi="ar-SA"/>
      </w:rPr>
    </w:lvl>
    <w:lvl w:ilvl="6" w:tplc="9DCAE2A2">
      <w:numFmt w:val="bullet"/>
      <w:lvlText w:val="•"/>
      <w:lvlJc w:val="left"/>
      <w:pPr>
        <w:ind w:left="6094" w:hanging="284"/>
      </w:pPr>
      <w:rPr>
        <w:rFonts w:hint="default"/>
        <w:lang w:val="ru-RU" w:eastAsia="en-US" w:bidi="ar-SA"/>
      </w:rPr>
    </w:lvl>
    <w:lvl w:ilvl="7" w:tplc="EBA6D460">
      <w:numFmt w:val="bullet"/>
      <w:lvlText w:val="•"/>
      <w:lvlJc w:val="left"/>
      <w:pPr>
        <w:ind w:left="7066" w:hanging="284"/>
      </w:pPr>
      <w:rPr>
        <w:rFonts w:hint="default"/>
        <w:lang w:val="ru-RU" w:eastAsia="en-US" w:bidi="ar-SA"/>
      </w:rPr>
    </w:lvl>
    <w:lvl w:ilvl="8" w:tplc="F0580C1C">
      <w:numFmt w:val="bullet"/>
      <w:lvlText w:val="•"/>
      <w:lvlJc w:val="left"/>
      <w:pPr>
        <w:ind w:left="8039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4BF07E4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7346C"/>
    <w:multiLevelType w:val="hybridMultilevel"/>
    <w:tmpl w:val="ACDC179C"/>
    <w:lvl w:ilvl="0" w:tplc="75F4A108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0CBA"/>
    <w:multiLevelType w:val="multilevel"/>
    <w:tmpl w:val="251045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CC30BC3"/>
    <w:multiLevelType w:val="hybridMultilevel"/>
    <w:tmpl w:val="D3620C38"/>
    <w:lvl w:ilvl="0" w:tplc="CC0ED27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F1B9F"/>
    <w:multiLevelType w:val="hybridMultilevel"/>
    <w:tmpl w:val="62724D50"/>
    <w:lvl w:ilvl="0" w:tplc="4D0C259A">
      <w:start w:val="1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 w15:restartNumberingAfterBreak="0">
    <w:nsid w:val="2EE000AA"/>
    <w:multiLevelType w:val="multilevel"/>
    <w:tmpl w:val="7F4044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  <w:sz w:val="24"/>
      </w:rPr>
    </w:lvl>
  </w:abstractNum>
  <w:abstractNum w:abstractNumId="14" w15:restartNumberingAfterBreak="0">
    <w:nsid w:val="2F3F4D76"/>
    <w:multiLevelType w:val="hybridMultilevel"/>
    <w:tmpl w:val="CE5AE8DC"/>
    <w:lvl w:ilvl="0" w:tplc="DF2E8262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279B"/>
    <w:multiLevelType w:val="hybridMultilevel"/>
    <w:tmpl w:val="299802EA"/>
    <w:lvl w:ilvl="0" w:tplc="D90E88F4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B5605"/>
    <w:multiLevelType w:val="hybridMultilevel"/>
    <w:tmpl w:val="38AED254"/>
    <w:lvl w:ilvl="0" w:tplc="11AE9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8972C6"/>
    <w:multiLevelType w:val="multilevel"/>
    <w:tmpl w:val="B1DE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D0B41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37274"/>
    <w:multiLevelType w:val="multilevel"/>
    <w:tmpl w:val="3EE0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546659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868"/>
    <w:multiLevelType w:val="hybridMultilevel"/>
    <w:tmpl w:val="92AC5FB2"/>
    <w:lvl w:ilvl="0" w:tplc="05D2CC6A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11E86"/>
    <w:multiLevelType w:val="multilevel"/>
    <w:tmpl w:val="5CC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41119B"/>
    <w:multiLevelType w:val="multilevel"/>
    <w:tmpl w:val="2A9A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128B7"/>
    <w:multiLevelType w:val="hybridMultilevel"/>
    <w:tmpl w:val="39D28320"/>
    <w:lvl w:ilvl="0" w:tplc="8B826504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41C23"/>
    <w:multiLevelType w:val="hybridMultilevel"/>
    <w:tmpl w:val="62724D50"/>
    <w:lvl w:ilvl="0" w:tplc="4D0C259A">
      <w:start w:val="1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68C3401B"/>
    <w:multiLevelType w:val="multilevel"/>
    <w:tmpl w:val="7D2A4C9E"/>
    <w:lvl w:ilvl="0">
      <w:start w:val="1"/>
      <w:numFmt w:val="decimal"/>
      <w:lvlText w:val="%1."/>
      <w:lvlJc w:val="left"/>
      <w:pPr>
        <w:ind w:left="98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4" w:hanging="494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1460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2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1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6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7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494"/>
      </w:pPr>
      <w:rPr>
        <w:rFonts w:hint="default"/>
        <w:lang w:val="ru-RU" w:eastAsia="en-US" w:bidi="ar-SA"/>
      </w:rPr>
    </w:lvl>
  </w:abstractNum>
  <w:abstractNum w:abstractNumId="27" w15:restartNumberingAfterBreak="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007361"/>
    <w:multiLevelType w:val="hybridMultilevel"/>
    <w:tmpl w:val="35C8B66A"/>
    <w:lvl w:ilvl="0" w:tplc="AD1C9178">
      <w:start w:val="1"/>
      <w:numFmt w:val="decimal"/>
      <w:lvlText w:val="%1."/>
      <w:lvlJc w:val="left"/>
      <w:pPr>
        <w:ind w:left="25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989D9A">
      <w:numFmt w:val="bullet"/>
      <w:lvlText w:val="•"/>
      <w:lvlJc w:val="left"/>
      <w:pPr>
        <w:ind w:left="1232" w:hanging="283"/>
      </w:pPr>
      <w:rPr>
        <w:rFonts w:hint="default"/>
        <w:lang w:val="ru-RU" w:eastAsia="en-US" w:bidi="ar-SA"/>
      </w:rPr>
    </w:lvl>
    <w:lvl w:ilvl="2" w:tplc="BB16F126">
      <w:numFmt w:val="bullet"/>
      <w:lvlText w:val="•"/>
      <w:lvlJc w:val="left"/>
      <w:pPr>
        <w:ind w:left="2204" w:hanging="283"/>
      </w:pPr>
      <w:rPr>
        <w:rFonts w:hint="default"/>
        <w:lang w:val="ru-RU" w:eastAsia="en-US" w:bidi="ar-SA"/>
      </w:rPr>
    </w:lvl>
    <w:lvl w:ilvl="3" w:tplc="FD449CFC">
      <w:numFmt w:val="bullet"/>
      <w:lvlText w:val="•"/>
      <w:lvlJc w:val="left"/>
      <w:pPr>
        <w:ind w:left="3177" w:hanging="283"/>
      </w:pPr>
      <w:rPr>
        <w:rFonts w:hint="default"/>
        <w:lang w:val="ru-RU" w:eastAsia="en-US" w:bidi="ar-SA"/>
      </w:rPr>
    </w:lvl>
    <w:lvl w:ilvl="4" w:tplc="03F647E8">
      <w:numFmt w:val="bullet"/>
      <w:lvlText w:val="•"/>
      <w:lvlJc w:val="left"/>
      <w:pPr>
        <w:ind w:left="4149" w:hanging="283"/>
      </w:pPr>
      <w:rPr>
        <w:rFonts w:hint="default"/>
        <w:lang w:val="ru-RU" w:eastAsia="en-US" w:bidi="ar-SA"/>
      </w:rPr>
    </w:lvl>
    <w:lvl w:ilvl="5" w:tplc="2422B376">
      <w:numFmt w:val="bullet"/>
      <w:lvlText w:val="•"/>
      <w:lvlJc w:val="left"/>
      <w:pPr>
        <w:ind w:left="5122" w:hanging="283"/>
      </w:pPr>
      <w:rPr>
        <w:rFonts w:hint="default"/>
        <w:lang w:val="ru-RU" w:eastAsia="en-US" w:bidi="ar-SA"/>
      </w:rPr>
    </w:lvl>
    <w:lvl w:ilvl="6" w:tplc="4C90BA5E">
      <w:numFmt w:val="bullet"/>
      <w:lvlText w:val="•"/>
      <w:lvlJc w:val="left"/>
      <w:pPr>
        <w:ind w:left="6094" w:hanging="283"/>
      </w:pPr>
      <w:rPr>
        <w:rFonts w:hint="default"/>
        <w:lang w:val="ru-RU" w:eastAsia="en-US" w:bidi="ar-SA"/>
      </w:rPr>
    </w:lvl>
    <w:lvl w:ilvl="7" w:tplc="5C4E7760">
      <w:numFmt w:val="bullet"/>
      <w:lvlText w:val="•"/>
      <w:lvlJc w:val="left"/>
      <w:pPr>
        <w:ind w:left="7066" w:hanging="283"/>
      </w:pPr>
      <w:rPr>
        <w:rFonts w:hint="default"/>
        <w:lang w:val="ru-RU" w:eastAsia="en-US" w:bidi="ar-SA"/>
      </w:rPr>
    </w:lvl>
    <w:lvl w:ilvl="8" w:tplc="0B66C024">
      <w:numFmt w:val="bullet"/>
      <w:lvlText w:val="•"/>
      <w:lvlJc w:val="left"/>
      <w:pPr>
        <w:ind w:left="8039" w:hanging="283"/>
      </w:pPr>
      <w:rPr>
        <w:rFonts w:hint="default"/>
        <w:lang w:val="ru-RU" w:eastAsia="en-US" w:bidi="ar-SA"/>
      </w:rPr>
    </w:lvl>
  </w:abstractNum>
  <w:abstractNum w:abstractNumId="29" w15:restartNumberingAfterBreak="0">
    <w:nsid w:val="7F4F3C87"/>
    <w:multiLevelType w:val="hybridMultilevel"/>
    <w:tmpl w:val="22069104"/>
    <w:lvl w:ilvl="0" w:tplc="CDB073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27"/>
  </w:num>
  <w:num w:numId="4">
    <w:abstractNumId w:val="18"/>
  </w:num>
  <w:num w:numId="5">
    <w:abstractNumId w:val="25"/>
  </w:num>
  <w:num w:numId="6">
    <w:abstractNumId w:val="8"/>
  </w:num>
  <w:num w:numId="7">
    <w:abstractNumId w:val="20"/>
  </w:num>
  <w:num w:numId="8">
    <w:abstractNumId w:val="12"/>
  </w:num>
  <w:num w:numId="9">
    <w:abstractNumId w:val="0"/>
  </w:num>
  <w:num w:numId="10">
    <w:abstractNumId w:val="9"/>
  </w:num>
  <w:num w:numId="11">
    <w:abstractNumId w:val="13"/>
  </w:num>
  <w:num w:numId="12">
    <w:abstractNumId w:val="1"/>
  </w:num>
  <w:num w:numId="13">
    <w:abstractNumId w:val="14"/>
  </w:num>
  <w:num w:numId="14">
    <w:abstractNumId w:val="2"/>
  </w:num>
  <w:num w:numId="15">
    <w:abstractNumId w:val="4"/>
  </w:num>
  <w:num w:numId="16">
    <w:abstractNumId w:val="15"/>
  </w:num>
  <w:num w:numId="17">
    <w:abstractNumId w:val="24"/>
  </w:num>
  <w:num w:numId="18">
    <w:abstractNumId w:val="21"/>
  </w:num>
  <w:num w:numId="19">
    <w:abstractNumId w:val="11"/>
  </w:num>
  <w:num w:numId="20">
    <w:abstractNumId w:val="16"/>
  </w:num>
  <w:num w:numId="21">
    <w:abstractNumId w:val="29"/>
  </w:num>
  <w:num w:numId="22">
    <w:abstractNumId w:val="3"/>
  </w:num>
  <w:num w:numId="23">
    <w:abstractNumId w:val="17"/>
  </w:num>
  <w:num w:numId="24">
    <w:abstractNumId w:val="6"/>
  </w:num>
  <w:num w:numId="25">
    <w:abstractNumId w:val="19"/>
  </w:num>
  <w:num w:numId="26">
    <w:abstractNumId w:val="22"/>
  </w:num>
  <w:num w:numId="27">
    <w:abstractNumId w:val="23"/>
  </w:num>
  <w:num w:numId="28">
    <w:abstractNumId w:val="7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7F"/>
    <w:rsid w:val="00076EC6"/>
    <w:rsid w:val="000D4EB2"/>
    <w:rsid w:val="000F1826"/>
    <w:rsid w:val="000F3981"/>
    <w:rsid w:val="000F448E"/>
    <w:rsid w:val="00101F02"/>
    <w:rsid w:val="0014533B"/>
    <w:rsid w:val="001D66BC"/>
    <w:rsid w:val="001F0045"/>
    <w:rsid w:val="00232335"/>
    <w:rsid w:val="0028172C"/>
    <w:rsid w:val="002B4CA0"/>
    <w:rsid w:val="002C314B"/>
    <w:rsid w:val="00301CFD"/>
    <w:rsid w:val="00321488"/>
    <w:rsid w:val="00380581"/>
    <w:rsid w:val="00412FA0"/>
    <w:rsid w:val="00416FCF"/>
    <w:rsid w:val="00426A46"/>
    <w:rsid w:val="004603C9"/>
    <w:rsid w:val="00495C16"/>
    <w:rsid w:val="00504AC6"/>
    <w:rsid w:val="0059749A"/>
    <w:rsid w:val="005A1BE6"/>
    <w:rsid w:val="005A4D6F"/>
    <w:rsid w:val="005E70D7"/>
    <w:rsid w:val="005F6C38"/>
    <w:rsid w:val="006B5B74"/>
    <w:rsid w:val="006C3FC9"/>
    <w:rsid w:val="0073578C"/>
    <w:rsid w:val="00744BAC"/>
    <w:rsid w:val="0077025F"/>
    <w:rsid w:val="00782E0B"/>
    <w:rsid w:val="00794B08"/>
    <w:rsid w:val="007F650C"/>
    <w:rsid w:val="008514B6"/>
    <w:rsid w:val="0086387A"/>
    <w:rsid w:val="00866CEA"/>
    <w:rsid w:val="008827A0"/>
    <w:rsid w:val="00894ADA"/>
    <w:rsid w:val="008C6DD5"/>
    <w:rsid w:val="009074D0"/>
    <w:rsid w:val="00920D0D"/>
    <w:rsid w:val="00926EAC"/>
    <w:rsid w:val="0097113F"/>
    <w:rsid w:val="0097190B"/>
    <w:rsid w:val="00977C42"/>
    <w:rsid w:val="00A42B82"/>
    <w:rsid w:val="00A45203"/>
    <w:rsid w:val="00A75727"/>
    <w:rsid w:val="00AD7A0E"/>
    <w:rsid w:val="00B1477E"/>
    <w:rsid w:val="00BB3B85"/>
    <w:rsid w:val="00C16DCC"/>
    <w:rsid w:val="00C40CA1"/>
    <w:rsid w:val="00C76ECB"/>
    <w:rsid w:val="00C8686C"/>
    <w:rsid w:val="00CF0435"/>
    <w:rsid w:val="00D13BE4"/>
    <w:rsid w:val="00D3244A"/>
    <w:rsid w:val="00D50014"/>
    <w:rsid w:val="00D871C2"/>
    <w:rsid w:val="00DB167F"/>
    <w:rsid w:val="00DB4592"/>
    <w:rsid w:val="00DB74F4"/>
    <w:rsid w:val="00E2167F"/>
    <w:rsid w:val="00E33C22"/>
    <w:rsid w:val="00E44A82"/>
    <w:rsid w:val="00E67A78"/>
    <w:rsid w:val="00E80DA5"/>
    <w:rsid w:val="00EA1181"/>
    <w:rsid w:val="00EA4462"/>
    <w:rsid w:val="00F17CDD"/>
    <w:rsid w:val="00F56AF1"/>
    <w:rsid w:val="00F8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CCAD"/>
  <w15:chartTrackingRefBased/>
  <w15:docId w15:val="{1A24DA9F-C35D-4611-8D13-80C0C78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167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E216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1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16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21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qFormat/>
    <w:rsid w:val="00E216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rsid w:val="00504AC6"/>
    <w:rPr>
      <w:rFonts w:ascii="Calibri" w:eastAsia="Times New Roman" w:hAnsi="Calibri" w:cs="Times New Roman"/>
      <w:lang w:eastAsia="ru-RU"/>
    </w:rPr>
  </w:style>
  <w:style w:type="character" w:styleId="a6">
    <w:name w:val="Subtle Emphasis"/>
    <w:uiPriority w:val="19"/>
    <w:qFormat/>
    <w:rsid w:val="00E2167F"/>
    <w:rPr>
      <w:i/>
      <w:iCs/>
      <w:color w:val="404040"/>
    </w:rPr>
  </w:style>
  <w:style w:type="paragraph" w:styleId="21">
    <w:name w:val="Quote"/>
    <w:basedOn w:val="a"/>
    <w:next w:val="a"/>
    <w:link w:val="22"/>
    <w:uiPriority w:val="29"/>
    <w:qFormat/>
    <w:rsid w:val="00E2167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E2167F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paragraph" w:customStyle="1" w:styleId="a7">
    <w:name w:val="список с точками"/>
    <w:basedOn w:val="a"/>
    <w:rsid w:val="00E2167F"/>
    <w:pPr>
      <w:tabs>
        <w:tab w:val="num" w:pos="720"/>
      </w:tabs>
      <w:spacing w:line="312" w:lineRule="auto"/>
      <w:ind w:left="720" w:hanging="360"/>
      <w:jc w:val="both"/>
    </w:pPr>
  </w:style>
  <w:style w:type="table" w:styleId="a8">
    <w:name w:val="Table Grid"/>
    <w:basedOn w:val="a1"/>
    <w:uiPriority w:val="59"/>
    <w:rsid w:val="0046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603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453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53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2817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Основной шрифт абзаца1"/>
    <w:rsid w:val="00504AC6"/>
  </w:style>
  <w:style w:type="paragraph" w:styleId="13">
    <w:name w:val="toc 1"/>
    <w:basedOn w:val="a"/>
    <w:next w:val="a"/>
    <w:autoRedefine/>
    <w:uiPriority w:val="99"/>
    <w:semiHidden/>
    <w:rsid w:val="00977C42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rsid w:val="00977C42"/>
    <w:rPr>
      <w:rFonts w:cs="Times New Roman"/>
      <w:color w:val="0000FF"/>
      <w:u w:val="single"/>
    </w:rPr>
  </w:style>
  <w:style w:type="paragraph" w:styleId="24">
    <w:name w:val="toc 2"/>
    <w:basedOn w:val="a"/>
    <w:next w:val="a"/>
    <w:autoRedefine/>
    <w:uiPriority w:val="99"/>
    <w:semiHidden/>
    <w:rsid w:val="00977C42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customStyle="1" w:styleId="FontStyle44">
    <w:name w:val="Font Style44"/>
    <w:uiPriority w:val="99"/>
    <w:rsid w:val="00301CFD"/>
    <w:rPr>
      <w:rFonts w:ascii="Times New Roman" w:hAnsi="Times New Roman"/>
      <w:sz w:val="26"/>
    </w:rPr>
  </w:style>
  <w:style w:type="character" w:styleId="ae">
    <w:name w:val="page number"/>
    <w:uiPriority w:val="99"/>
    <w:rsid w:val="00D3244A"/>
    <w:rPr>
      <w:rFonts w:cs="Times New Roman"/>
    </w:rPr>
  </w:style>
  <w:style w:type="paragraph" w:customStyle="1" w:styleId="Style7">
    <w:name w:val="Style7"/>
    <w:basedOn w:val="a"/>
    <w:uiPriority w:val="99"/>
    <w:rsid w:val="00D3244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styleId="af">
    <w:name w:val="Normal (Web)"/>
    <w:basedOn w:val="a"/>
    <w:uiPriority w:val="99"/>
    <w:rsid w:val="00D3244A"/>
    <w:pPr>
      <w:spacing w:before="100" w:beforeAutospacing="1" w:after="100" w:afterAutospacing="1"/>
    </w:pPr>
    <w:rPr>
      <w:rFonts w:ascii="Arial Unicode MS" w:hAnsi="Arial" w:cs="Arial Unicode MS"/>
    </w:rPr>
  </w:style>
  <w:style w:type="paragraph" w:customStyle="1" w:styleId="14">
    <w:name w:val="Без интервала1"/>
    <w:uiPriority w:val="99"/>
    <w:rsid w:val="00D3244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0">
    <w:name w:val="Body Text Indent"/>
    <w:basedOn w:val="a"/>
    <w:link w:val="af1"/>
    <w:uiPriority w:val="99"/>
    <w:rsid w:val="00D3244A"/>
    <w:pPr>
      <w:suppressAutoHyphens/>
      <w:ind w:left="720"/>
      <w:jc w:val="both"/>
    </w:pPr>
    <w:rPr>
      <w:rFonts w:eastAsia="Calibri"/>
      <w:sz w:val="32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3244A"/>
    <w:rPr>
      <w:rFonts w:ascii="Times New Roman" w:eastAsia="Calibri" w:hAnsi="Times New Roman" w:cs="Times New Roman"/>
      <w:sz w:val="32"/>
      <w:szCs w:val="20"/>
      <w:lang w:eastAsia="zh-CN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D324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uiPriority w:val="99"/>
    <w:semiHidden/>
    <w:rsid w:val="00D3244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uiPriority w:val="99"/>
    <w:rsid w:val="00D32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D3244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32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D324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D3244A"/>
    <w:rPr>
      <w:b/>
      <w:bCs/>
    </w:rPr>
  </w:style>
  <w:style w:type="character" w:customStyle="1" w:styleId="af8">
    <w:name w:val="Текст выноски Знак"/>
    <w:basedOn w:val="a0"/>
    <w:link w:val="af9"/>
    <w:uiPriority w:val="99"/>
    <w:semiHidden/>
    <w:rsid w:val="00D3244A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D3244A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D324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324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Strong"/>
    <w:basedOn w:val="a0"/>
    <w:uiPriority w:val="22"/>
    <w:qFormat/>
    <w:rsid w:val="00D3244A"/>
    <w:rPr>
      <w:b/>
      <w:bCs/>
    </w:rPr>
  </w:style>
  <w:style w:type="character" w:customStyle="1" w:styleId="25">
    <w:name w:val="Основной текст 2 Знак"/>
    <w:basedOn w:val="a0"/>
    <w:link w:val="26"/>
    <w:uiPriority w:val="99"/>
    <w:semiHidden/>
    <w:rsid w:val="00D32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uiPriority w:val="99"/>
    <w:semiHidden/>
    <w:unhideWhenUsed/>
    <w:rsid w:val="00D3244A"/>
    <w:pPr>
      <w:spacing w:after="120" w:line="480" w:lineRule="auto"/>
    </w:pPr>
  </w:style>
  <w:style w:type="paragraph" w:styleId="afb">
    <w:name w:val="Body Text"/>
    <w:basedOn w:val="a"/>
    <w:link w:val="afc"/>
    <w:uiPriority w:val="99"/>
    <w:semiHidden/>
    <w:unhideWhenUsed/>
    <w:rsid w:val="000F448E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0F44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A1FC-D2A0-4A04-B681-38E1900C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0</Pages>
  <Words>4023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User</cp:lastModifiedBy>
  <cp:revision>9</cp:revision>
  <dcterms:created xsi:type="dcterms:W3CDTF">2022-10-09T13:40:00Z</dcterms:created>
  <dcterms:modified xsi:type="dcterms:W3CDTF">2022-11-29T09:24:00Z</dcterms:modified>
</cp:coreProperties>
</file>